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</w:tblGrid>
      <w:tr w:rsidR="00112585" w:rsidTr="00A72209">
        <w:trPr>
          <w:jc w:val="center"/>
        </w:trPr>
        <w:tc>
          <w:tcPr>
            <w:tcW w:w="1560" w:type="dxa"/>
          </w:tcPr>
          <w:p w:rsidR="00112585" w:rsidRDefault="00112585" w:rsidP="000549B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3EE">
              <w:rPr>
                <w:rFonts w:ascii="Times New Roman" w:hAnsi="Times New Roman" w:cs="Times New Roman"/>
                <w:b/>
                <w:bCs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585" w:rsidRDefault="00112585" w:rsidP="000549B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F4849" w:rsidRPr="004C23EE" w:rsidRDefault="00DF4849" w:rsidP="000549B6">
      <w:pPr>
        <w:pStyle w:val="ConsPlusNormal"/>
        <w:jc w:val="center"/>
        <w:rPr>
          <w:rFonts w:ascii="Times New Roman" w:hAnsi="Times New Roman" w:cs="Times New Roman"/>
          <w:bCs/>
        </w:rPr>
      </w:pPr>
      <w:r w:rsidRPr="004C23EE">
        <w:rPr>
          <w:rFonts w:ascii="Times New Roman" w:hAnsi="Times New Roman" w:cs="Times New Roman"/>
          <w:bCs/>
        </w:rPr>
        <w:t>об образовании на обучение по образовательн</w:t>
      </w:r>
      <w:r w:rsidR="001353BC">
        <w:rPr>
          <w:rFonts w:ascii="Times New Roman" w:hAnsi="Times New Roman" w:cs="Times New Roman"/>
          <w:bCs/>
        </w:rPr>
        <w:t>ой</w:t>
      </w:r>
      <w:r w:rsidRPr="004C23EE">
        <w:rPr>
          <w:rFonts w:ascii="Times New Roman" w:hAnsi="Times New Roman" w:cs="Times New Roman"/>
          <w:bCs/>
        </w:rPr>
        <w:t xml:space="preserve"> программ</w:t>
      </w:r>
      <w:r w:rsidR="001353BC">
        <w:rPr>
          <w:rFonts w:ascii="Times New Roman" w:hAnsi="Times New Roman" w:cs="Times New Roman"/>
          <w:bCs/>
        </w:rPr>
        <w:t>е</w:t>
      </w:r>
    </w:p>
    <w:p w:rsidR="00EE3AF6" w:rsidRPr="004C23EE" w:rsidRDefault="00DF4849" w:rsidP="0057221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C23EE">
        <w:rPr>
          <w:rFonts w:ascii="Times New Roman" w:hAnsi="Times New Roman" w:cs="Times New Roman"/>
          <w:b/>
          <w:bCs/>
        </w:rPr>
        <w:t>высшего образования</w:t>
      </w:r>
    </w:p>
    <w:p w:rsidR="00493944" w:rsidRPr="004C23EE" w:rsidRDefault="00C1486C" w:rsidP="00B00809">
      <w:pPr>
        <w:pStyle w:val="ConsPlusNonformat"/>
        <w:tabs>
          <w:tab w:val="right" w:pos="10065"/>
        </w:tabs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г.</w:t>
      </w:r>
      <w:r w:rsidR="001353BC">
        <w:rPr>
          <w:rFonts w:ascii="Times New Roman" w:hAnsi="Times New Roman" w:cs="Times New Roman"/>
        </w:rPr>
        <w:t xml:space="preserve"> </w:t>
      </w:r>
      <w:r w:rsidRPr="004C23EE">
        <w:rPr>
          <w:rFonts w:ascii="Times New Roman" w:hAnsi="Times New Roman" w:cs="Times New Roman"/>
        </w:rPr>
        <w:t>Новосибирск</w:t>
      </w:r>
      <w:r w:rsidR="00582F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93013813"/>
          <w:lock w:val="sdtLocked"/>
          <w:placeholder>
            <w:docPart w:val="3A4E562F96FF4AF18AEA0A3EA42F676C"/>
          </w:placeholder>
          <w:showingPlcHdr/>
          <w:date w:fullDate="2016-09-22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A69C0">
            <w:rPr>
              <w:rStyle w:val="ab"/>
              <w:rFonts w:ascii="Times New Roman" w:hAnsi="Times New Roman" w:cs="Times New Roman"/>
              <w:b/>
              <w:color w:val="FF0000"/>
            </w:rPr>
            <w:t>вы</w:t>
          </w:r>
          <w:r w:rsidR="004A69C0" w:rsidRPr="00A43722">
            <w:rPr>
              <w:rStyle w:val="ab"/>
              <w:rFonts w:ascii="Times New Roman" w:hAnsi="Times New Roman" w:cs="Times New Roman"/>
              <w:b/>
              <w:color w:val="FF0000"/>
            </w:rPr>
            <w:t>берите дату</w:t>
          </w:r>
        </w:sdtContent>
      </w:sdt>
    </w:p>
    <w:p w:rsidR="003B0C6C" w:rsidRPr="004C23EE" w:rsidRDefault="003B0C6C" w:rsidP="000549B6">
      <w:pPr>
        <w:pStyle w:val="ConsPlusNonformat"/>
        <w:rPr>
          <w:rFonts w:ascii="Times New Roman" w:hAnsi="Times New Roman" w:cs="Times New Roman"/>
        </w:rPr>
      </w:pPr>
    </w:p>
    <w:p w:rsidR="00DF4849" w:rsidRPr="004C23EE" w:rsidRDefault="00C1486C" w:rsidP="00FE0A34">
      <w:pPr>
        <w:pStyle w:val="ConsPlusNonformat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          Федеральное</w:t>
      </w:r>
      <w:r w:rsidR="00E97CEC" w:rsidRPr="004C23EE">
        <w:rPr>
          <w:rFonts w:ascii="Times New Roman" w:hAnsi="Times New Roman" w:cs="Times New Roman"/>
        </w:rPr>
        <w:t xml:space="preserve"> государственное </w:t>
      </w:r>
      <w:r w:rsidRPr="004C23EE">
        <w:rPr>
          <w:rFonts w:ascii="Times New Roman" w:hAnsi="Times New Roman" w:cs="Times New Roman"/>
        </w:rPr>
        <w:t>бюджетное образовательное учреждение высшего образования «</w:t>
      </w:r>
      <w:r w:rsidR="002E610A" w:rsidRPr="004C23EE">
        <w:rPr>
          <w:rFonts w:ascii="Times New Roman" w:hAnsi="Times New Roman" w:cs="Times New Roman"/>
        </w:rPr>
        <w:t xml:space="preserve">Сибирский </w:t>
      </w:r>
      <w:r w:rsidRPr="004C23EE">
        <w:rPr>
          <w:rFonts w:ascii="Times New Roman" w:hAnsi="Times New Roman" w:cs="Times New Roman"/>
        </w:rPr>
        <w:t>государственн</w:t>
      </w:r>
      <w:r w:rsidR="002E610A" w:rsidRPr="004C23EE">
        <w:rPr>
          <w:rFonts w:ascii="Times New Roman" w:hAnsi="Times New Roman" w:cs="Times New Roman"/>
        </w:rPr>
        <w:t>ый университет</w:t>
      </w:r>
      <w:r w:rsidRPr="004C23EE">
        <w:rPr>
          <w:rFonts w:ascii="Times New Roman" w:hAnsi="Times New Roman" w:cs="Times New Roman"/>
        </w:rPr>
        <w:t xml:space="preserve"> водного транспорта» (сокращенное наименование Ф</w:t>
      </w:r>
      <w:r w:rsidR="00E97CEC" w:rsidRPr="004C23EE">
        <w:rPr>
          <w:rFonts w:ascii="Times New Roman" w:hAnsi="Times New Roman" w:cs="Times New Roman"/>
        </w:rPr>
        <w:t>Г</w:t>
      </w:r>
      <w:r w:rsidRPr="004C23EE">
        <w:rPr>
          <w:rFonts w:ascii="Times New Roman" w:hAnsi="Times New Roman" w:cs="Times New Roman"/>
        </w:rPr>
        <w:t>БОУ ВО «</w:t>
      </w:r>
      <w:r w:rsidR="002E610A" w:rsidRPr="004C23EE">
        <w:rPr>
          <w:rFonts w:ascii="Times New Roman" w:hAnsi="Times New Roman" w:cs="Times New Roman"/>
        </w:rPr>
        <w:t>СГУ</w:t>
      </w:r>
      <w:r w:rsidRPr="004C23EE">
        <w:rPr>
          <w:rFonts w:ascii="Times New Roman" w:hAnsi="Times New Roman" w:cs="Times New Roman"/>
        </w:rPr>
        <w:t xml:space="preserve">ВТ»), осуществляющее образовательную деятельность </w:t>
      </w:r>
      <w:r w:rsidR="00A016FD" w:rsidRPr="004C23EE">
        <w:rPr>
          <w:rFonts w:ascii="Times New Roman" w:hAnsi="Times New Roman" w:cs="Times New Roman"/>
        </w:rPr>
        <w:t xml:space="preserve"> </w:t>
      </w:r>
      <w:r w:rsidRPr="004C23EE">
        <w:rPr>
          <w:rFonts w:ascii="Times New Roman" w:hAnsi="Times New Roman" w:cs="Times New Roman"/>
        </w:rPr>
        <w:t xml:space="preserve">на </w:t>
      </w:r>
      <w:r w:rsidR="00A016FD" w:rsidRPr="004C23EE">
        <w:rPr>
          <w:rFonts w:ascii="Times New Roman" w:hAnsi="Times New Roman" w:cs="Times New Roman"/>
        </w:rPr>
        <w:t xml:space="preserve"> </w:t>
      </w:r>
      <w:r w:rsidRPr="004C23EE">
        <w:rPr>
          <w:rFonts w:ascii="Times New Roman" w:hAnsi="Times New Roman" w:cs="Times New Roman"/>
        </w:rPr>
        <w:t xml:space="preserve">основании </w:t>
      </w:r>
      <w:r w:rsidR="00A016FD" w:rsidRPr="004C23EE">
        <w:rPr>
          <w:rFonts w:ascii="Times New Roman" w:hAnsi="Times New Roman" w:cs="Times New Roman"/>
        </w:rPr>
        <w:t xml:space="preserve"> </w:t>
      </w:r>
      <w:r w:rsidRPr="004C23EE">
        <w:rPr>
          <w:rFonts w:ascii="Times New Roman" w:hAnsi="Times New Roman" w:cs="Times New Roman"/>
          <w:b/>
        </w:rPr>
        <w:t xml:space="preserve">лицензии  </w:t>
      </w:r>
      <w:r w:rsidRPr="004C23EE">
        <w:rPr>
          <w:rFonts w:ascii="Times New Roman" w:hAnsi="Times New Roman" w:cs="Times New Roman"/>
        </w:rPr>
        <w:t xml:space="preserve">от </w:t>
      </w:r>
      <w:r w:rsidR="00EF5BA8">
        <w:rPr>
          <w:rFonts w:ascii="Times New Roman" w:hAnsi="Times New Roman" w:cs="Times New Roman"/>
        </w:rPr>
        <w:t>16</w:t>
      </w:r>
      <w:r w:rsidRPr="004C23EE">
        <w:rPr>
          <w:rFonts w:ascii="Times New Roman" w:hAnsi="Times New Roman" w:cs="Times New Roman"/>
        </w:rPr>
        <w:t>.0</w:t>
      </w:r>
      <w:r w:rsidR="00EF5BA8">
        <w:rPr>
          <w:rFonts w:ascii="Times New Roman" w:hAnsi="Times New Roman" w:cs="Times New Roman"/>
        </w:rPr>
        <w:t>6</w:t>
      </w:r>
      <w:r w:rsidRPr="004C23EE">
        <w:rPr>
          <w:rFonts w:ascii="Times New Roman" w:hAnsi="Times New Roman" w:cs="Times New Roman"/>
        </w:rPr>
        <w:t>.201</w:t>
      </w:r>
      <w:r w:rsidR="00EF5BA8">
        <w:rPr>
          <w:rFonts w:ascii="Times New Roman" w:hAnsi="Times New Roman" w:cs="Times New Roman"/>
        </w:rPr>
        <w:t xml:space="preserve">6 </w:t>
      </w:r>
      <w:r w:rsidRPr="004C23EE">
        <w:rPr>
          <w:rFonts w:ascii="Times New Roman" w:hAnsi="Times New Roman" w:cs="Times New Roman"/>
        </w:rPr>
        <w:t>г</w:t>
      </w:r>
      <w:r w:rsidR="00C42048" w:rsidRPr="004C23EE">
        <w:rPr>
          <w:rFonts w:ascii="Times New Roman" w:hAnsi="Times New Roman" w:cs="Times New Roman"/>
        </w:rPr>
        <w:t>.</w:t>
      </w:r>
      <w:r w:rsidR="00673E72" w:rsidRPr="004C23EE">
        <w:rPr>
          <w:rFonts w:ascii="Times New Roman" w:hAnsi="Times New Roman" w:cs="Times New Roman"/>
        </w:rPr>
        <w:t xml:space="preserve">, </w:t>
      </w:r>
      <w:r w:rsidR="00A016FD" w:rsidRPr="004C23EE">
        <w:rPr>
          <w:rFonts w:ascii="Times New Roman" w:hAnsi="Times New Roman" w:cs="Times New Roman"/>
        </w:rPr>
        <w:t xml:space="preserve"> </w:t>
      </w:r>
      <w:r w:rsidR="00673E72" w:rsidRPr="004C23EE">
        <w:rPr>
          <w:rFonts w:ascii="Times New Roman" w:hAnsi="Times New Roman" w:cs="Times New Roman"/>
        </w:rPr>
        <w:t xml:space="preserve">серия </w:t>
      </w:r>
      <w:r w:rsidR="00EF5BA8">
        <w:rPr>
          <w:rFonts w:ascii="Times New Roman" w:hAnsi="Times New Roman" w:cs="Times New Roman"/>
        </w:rPr>
        <w:t>90Л01</w:t>
      </w:r>
      <w:r w:rsidR="00A016FD" w:rsidRPr="004C23EE">
        <w:rPr>
          <w:rFonts w:ascii="Times New Roman" w:hAnsi="Times New Roman" w:cs="Times New Roman"/>
        </w:rPr>
        <w:t xml:space="preserve"> </w:t>
      </w:r>
      <w:r w:rsidR="00673E72" w:rsidRPr="004C23EE">
        <w:rPr>
          <w:rFonts w:ascii="Times New Roman" w:hAnsi="Times New Roman" w:cs="Times New Roman"/>
        </w:rPr>
        <w:t>№</w:t>
      </w:r>
      <w:r w:rsidR="00EF5BA8">
        <w:rPr>
          <w:rFonts w:ascii="Times New Roman" w:hAnsi="Times New Roman" w:cs="Times New Roman"/>
        </w:rPr>
        <w:t>0009236</w:t>
      </w:r>
      <w:r w:rsidRPr="004C23EE">
        <w:rPr>
          <w:rFonts w:ascii="Times New Roman" w:hAnsi="Times New Roman" w:cs="Times New Roman"/>
        </w:rPr>
        <w:t xml:space="preserve"> </w:t>
      </w:r>
      <w:r w:rsidR="005F4D6D" w:rsidRPr="004C23EE">
        <w:rPr>
          <w:rFonts w:ascii="Times New Roman" w:hAnsi="Times New Roman" w:cs="Times New Roman"/>
        </w:rPr>
        <w:t>(</w:t>
      </w:r>
      <w:r w:rsidRPr="004C23EE">
        <w:rPr>
          <w:rFonts w:ascii="Times New Roman" w:hAnsi="Times New Roman" w:cs="Times New Roman"/>
        </w:rPr>
        <w:t>регистрационный №</w:t>
      </w:r>
      <w:r w:rsidR="00EF5BA8">
        <w:rPr>
          <w:rFonts w:ascii="Times New Roman" w:hAnsi="Times New Roman" w:cs="Times New Roman"/>
        </w:rPr>
        <w:t>2197</w:t>
      </w:r>
      <w:r w:rsidR="005F4D6D" w:rsidRPr="004C23EE">
        <w:rPr>
          <w:rFonts w:ascii="Times New Roman" w:hAnsi="Times New Roman" w:cs="Times New Roman"/>
        </w:rPr>
        <w:t>)</w:t>
      </w:r>
      <w:r w:rsidRPr="004C23EE">
        <w:rPr>
          <w:rFonts w:ascii="Times New Roman" w:hAnsi="Times New Roman" w:cs="Times New Roman"/>
        </w:rPr>
        <w:t>, выданной Федеральной службой по надзору</w:t>
      </w:r>
      <w:r w:rsidR="00C14FC1" w:rsidRPr="004C23EE">
        <w:rPr>
          <w:rFonts w:ascii="Times New Roman" w:hAnsi="Times New Roman" w:cs="Times New Roman"/>
        </w:rPr>
        <w:t xml:space="preserve"> </w:t>
      </w:r>
      <w:r w:rsidRPr="004C23EE">
        <w:rPr>
          <w:rFonts w:ascii="Times New Roman" w:hAnsi="Times New Roman" w:cs="Times New Roman"/>
        </w:rPr>
        <w:t xml:space="preserve">в сфере образования и науки бессрочно, </w:t>
      </w:r>
      <w:r w:rsidR="00DF4849" w:rsidRPr="004C23EE">
        <w:rPr>
          <w:rFonts w:ascii="Times New Roman" w:hAnsi="Times New Roman" w:cs="Times New Roman"/>
        </w:rPr>
        <w:t>именуем</w:t>
      </w:r>
      <w:r w:rsidRPr="004C23EE">
        <w:rPr>
          <w:rFonts w:ascii="Times New Roman" w:hAnsi="Times New Roman" w:cs="Times New Roman"/>
        </w:rPr>
        <w:t xml:space="preserve">ое </w:t>
      </w:r>
      <w:r w:rsidR="00DF4849" w:rsidRPr="004C23EE">
        <w:rPr>
          <w:rFonts w:ascii="Times New Roman" w:hAnsi="Times New Roman" w:cs="Times New Roman"/>
        </w:rPr>
        <w:t xml:space="preserve">в дальнейшем "Исполнитель", в лице </w:t>
      </w:r>
      <w:r w:rsidR="005B4C6D" w:rsidRPr="004C23EE">
        <w:rPr>
          <w:rFonts w:ascii="Times New Roman" w:hAnsi="Times New Roman" w:cs="Times New Roman"/>
        </w:rPr>
        <w:t>про</w:t>
      </w:r>
      <w:r w:rsidRPr="004C23EE">
        <w:rPr>
          <w:rFonts w:ascii="Times New Roman" w:hAnsi="Times New Roman" w:cs="Times New Roman"/>
        </w:rPr>
        <w:t>ректора</w:t>
      </w:r>
      <w:r w:rsidR="005B4C6D" w:rsidRPr="004C23EE">
        <w:rPr>
          <w:rFonts w:ascii="Times New Roman" w:hAnsi="Times New Roman" w:cs="Times New Roman"/>
        </w:rPr>
        <w:t xml:space="preserve"> по </w:t>
      </w:r>
      <w:r w:rsidR="00FB3787" w:rsidRPr="004C23EE">
        <w:rPr>
          <w:rFonts w:ascii="Times New Roman" w:hAnsi="Times New Roman" w:cs="Times New Roman"/>
        </w:rPr>
        <w:t>у</w:t>
      </w:r>
      <w:r w:rsidR="00AC29BF" w:rsidRPr="004C23EE">
        <w:rPr>
          <w:rFonts w:ascii="Times New Roman" w:hAnsi="Times New Roman" w:cs="Times New Roman"/>
        </w:rPr>
        <w:t>чебной работе Глушец Виталия Алексеевича</w:t>
      </w:r>
      <w:r w:rsidR="001F42D5" w:rsidRPr="004C23EE">
        <w:rPr>
          <w:rFonts w:ascii="Times New Roman" w:hAnsi="Times New Roman" w:cs="Times New Roman"/>
        </w:rPr>
        <w:t xml:space="preserve">, </w:t>
      </w:r>
      <w:r w:rsidR="00DF4849" w:rsidRPr="004C23EE">
        <w:rPr>
          <w:rFonts w:ascii="Times New Roman" w:hAnsi="Times New Roman" w:cs="Times New Roman"/>
        </w:rPr>
        <w:t xml:space="preserve">действующего на основании </w:t>
      </w:r>
      <w:r w:rsidR="005B4C6D" w:rsidRPr="004C23EE">
        <w:rPr>
          <w:rFonts w:ascii="Times New Roman" w:hAnsi="Times New Roman" w:cs="Times New Roman"/>
        </w:rPr>
        <w:t xml:space="preserve"> доверенности №</w:t>
      </w:r>
      <w:r w:rsidR="00D94219" w:rsidRPr="00D94219">
        <w:rPr>
          <w:rFonts w:ascii="Times New Roman" w:hAnsi="Times New Roman" w:cs="Times New Roman"/>
        </w:rPr>
        <w:t xml:space="preserve">78/16 от 23.12.2016 </w:t>
      </w:r>
      <w:r w:rsidR="005B4C6D" w:rsidRPr="004C23EE">
        <w:rPr>
          <w:rFonts w:ascii="Times New Roman" w:hAnsi="Times New Roman" w:cs="Times New Roman"/>
        </w:rPr>
        <w:t>г.</w:t>
      </w:r>
      <w:r w:rsidR="001F42D5" w:rsidRPr="004C23EE">
        <w:rPr>
          <w:rFonts w:ascii="Times New Roman" w:hAnsi="Times New Roman" w:cs="Times New Roman"/>
        </w:rPr>
        <w:t xml:space="preserve"> </w:t>
      </w:r>
      <w:r w:rsidR="00DF4849" w:rsidRPr="004C23EE">
        <w:rPr>
          <w:rFonts w:ascii="Times New Roman" w:hAnsi="Times New Roman" w:cs="Times New Roman"/>
        </w:rPr>
        <w:t>и</w:t>
      </w:r>
      <w:r w:rsidR="00C50DC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477847200"/>
          <w:lock w:val="sdtLocked"/>
          <w:placeholder>
            <w:docPart w:val="B9576BDD5A014C95A799E2141E601E56"/>
          </w:placeholder>
          <w:showingPlcHdr/>
        </w:sdtPr>
        <w:sdtEndPr/>
        <w:sdtContent>
          <w:r w:rsidR="001F4366" w:rsidRPr="001F4366">
            <w:rPr>
              <w:rFonts w:ascii="Times New Roman" w:hAnsi="Times New Roman" w:cs="Times New Roman"/>
              <w:b/>
              <w:color w:val="FF0000"/>
            </w:rPr>
            <w:t>введите Фамилию Имя Отчество (при наличии) обучающегося</w:t>
          </w:r>
        </w:sdtContent>
      </w:sdt>
      <w:r w:rsidR="00DF4849" w:rsidRPr="004C23EE">
        <w:rPr>
          <w:rFonts w:ascii="Times New Roman" w:hAnsi="Times New Roman" w:cs="Times New Roman"/>
          <w:sz w:val="19"/>
          <w:szCs w:val="19"/>
        </w:rPr>
        <w:t>,</w:t>
      </w:r>
      <w:r w:rsidR="003F56FB">
        <w:rPr>
          <w:rFonts w:ascii="Times New Roman" w:hAnsi="Times New Roman" w:cs="Times New Roman"/>
          <w:sz w:val="19"/>
          <w:szCs w:val="19"/>
        </w:rPr>
        <w:t xml:space="preserve"> </w:t>
      </w:r>
      <w:r w:rsidR="00DF4849" w:rsidRPr="004C23EE">
        <w:rPr>
          <w:rFonts w:ascii="Times New Roman" w:hAnsi="Times New Roman" w:cs="Times New Roman"/>
        </w:rPr>
        <w:t>именуем</w:t>
      </w:r>
      <w:sdt>
        <w:sdtPr>
          <w:rPr>
            <w:rFonts w:ascii="Times New Roman" w:hAnsi="Times New Roman" w:cs="Times New Roman"/>
          </w:rPr>
          <w:id w:val="938867091"/>
          <w:lock w:val="sdtLocked"/>
          <w:placeholder>
            <w:docPart w:val="C6FC87577FE544DE9B71D95013991770"/>
          </w:placeholder>
          <w:showingPlcHdr/>
          <w:dropDownList>
            <w:listItem w:value="выберите окончание"/>
            <w:listItem w:displayText="ый" w:value="ый"/>
            <w:listItem w:displayText="ая" w:value="ая"/>
          </w:dropDownList>
        </w:sdtPr>
        <w:sdtEndPr/>
        <w:sdtContent>
          <w:r w:rsidR="004520F4">
            <w:rPr>
              <w:rStyle w:val="ab"/>
              <w:rFonts w:ascii="Times New Roman" w:hAnsi="Times New Roman" w:cs="Times New Roman"/>
              <w:b/>
              <w:color w:val="FF0000"/>
            </w:rPr>
            <w:t>выб</w:t>
          </w:r>
          <w:r w:rsidR="008C4165" w:rsidRPr="008C4165">
            <w:rPr>
              <w:rStyle w:val="ab"/>
              <w:rFonts w:ascii="Times New Roman" w:hAnsi="Times New Roman" w:cs="Times New Roman"/>
              <w:b/>
              <w:color w:val="FF0000"/>
            </w:rPr>
            <w:t xml:space="preserve">ерите </w:t>
          </w:r>
          <w:r w:rsidR="008C4165">
            <w:rPr>
              <w:rStyle w:val="ab"/>
              <w:rFonts w:ascii="Times New Roman" w:hAnsi="Times New Roman" w:cs="Times New Roman"/>
              <w:b/>
              <w:color w:val="FF0000"/>
            </w:rPr>
            <w:t>окончание</w:t>
          </w:r>
        </w:sdtContent>
      </w:sdt>
      <w:r w:rsidR="00A3506E" w:rsidRPr="00A3506E">
        <w:rPr>
          <w:rFonts w:ascii="Times New Roman" w:hAnsi="Times New Roman" w:cs="Times New Roman"/>
        </w:rPr>
        <w:t xml:space="preserve"> </w:t>
      </w:r>
      <w:r w:rsidR="00DF4849" w:rsidRPr="004C23EE">
        <w:rPr>
          <w:rFonts w:ascii="Times New Roman" w:hAnsi="Times New Roman" w:cs="Times New Roman"/>
        </w:rPr>
        <w:t>в дальнейшем "Обучающийся", совместно именуемые</w:t>
      </w:r>
      <w:r w:rsidR="00A016FD" w:rsidRPr="004C23EE">
        <w:rPr>
          <w:rFonts w:ascii="Times New Roman" w:hAnsi="Times New Roman" w:cs="Times New Roman"/>
        </w:rPr>
        <w:t xml:space="preserve"> </w:t>
      </w:r>
      <w:r w:rsidR="00DF4849" w:rsidRPr="004C23EE">
        <w:rPr>
          <w:rFonts w:ascii="Times New Roman" w:hAnsi="Times New Roman" w:cs="Times New Roman"/>
        </w:rPr>
        <w:t>Стороны,</w:t>
      </w:r>
      <w:r w:rsidR="00E90392" w:rsidRPr="004C23EE">
        <w:rPr>
          <w:rFonts w:ascii="Times New Roman" w:hAnsi="Times New Roman" w:cs="Times New Roman"/>
        </w:rPr>
        <w:t xml:space="preserve"> </w:t>
      </w:r>
      <w:r w:rsidR="00DF4849" w:rsidRPr="004C23EE">
        <w:rPr>
          <w:rFonts w:ascii="Times New Roman" w:hAnsi="Times New Roman" w:cs="Times New Roman"/>
        </w:rPr>
        <w:t>заключили настоящий Договор (далее - Договор) о нижеследующем:</w:t>
      </w:r>
    </w:p>
    <w:p w:rsidR="00B57079" w:rsidRPr="004C23EE" w:rsidRDefault="00B57079" w:rsidP="00FE0A34">
      <w:pPr>
        <w:pStyle w:val="ConsPlusNormal"/>
        <w:jc w:val="center"/>
        <w:rPr>
          <w:rFonts w:ascii="Times New Roman" w:hAnsi="Times New Roman" w:cs="Times New Roman"/>
        </w:rPr>
      </w:pPr>
      <w:bookmarkStart w:id="0" w:name="Par36"/>
      <w:bookmarkEnd w:id="0"/>
    </w:p>
    <w:p w:rsidR="00DF4849" w:rsidRDefault="00DF4849" w:rsidP="00FE0A34">
      <w:pPr>
        <w:pStyle w:val="ConsPlusNormal"/>
        <w:jc w:val="center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I. Предмет Договора</w:t>
      </w:r>
    </w:p>
    <w:p w:rsidR="00914FBD" w:rsidRPr="004C23EE" w:rsidRDefault="00914FBD" w:rsidP="00FE0A34">
      <w:pPr>
        <w:pStyle w:val="ConsPlusNormal"/>
        <w:jc w:val="center"/>
        <w:rPr>
          <w:rFonts w:ascii="Times New Roman" w:hAnsi="Times New Roman" w:cs="Times New Roman"/>
        </w:rPr>
      </w:pPr>
    </w:p>
    <w:p w:rsidR="00DF4849" w:rsidRPr="004C23EE" w:rsidRDefault="00A016FD" w:rsidP="00FE0A34">
      <w:pPr>
        <w:pStyle w:val="ConsPlusNonformat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1.1. Исполнитель </w:t>
      </w:r>
      <w:r w:rsidR="00DF4849" w:rsidRPr="004C23EE">
        <w:rPr>
          <w:rFonts w:ascii="Times New Roman" w:hAnsi="Times New Roman" w:cs="Times New Roman"/>
        </w:rPr>
        <w:t>обязуется предоставить образовательную услугу, а</w:t>
      </w:r>
      <w:r w:rsidR="00557566" w:rsidRPr="004C23EE">
        <w:rPr>
          <w:rFonts w:ascii="Times New Roman" w:hAnsi="Times New Roman" w:cs="Times New Roman"/>
        </w:rPr>
        <w:t xml:space="preserve"> </w:t>
      </w:r>
      <w:r w:rsidR="00E15FA3">
        <w:rPr>
          <w:rFonts w:ascii="Times New Roman" w:hAnsi="Times New Roman" w:cs="Times New Roman"/>
        </w:rPr>
        <w:t>Обучающийся</w:t>
      </w:r>
      <w:r w:rsidRPr="004C23EE">
        <w:rPr>
          <w:rFonts w:ascii="Times New Roman" w:hAnsi="Times New Roman" w:cs="Times New Roman"/>
        </w:rPr>
        <w:t xml:space="preserve"> </w:t>
      </w:r>
      <w:r w:rsidR="00DF4849" w:rsidRPr="004C23EE">
        <w:rPr>
          <w:rFonts w:ascii="Times New Roman" w:hAnsi="Times New Roman" w:cs="Times New Roman"/>
        </w:rPr>
        <w:t>обязуется оплатить обучение по</w:t>
      </w:r>
      <w:r w:rsidR="00557566" w:rsidRPr="004C23EE">
        <w:rPr>
          <w:rFonts w:ascii="Times New Roman" w:hAnsi="Times New Roman" w:cs="Times New Roman"/>
        </w:rPr>
        <w:t xml:space="preserve"> </w:t>
      </w:r>
      <w:r w:rsidR="00DF4849" w:rsidRPr="004C23EE">
        <w:rPr>
          <w:rFonts w:ascii="Times New Roman" w:hAnsi="Times New Roman" w:cs="Times New Roman"/>
        </w:rPr>
        <w:t xml:space="preserve">образовательной программе </w:t>
      </w:r>
      <w:r w:rsidR="00472206" w:rsidRPr="004C23EE">
        <w:rPr>
          <w:rFonts w:ascii="Times New Roman" w:hAnsi="Times New Roman" w:cs="Times New Roman"/>
        </w:rPr>
        <w:t>высшего</w:t>
      </w:r>
      <w:r w:rsidR="00D50FA7" w:rsidRPr="004C23EE">
        <w:rPr>
          <w:rFonts w:ascii="Times New Roman" w:hAnsi="Times New Roman" w:cs="Times New Roman"/>
        </w:rPr>
        <w:t xml:space="preserve"> образования</w:t>
      </w:r>
      <w:r w:rsidR="00F84EEB">
        <w:rPr>
          <w:rFonts w:ascii="Times New Roman" w:hAnsi="Times New Roman" w:cs="Times New Roman"/>
        </w:rPr>
        <w:t xml:space="preserve"> – программе </w:t>
      </w:r>
      <w:sdt>
        <w:sdtPr>
          <w:rPr>
            <w:rFonts w:ascii="Times New Roman" w:hAnsi="Times New Roman" w:cs="Times New Roman"/>
            <w:b/>
          </w:rPr>
          <w:id w:val="1079714615"/>
          <w:lock w:val="sdtLocked"/>
          <w:placeholder>
            <w:docPart w:val="7D522D8D2EE54FDFB6C61002B0CE33F4"/>
          </w:placeholder>
          <w:showingPlcHdr/>
          <w:dropDownList>
            <w:listItem w:value="выберите уровень"/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/>
        <w:sdtContent>
          <w:r w:rsidR="00F84EEB">
            <w:rPr>
              <w:rStyle w:val="ab"/>
              <w:rFonts w:ascii="Times New Roman" w:hAnsi="Times New Roman" w:cs="Times New Roman"/>
              <w:b/>
              <w:color w:val="FF0000"/>
            </w:rPr>
            <w:t>в</w:t>
          </w:r>
          <w:r w:rsidR="00F84EEB" w:rsidRPr="00475F60">
            <w:rPr>
              <w:rStyle w:val="ab"/>
              <w:rFonts w:ascii="Times New Roman" w:hAnsi="Times New Roman" w:cs="Times New Roman"/>
              <w:b/>
              <w:color w:val="FF0000"/>
            </w:rPr>
            <w:t xml:space="preserve">ыберите </w:t>
          </w:r>
          <w:r w:rsidR="00F84EEB">
            <w:rPr>
              <w:rStyle w:val="ab"/>
              <w:rFonts w:ascii="Times New Roman" w:hAnsi="Times New Roman" w:cs="Times New Roman"/>
              <w:b/>
              <w:color w:val="FF0000"/>
            </w:rPr>
            <w:t>уровень</w:t>
          </w:r>
        </w:sdtContent>
      </w:sdt>
      <w:r w:rsidR="004520F4">
        <w:rPr>
          <w:rFonts w:ascii="Times New Roman" w:hAnsi="Times New Roman" w:cs="Times New Roman"/>
        </w:rPr>
        <w:t xml:space="preserve"> </w:t>
      </w:r>
      <w:r w:rsidR="00F84EEB" w:rsidRPr="00F84EEB">
        <w:rPr>
          <w:rFonts w:ascii="Times New Roman" w:hAnsi="Times New Roman" w:cs="Times New Roman"/>
          <w:b/>
        </w:rPr>
        <w:t>«</w:t>
      </w:r>
      <w:sdt>
        <w:sdtPr>
          <w:rPr>
            <w:rFonts w:ascii="Times New Roman" w:hAnsi="Times New Roman" w:cs="Times New Roman"/>
            <w:b/>
          </w:rPr>
          <w:id w:val="-911308712"/>
          <w:lock w:val="sdtLocked"/>
          <w:placeholder>
            <w:docPart w:val="C8CB643698DE404D80EC52212219F841"/>
          </w:placeholder>
          <w:showingPlcHdr/>
        </w:sdtPr>
        <w:sdtEndPr/>
        <w:sdtContent>
          <w:r w:rsidR="00F84EEB" w:rsidRPr="004520F4">
            <w:rPr>
              <w:rStyle w:val="ab"/>
              <w:rFonts w:ascii="Times New Roman" w:hAnsi="Times New Roman" w:cs="Times New Roman"/>
              <w:b/>
              <w:color w:val="FF0000"/>
            </w:rPr>
            <w:t>введите наименование профиля из реестра ОПОП</w:t>
          </w:r>
        </w:sdtContent>
      </w:sdt>
      <w:r w:rsidR="00F84EEB">
        <w:rPr>
          <w:rFonts w:ascii="Times New Roman" w:hAnsi="Times New Roman" w:cs="Times New Roman"/>
          <w:b/>
        </w:rPr>
        <w:t>»</w:t>
      </w:r>
      <w:r w:rsidR="00F84EEB" w:rsidRPr="00F84EEB">
        <w:rPr>
          <w:rFonts w:ascii="Times New Roman" w:hAnsi="Times New Roman" w:cs="Times New Roman"/>
        </w:rPr>
        <w:t>,</w:t>
      </w:r>
      <w:r w:rsidR="004520F4" w:rsidRPr="004520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031573790"/>
          <w:lock w:val="sdtLocked"/>
          <w:placeholder>
            <w:docPart w:val="715CACA503384850818D4666763C2436"/>
          </w:placeholder>
          <w:showingPlcHdr/>
          <w:dropDownList>
            <w:listItem w:value="выберите форму обучения"/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/>
        <w:sdtContent>
          <w:r w:rsidR="00F84EEB" w:rsidRPr="0056774F">
            <w:rPr>
              <w:rFonts w:ascii="Times New Roman" w:hAnsi="Times New Roman" w:cs="Times New Roman"/>
              <w:b/>
              <w:color w:val="FF0000"/>
            </w:rPr>
            <w:t>в</w:t>
          </w:r>
          <w:r w:rsidR="00F84EEB" w:rsidRPr="0056774F">
            <w:rPr>
              <w:rStyle w:val="ab"/>
              <w:rFonts w:ascii="Times New Roman" w:hAnsi="Times New Roman" w:cs="Times New Roman"/>
              <w:b/>
              <w:color w:val="FF0000"/>
            </w:rPr>
            <w:t>ыберите форму обучения</w:t>
          </w:r>
        </w:sdtContent>
      </w:sdt>
      <w:r w:rsidR="000B2A9D" w:rsidRPr="004C23EE">
        <w:rPr>
          <w:rFonts w:ascii="Times New Roman" w:hAnsi="Times New Roman" w:cs="Times New Roman"/>
        </w:rPr>
        <w:t xml:space="preserve"> форм</w:t>
      </w:r>
      <w:r w:rsidR="000B2A9D">
        <w:rPr>
          <w:rFonts w:ascii="Times New Roman" w:hAnsi="Times New Roman" w:cs="Times New Roman"/>
        </w:rPr>
        <w:t>ы</w:t>
      </w:r>
      <w:r w:rsidR="000B2A9D" w:rsidRPr="004C23EE">
        <w:rPr>
          <w:rFonts w:ascii="Times New Roman" w:hAnsi="Times New Roman" w:cs="Times New Roman"/>
        </w:rPr>
        <w:t xml:space="preserve"> обучения</w:t>
      </w:r>
      <w:r w:rsidR="00F84EEB">
        <w:rPr>
          <w:rFonts w:ascii="Times New Roman" w:hAnsi="Times New Roman" w:cs="Times New Roman"/>
        </w:rPr>
        <w:t>,</w:t>
      </w:r>
      <w:r w:rsidR="0056774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936186975"/>
          <w:lock w:val="sdtLocked"/>
          <w:placeholder>
            <w:docPart w:val="EBF41F5BD5F4422B8C34F3F1BA7F4268"/>
          </w:placeholder>
          <w:showingPlcHdr/>
          <w:dropDownList>
            <w:listItem w:value="выберите специальность или направление подготовки"/>
            <w:listItem w:displayText="направления подготовки 08.03.01 Строительство" w:value="направления подготовки 08.03.01 Строительство"/>
            <w:listItem w:displayText="направления подготовки 09.03.02 Информационные системы и технологии" w:value="направления подготовки 09.03.02 Информационные системы и технологии"/>
            <w:listItem w:displayText="направления подготовки 13.03.02 Электроэнергетика и электротехника" w:value="направления подготовки 13.03.02 Электроэнергетика и электротехника"/>
            <w:listItem w:displayText="направления подготовки 20.03.01 Техносферная безопасность" w:value="направления подготовки 20.03.01 Техносферная безопасность"/>
            <w:listItem w:displayText="направления подготовки 20.03.02 Природообустройство и водопользование" w:value="направления подготовки 20.03.02 Природообустройство и водопользование"/>
            <w:listItem w:displayText="направления подготовки 23.03.01 Технология транспортных процессов" w:value="направления подготовки 23.03.01 Технология транспортных процессов"/>
            <w:listItem w:displayText="направления подготовки 23.03.03 Эксплуатация транспортно-технологических машин и комплексов" w:value="направления подготовки 23.03.03 Эксплуатация транспортно-технологических машин и комплексов"/>
            <w:listItem w:displayText="направления подготовки 26.03.01 Управление водным транспортом и гидрографическое обеспечение судоходства" w:value="направления подготовки 26.03.01 Управление водным транспортом и гидрографическое обеспечение судоходства"/>
            <w:listItem w:displayText="направления подготовки 26.03.02 Кораблестроение, океанотехника и системотехника объектов морской инфраструктуры" w:value="направления подготовки 26.03.02 Кораблестроение, океанотехника и системотехника объектов морской инфраструктуры"/>
            <w:listItem w:displayText="направления подготовки 38.03.01 Экономика" w:value="направления подготовки 38.03.01 Экономика"/>
            <w:listItem w:displayText="направления подготовки 38.03.02 Менеджмент" w:value="направления подготовки 38.03.02 Менеджмент"/>
            <w:listItem w:displayText="направления подготовки 08.04.01 Строительство" w:value="направления подготовки 08.04.01 Строительство"/>
            <w:listItem w:displayText="направления подготовки 09.04.02 Информационные системы и технологии" w:value="направления подготовки 09.04.02 Информационные системы и технологии"/>
            <w:listItem w:displayText="направления подготовки 13.04.02 Электроэнергетика и электротехника" w:value="направления подготовки 13.04.02 Электроэнергетика и электротехника"/>
            <w:listItem w:displayText="направления подготовки 20.04.02 Природообустройство и водопользование" w:value="направления подготовки 20.04.02 Природообустройство и водопользование"/>
            <w:listItem w:displayText="направления подготовки 26.04.01 Управление водным транспортом и гидрографическое обеспечение судоходства" w:value="направления подготовки 26.04.01 Управление водным транспортом и гидрографическое обеспечение судоходства"/>
            <w:listItem w:displayText="направления подготовки 26.04.02 Кораблестроение, океанотехника и системотехника объектов морской инфраструктуры" w:value="направления подготовки 26.04.02 Кораблестроение, океанотехника и системотехника объектов морской инфраструктуры"/>
            <w:listItem w:displayText="направления подготовки 38.04.02 Менеджмент" w:value="направления подготовки 38.04.02 Менеджмент"/>
            <w:listItem w:displayText="специальности 20.05.01 Пожарная безопасность" w:value="специальности 20.05.01 Пожарная безопасность"/>
            <w:listItem w:displayText="специальности 26.05.05 Судовождение" w:value="специальности 26.05.05 Судовождение"/>
            <w:listItem w:displayText="специальности 26.05.06 Эксплуатация судовых энергетических установок" w:value="специальности 26.05.06 Эксплуатация судовых энергетических установок"/>
            <w:listItem w:displayText="специальности 26.05.07 Эксплуатация судового электрооборудования и средств автоматики" w:value="специальности 26.05.07 Эксплуатация судового электрооборудования и средств автоматики"/>
          </w:dropDownList>
        </w:sdtPr>
        <w:sdtEndPr/>
        <w:sdtContent>
          <w:r w:rsidR="00F84EEB" w:rsidRPr="005C6B58">
            <w:rPr>
              <w:rFonts w:ascii="Times New Roman" w:hAnsi="Times New Roman" w:cs="Times New Roman"/>
              <w:b/>
              <w:color w:val="FF0000"/>
            </w:rPr>
            <w:t>в</w:t>
          </w:r>
          <w:r w:rsidR="00F84EEB" w:rsidRPr="005C6B58">
            <w:rPr>
              <w:rStyle w:val="ab"/>
              <w:rFonts w:ascii="Times New Roman" w:hAnsi="Times New Roman" w:cs="Times New Roman"/>
              <w:b/>
              <w:color w:val="FF0000"/>
            </w:rPr>
            <w:t>ыберите специальность или направление подготовки</w:t>
          </w:r>
        </w:sdtContent>
      </w:sdt>
      <w:r w:rsidR="002D7DA4">
        <w:rPr>
          <w:rFonts w:ascii="Times New Roman" w:hAnsi="Times New Roman" w:cs="Times New Roman"/>
          <w:b/>
        </w:rPr>
        <w:t xml:space="preserve"> </w:t>
      </w:r>
      <w:r w:rsidR="00DF4849" w:rsidRPr="004C23EE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</w:t>
      </w:r>
      <w:r w:rsidR="00557566" w:rsidRPr="004C23EE">
        <w:rPr>
          <w:rFonts w:ascii="Times New Roman" w:hAnsi="Times New Roman" w:cs="Times New Roman"/>
        </w:rPr>
        <w:t xml:space="preserve"> </w:t>
      </w:r>
      <w:r w:rsidR="00DF4849" w:rsidRPr="004C23EE">
        <w:rPr>
          <w:rFonts w:ascii="Times New Roman" w:hAnsi="Times New Roman" w:cs="Times New Roman"/>
        </w:rPr>
        <w:t>числе индивидуальными, и образовательными программами Исполнителя.</w:t>
      </w:r>
    </w:p>
    <w:p w:rsidR="00DF4849" w:rsidRPr="001D1881" w:rsidRDefault="00DF4849" w:rsidP="00FE0A34">
      <w:pPr>
        <w:pStyle w:val="ConsPlusNormal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C23EE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3C446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46056777"/>
          <w:lock w:val="sdtLocked"/>
          <w:placeholder>
            <w:docPart w:val="0566496277844298866A37BC6569AF9A"/>
          </w:placeholder>
          <w:showingPlcHdr/>
          <w:dropDownList>
            <w:listItem w:value="выберите количество лет"/>
            <w:listItem w:displayText="1 год" w:value="1 год"/>
            <w:listItem w:displayText="2 года" w:value="2 года"/>
            <w:listItem w:displayText="3 года" w:value="3 года"/>
            <w:listItem w:displayText="4 года" w:value="4 года"/>
            <w:listItem w:displayText="5 лет" w:value="5 лет"/>
            <w:listItem w:displayText="6 лет" w:value="6 лет"/>
          </w:dropDownList>
        </w:sdtPr>
        <w:sdtEndPr/>
        <w:sdtContent>
          <w:r w:rsidR="00AF391B" w:rsidRPr="000C7654">
            <w:rPr>
              <w:rStyle w:val="ab"/>
              <w:rFonts w:ascii="Times New Roman" w:hAnsi="Times New Roman" w:cs="Times New Roman"/>
              <w:b/>
              <w:color w:val="FF0000"/>
            </w:rPr>
            <w:t xml:space="preserve">выберите </w:t>
          </w:r>
          <w:r w:rsidR="00AF391B">
            <w:rPr>
              <w:rStyle w:val="ab"/>
              <w:rFonts w:ascii="Times New Roman" w:hAnsi="Times New Roman" w:cs="Times New Roman"/>
              <w:b/>
              <w:color w:val="FF0000"/>
            </w:rPr>
            <w:t>количество лет</w:t>
          </w:r>
        </w:sdtContent>
      </w:sdt>
      <w:r w:rsidR="00E2752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02189793"/>
          <w:lock w:val="sdtLocked"/>
          <w:placeholder>
            <w:docPart w:val="67F9DFA9E331473F9CBDA1BFC9FFE83E"/>
          </w:placeholder>
          <w:showingPlcHdr/>
          <w:dropDownList>
            <w:listItem w:displayText="выберите количество месяцев" w:value=""/>
            <w:listItem w:displayText=" " w:value=" "/>
            <w:listItem w:displayText="1 месяц" w:value="1 месяц"/>
            <w:listItem w:displayText="2 месяца" w:value="2 месяца"/>
            <w:listItem w:displayText="3 месяца" w:value="3 месяца"/>
            <w:listItem w:displayText="4 месяца" w:value="4 месяца"/>
            <w:listItem w:displayText="5 месяцев" w:value="5 месяцев"/>
            <w:listItem w:displayText="6 месяцев" w:value="6 месяцев"/>
            <w:listItem w:displayText="7 месяцев" w:value="7 месяцев"/>
            <w:listItem w:displayText="8 месяцев" w:value="8 месяцев"/>
            <w:listItem w:displayText="9 месяцев" w:value="9 месяцев"/>
            <w:listItem w:displayText="10 месяцев" w:value="10 месяцев"/>
            <w:listItem w:displayText="11 месяцев" w:value="11 месяцев"/>
          </w:dropDownList>
        </w:sdtPr>
        <w:sdtEndPr/>
        <w:sdtContent>
          <w:r w:rsidR="00AF5BDB" w:rsidRPr="0023624E">
            <w:rPr>
              <w:rFonts w:ascii="Times New Roman" w:hAnsi="Times New Roman" w:cs="Times New Roman"/>
              <w:b/>
              <w:color w:val="FF0000"/>
            </w:rPr>
            <w:t>в</w:t>
          </w:r>
          <w:r w:rsidR="00AF5BDB" w:rsidRPr="0023624E">
            <w:rPr>
              <w:rStyle w:val="ab"/>
              <w:rFonts w:ascii="Times New Roman" w:hAnsi="Times New Roman" w:cs="Times New Roman"/>
              <w:b/>
              <w:color w:val="FF0000"/>
            </w:rPr>
            <w:t>ыберите количество месяцев</w:t>
          </w:r>
        </w:sdtContent>
      </w:sdt>
      <w:r w:rsidR="00E27C08">
        <w:rPr>
          <w:rFonts w:ascii="Times New Roman" w:hAnsi="Times New Roman" w:cs="Times New Roman"/>
          <w:b/>
        </w:rPr>
        <w:t xml:space="preserve"> </w:t>
      </w:r>
      <w:r w:rsidR="00606936">
        <w:rPr>
          <w:rFonts w:ascii="Times New Roman" w:hAnsi="Times New Roman" w:cs="Times New Roman"/>
        </w:rPr>
        <w:t xml:space="preserve">с </w:t>
      </w:r>
      <w:sdt>
        <w:sdtPr>
          <w:rPr>
            <w:rFonts w:ascii="Times New Roman" w:hAnsi="Times New Roman" w:cs="Times New Roman"/>
            <w:b/>
          </w:rPr>
          <w:id w:val="650947590"/>
          <w:lock w:val="sdtLocked"/>
          <w:placeholder>
            <w:docPart w:val="10708367AA004E0C9D99AE8CC264AA7C"/>
          </w:placeholder>
          <w:showingPlcHdr/>
          <w:dropDownList>
            <w:listItem w:value="выберите курс с которого начинается обучение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C806B4">
            <w:rPr>
              <w:rStyle w:val="ab"/>
              <w:rFonts w:ascii="Times New Roman" w:hAnsi="Times New Roman" w:cs="Times New Roman"/>
              <w:b/>
              <w:color w:val="FF0000"/>
            </w:rPr>
            <w:t>выберите курс с которого начинается обучение</w:t>
          </w:r>
        </w:sdtContent>
      </w:sdt>
      <w:r w:rsidR="00606936">
        <w:rPr>
          <w:rFonts w:ascii="Times New Roman" w:hAnsi="Times New Roman" w:cs="Times New Roman"/>
        </w:rPr>
        <w:t xml:space="preserve"> курса обучения</w:t>
      </w:r>
      <w:r w:rsidRPr="00D0329C">
        <w:rPr>
          <w:rFonts w:ascii="Times New Roman" w:hAnsi="Times New Roman" w:cs="Times New Roman"/>
          <w:sz w:val="18"/>
          <w:szCs w:val="18"/>
        </w:rPr>
        <w:t>.</w:t>
      </w:r>
    </w:p>
    <w:p w:rsidR="00B73A99" w:rsidRPr="004C23EE" w:rsidRDefault="00B73A99" w:rsidP="00015224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C23EE">
        <w:rPr>
          <w:rFonts w:ascii="Times New Roman" w:hAnsi="Times New Roman" w:cs="Times New Roman"/>
        </w:rPr>
        <w:t>Срок обучения по индивидуальному учебному плану, в том числе ускоренному обучению, составляет</w:t>
      </w:r>
      <w:r w:rsidR="00CE51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645085028"/>
          <w:lock w:val="sdtLocked"/>
          <w:placeholder>
            <w:docPart w:val="1365846E9A2347ACAB47AF90D4205EFE"/>
          </w:placeholder>
          <w:showingPlcHdr/>
          <w:dropDownList>
            <w:listItem w:value="выберите количество лет"/>
            <w:listItem w:displayText="0 лет" w:value="0 лет"/>
            <w:listItem w:displayText="1 год" w:value="1 год"/>
            <w:listItem w:displayText="2 года" w:value="2 года"/>
            <w:listItem w:displayText="3 года" w:value="3 года"/>
            <w:listItem w:displayText="4 года" w:value="4 года"/>
            <w:listItem w:displayText="5 лет" w:value="5 лет"/>
            <w:listItem w:displayText="6 лет" w:value="6 лет"/>
          </w:dropDownList>
        </w:sdtPr>
        <w:sdtEndPr/>
        <w:sdtContent>
          <w:r w:rsidR="00055A84" w:rsidRPr="00055A84">
            <w:rPr>
              <w:rStyle w:val="ab"/>
              <w:rFonts w:ascii="Times New Roman" w:hAnsi="Times New Roman" w:cs="Times New Roman"/>
              <w:b/>
              <w:color w:val="FF0000"/>
            </w:rPr>
            <w:t>выберите количество лет</w:t>
          </w:r>
        </w:sdtContent>
      </w:sdt>
      <w:r w:rsidR="00B840FE">
        <w:rPr>
          <w:rFonts w:ascii="Times New Roman" w:hAnsi="Times New Roman" w:cs="Times New Roman"/>
        </w:rPr>
        <w:t xml:space="preserve"> </w:t>
      </w:r>
      <w:r w:rsidRPr="004C23E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97365071"/>
          <w:placeholder>
            <w:docPart w:val="EE104717A306427089FEB8A45EE7951B"/>
          </w:placeholder>
          <w:showingPlcHdr/>
          <w:dropDownList>
            <w:listItem w:displayText="выберите количество месяцев" w:value=""/>
            <w:listItem w:displayText=" " w:value=" "/>
            <w:listItem w:displayText="0 месяцев" w:value="0 месяцев"/>
            <w:listItem w:displayText="1 месяц" w:value="1 месяц"/>
            <w:listItem w:displayText="2 месяца" w:value="2 месяца"/>
            <w:listItem w:displayText="3 месяца" w:value="3 месяца"/>
            <w:listItem w:displayText="4 месяца" w:value="4 месяца"/>
            <w:listItem w:displayText="5 месяцев" w:value="5 месяцев"/>
            <w:listItem w:displayText="6 месяцев" w:value="6 месяцев"/>
            <w:listItem w:displayText="7 месяцев" w:value="7 месяцев"/>
            <w:listItem w:displayText="8 месяцев" w:value="8 месяцев"/>
            <w:listItem w:displayText="9 месяцев" w:value="9 месяцев"/>
            <w:listItem w:displayText="10 месяцев" w:value="10 месяцев"/>
            <w:listItem w:displayText="11 месяцев" w:value="11 месяцев"/>
          </w:dropDownList>
        </w:sdtPr>
        <w:sdtEndPr/>
        <w:sdtContent>
          <w:r w:rsidR="00055A84" w:rsidRPr="0023624E">
            <w:rPr>
              <w:rFonts w:ascii="Times New Roman" w:hAnsi="Times New Roman" w:cs="Times New Roman"/>
              <w:b/>
              <w:color w:val="FF0000"/>
            </w:rPr>
            <w:t>в</w:t>
          </w:r>
          <w:r w:rsidR="00055A84" w:rsidRPr="0023624E">
            <w:rPr>
              <w:rStyle w:val="ab"/>
              <w:rFonts w:ascii="Times New Roman" w:hAnsi="Times New Roman" w:cs="Times New Roman"/>
              <w:b/>
              <w:color w:val="FF0000"/>
            </w:rPr>
            <w:t>ыберите количество месяцев</w:t>
          </w:r>
        </w:sdtContent>
      </w:sdt>
      <w:r w:rsidRPr="004C23EE">
        <w:rPr>
          <w:rFonts w:ascii="Times New Roman" w:hAnsi="Times New Roman" w:cs="Times New Roman"/>
          <w:sz w:val="18"/>
          <w:szCs w:val="18"/>
        </w:rPr>
        <w:t>.</w:t>
      </w:r>
    </w:p>
    <w:p w:rsidR="00DF4849" w:rsidRDefault="00DF4849" w:rsidP="008E553B">
      <w:pPr>
        <w:pStyle w:val="ConsPlusNonformat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1.3. После освоения Обучающимся образовательной программы и успешного</w:t>
      </w:r>
      <w:r w:rsidR="00A2353E" w:rsidRPr="004C23EE">
        <w:rPr>
          <w:rFonts w:ascii="Times New Roman" w:hAnsi="Times New Roman" w:cs="Times New Roman"/>
        </w:rPr>
        <w:t xml:space="preserve"> </w:t>
      </w:r>
      <w:r w:rsidRPr="004C23EE">
        <w:rPr>
          <w:rFonts w:ascii="Times New Roman" w:hAnsi="Times New Roman" w:cs="Times New Roman"/>
        </w:rPr>
        <w:t>прохождения государственной итоговой аттестации ему выдается</w:t>
      </w:r>
      <w:r w:rsidR="00713013" w:rsidRPr="004C23EE">
        <w:rPr>
          <w:rFonts w:ascii="Times New Roman" w:hAnsi="Times New Roman" w:cs="Times New Roman"/>
        </w:rPr>
        <w:t xml:space="preserve"> </w:t>
      </w:r>
      <w:r w:rsidR="00B12D83" w:rsidRPr="004C23EE">
        <w:rPr>
          <w:rFonts w:ascii="Times New Roman" w:hAnsi="Times New Roman" w:cs="Times New Roman"/>
        </w:rPr>
        <w:t>документ</w:t>
      </w:r>
      <w:r w:rsidRPr="004C23EE">
        <w:rPr>
          <w:rFonts w:ascii="Times New Roman" w:hAnsi="Times New Roman" w:cs="Times New Roman"/>
        </w:rPr>
        <w:t xml:space="preserve"> </w:t>
      </w:r>
      <w:r w:rsidR="00A016FD" w:rsidRPr="004C23EE">
        <w:rPr>
          <w:rFonts w:ascii="Times New Roman" w:hAnsi="Times New Roman" w:cs="Times New Roman"/>
        </w:rPr>
        <w:t xml:space="preserve">об </w:t>
      </w:r>
      <w:r w:rsidRPr="004C23EE">
        <w:rPr>
          <w:rFonts w:ascii="Times New Roman" w:hAnsi="Times New Roman" w:cs="Times New Roman"/>
        </w:rPr>
        <w:t xml:space="preserve">образовании и </w:t>
      </w:r>
      <w:r w:rsidR="0009128B" w:rsidRPr="004C23EE">
        <w:rPr>
          <w:rFonts w:ascii="Times New Roman" w:hAnsi="Times New Roman" w:cs="Times New Roman"/>
        </w:rPr>
        <w:t xml:space="preserve">о </w:t>
      </w:r>
      <w:r w:rsidRPr="004C23EE">
        <w:rPr>
          <w:rFonts w:ascii="Times New Roman" w:hAnsi="Times New Roman" w:cs="Times New Roman"/>
        </w:rPr>
        <w:t>квалификации</w:t>
      </w:r>
      <w:r w:rsidR="001D1881">
        <w:rPr>
          <w:rFonts w:ascii="Times New Roman" w:hAnsi="Times New Roman" w:cs="Times New Roman"/>
        </w:rPr>
        <w:t xml:space="preserve"> </w:t>
      </w:r>
      <w:r w:rsidR="00055A84">
        <w:rPr>
          <w:rFonts w:ascii="Times New Roman" w:hAnsi="Times New Roman" w:cs="Times New Roman"/>
        </w:rPr>
        <w:t>–</w:t>
      </w:r>
      <w:r w:rsidR="001D1881">
        <w:rPr>
          <w:rFonts w:ascii="Times New Roman" w:hAnsi="Times New Roman" w:cs="Times New Roman"/>
        </w:rPr>
        <w:t xml:space="preserve"> диплом</w:t>
      </w:r>
      <w:r w:rsidR="00055A8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2634832"/>
          <w:lock w:val="sdtLocked"/>
          <w:placeholder>
            <w:docPart w:val="573036AF53924BDEB3D39A5188461CB2"/>
          </w:placeholder>
          <w:showingPlcHdr/>
          <w:dropDownList>
            <w:listItem w:value="выберите уровень высшего образования"/>
            <w:listItem w:displayText="бакалавра" w:value="бакалавра"/>
            <w:listItem w:displayText="магистра" w:value="магистра"/>
            <w:listItem w:displayText="специалиста" w:value="специалиста"/>
          </w:dropDownList>
        </w:sdtPr>
        <w:sdtEndPr/>
        <w:sdtContent>
          <w:r w:rsidR="00055A84">
            <w:rPr>
              <w:rFonts w:ascii="Times New Roman" w:hAnsi="Times New Roman" w:cs="Times New Roman"/>
              <w:b/>
              <w:color w:val="FF0000"/>
            </w:rPr>
            <w:t>в</w:t>
          </w:r>
          <w:r w:rsidR="00055A84" w:rsidRPr="00055A84">
            <w:rPr>
              <w:rStyle w:val="ab"/>
              <w:rFonts w:ascii="Times New Roman" w:hAnsi="Times New Roman" w:cs="Times New Roman"/>
              <w:b/>
              <w:color w:val="FF0000"/>
            </w:rPr>
            <w:t>ыберите</w:t>
          </w:r>
          <w:r w:rsidR="00055A84">
            <w:rPr>
              <w:rStyle w:val="ab"/>
              <w:rFonts w:ascii="Times New Roman" w:hAnsi="Times New Roman" w:cs="Times New Roman"/>
              <w:b/>
              <w:color w:val="FF0000"/>
            </w:rPr>
            <w:t xml:space="preserve"> уровень высшего образования</w:t>
          </w:r>
        </w:sdtContent>
      </w:sdt>
      <w:r w:rsidR="00A016FD" w:rsidRPr="004C23EE">
        <w:rPr>
          <w:rFonts w:ascii="Times New Roman" w:hAnsi="Times New Roman" w:cs="Times New Roman"/>
        </w:rPr>
        <w:t>.</w:t>
      </w:r>
    </w:p>
    <w:p w:rsidR="00EE3AF6" w:rsidRDefault="003220D5" w:rsidP="00633F4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D62638">
        <w:rPr>
          <w:rFonts w:ascii="Times New Roman" w:hAnsi="Times New Roman" w:cs="Times New Roman"/>
        </w:rPr>
        <w:t xml:space="preserve">В случае </w:t>
      </w:r>
      <w:r w:rsidR="00D62638" w:rsidRPr="00D62638">
        <w:rPr>
          <w:rFonts w:ascii="Times New Roman" w:hAnsi="Times New Roman" w:cs="Times New Roman"/>
        </w:rPr>
        <w:t xml:space="preserve">отчисления Обучающегося из </w:t>
      </w:r>
      <w:r w:rsidR="005C16AA">
        <w:rPr>
          <w:rFonts w:ascii="Times New Roman" w:hAnsi="Times New Roman" w:cs="Times New Roman"/>
        </w:rPr>
        <w:t>ФГБОУ ВО «СГУВТ»</w:t>
      </w:r>
      <w:r w:rsidR="00D62638" w:rsidRPr="00D62638">
        <w:rPr>
          <w:rFonts w:ascii="Times New Roman" w:hAnsi="Times New Roman" w:cs="Times New Roman"/>
        </w:rPr>
        <w:t xml:space="preserve"> до</w:t>
      </w:r>
      <w:r w:rsidR="00D62638">
        <w:rPr>
          <w:rFonts w:ascii="Times New Roman" w:hAnsi="Times New Roman" w:cs="Times New Roman"/>
        </w:rPr>
        <w:t xml:space="preserve"> </w:t>
      </w:r>
      <w:r w:rsidR="00D62638" w:rsidRPr="00D62638">
        <w:rPr>
          <w:rFonts w:ascii="Times New Roman" w:hAnsi="Times New Roman" w:cs="Times New Roman"/>
        </w:rPr>
        <w:t>завершения им обучения</w:t>
      </w:r>
      <w:r w:rsidR="00D62638">
        <w:rPr>
          <w:rFonts w:ascii="Times New Roman" w:hAnsi="Times New Roman" w:cs="Times New Roman"/>
        </w:rPr>
        <w:t xml:space="preserve"> по образовательной программе</w:t>
      </w:r>
      <w:r w:rsidR="00D62638" w:rsidRPr="00D62638">
        <w:rPr>
          <w:rFonts w:ascii="Times New Roman" w:hAnsi="Times New Roman" w:cs="Times New Roman"/>
        </w:rPr>
        <w:t xml:space="preserve"> в полном объеме</w:t>
      </w:r>
      <w:r w:rsidR="00D62638">
        <w:rPr>
          <w:rFonts w:ascii="Times New Roman" w:hAnsi="Times New Roman" w:cs="Times New Roman"/>
        </w:rPr>
        <w:t xml:space="preserve"> </w:t>
      </w:r>
      <w:r w:rsidR="00633F4D">
        <w:rPr>
          <w:rFonts w:ascii="Times New Roman" w:hAnsi="Times New Roman" w:cs="Times New Roman"/>
        </w:rPr>
        <w:t>ему</w:t>
      </w:r>
      <w:r w:rsidR="00CD2874" w:rsidRPr="00CD2874">
        <w:rPr>
          <w:rFonts w:ascii="Times New Roman" w:hAnsi="Times New Roman" w:cs="Times New Roman"/>
        </w:rPr>
        <w:t xml:space="preserve"> выдается справка об обучении</w:t>
      </w:r>
      <w:r w:rsidR="00C952B1">
        <w:rPr>
          <w:rFonts w:ascii="Times New Roman" w:hAnsi="Times New Roman" w:cs="Times New Roman"/>
        </w:rPr>
        <w:t xml:space="preserve"> по</w:t>
      </w:r>
      <w:r w:rsidR="00CD2874" w:rsidRPr="00CD2874">
        <w:rPr>
          <w:rFonts w:ascii="Times New Roman" w:hAnsi="Times New Roman" w:cs="Times New Roman"/>
        </w:rPr>
        <w:t xml:space="preserve"> образц</w:t>
      </w:r>
      <w:r w:rsidR="00C952B1">
        <w:rPr>
          <w:rFonts w:ascii="Times New Roman" w:hAnsi="Times New Roman" w:cs="Times New Roman"/>
        </w:rPr>
        <w:t>у</w:t>
      </w:r>
      <w:r w:rsidR="006D67E8">
        <w:rPr>
          <w:rFonts w:ascii="Times New Roman" w:hAnsi="Times New Roman" w:cs="Times New Roman"/>
        </w:rPr>
        <w:t>, утвержденно</w:t>
      </w:r>
      <w:r w:rsidR="00C952B1">
        <w:rPr>
          <w:rFonts w:ascii="Times New Roman" w:hAnsi="Times New Roman" w:cs="Times New Roman"/>
        </w:rPr>
        <w:t>му</w:t>
      </w:r>
      <w:r w:rsidR="00CD2874" w:rsidRPr="00CD2874">
        <w:rPr>
          <w:rFonts w:ascii="Times New Roman" w:hAnsi="Times New Roman" w:cs="Times New Roman"/>
        </w:rPr>
        <w:t xml:space="preserve"> </w:t>
      </w:r>
      <w:r w:rsidR="00633F4D">
        <w:rPr>
          <w:rFonts w:ascii="Times New Roman" w:hAnsi="Times New Roman" w:cs="Times New Roman"/>
        </w:rPr>
        <w:t>ФГБОУ ВО «СГУВТ»</w:t>
      </w:r>
      <w:r w:rsidR="00CD2874" w:rsidRPr="00CD2874">
        <w:rPr>
          <w:rFonts w:ascii="Times New Roman" w:hAnsi="Times New Roman" w:cs="Times New Roman"/>
        </w:rPr>
        <w:t>.</w:t>
      </w:r>
    </w:p>
    <w:p w:rsidR="00E72523" w:rsidRPr="004C23EE" w:rsidRDefault="00E72523" w:rsidP="00A016FD">
      <w:pPr>
        <w:pStyle w:val="ConsPlusNonformat"/>
        <w:jc w:val="both"/>
        <w:rPr>
          <w:rFonts w:ascii="Times New Roman" w:hAnsi="Times New Roman" w:cs="Times New Roman"/>
        </w:rPr>
      </w:pPr>
    </w:p>
    <w:p w:rsidR="00DF4849" w:rsidRDefault="00DF4849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II. Взаимодействие </w:t>
      </w:r>
      <w:r w:rsidR="00EA0A55" w:rsidRPr="004C23EE">
        <w:rPr>
          <w:rFonts w:ascii="Times New Roman" w:hAnsi="Times New Roman" w:cs="Times New Roman"/>
        </w:rPr>
        <w:t>С</w:t>
      </w:r>
      <w:r w:rsidRPr="004C23EE">
        <w:rPr>
          <w:rFonts w:ascii="Times New Roman" w:hAnsi="Times New Roman" w:cs="Times New Roman"/>
        </w:rPr>
        <w:t>торон</w:t>
      </w:r>
    </w:p>
    <w:p w:rsidR="00914FBD" w:rsidRPr="004C23EE" w:rsidRDefault="00914FBD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2.1. Исполнитель вправе: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2.2. </w:t>
      </w:r>
      <w:r>
        <w:rPr>
          <w:rFonts w:ascii="Times New Roman" w:hAnsi="Times New Roman" w:cs="Times New Roman"/>
        </w:rPr>
        <w:t>Обучающийся</w:t>
      </w:r>
      <w:r w:rsidRPr="004C23EE">
        <w:rPr>
          <w:rFonts w:ascii="Times New Roman" w:hAnsi="Times New Roman" w:cs="Times New Roman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4C23EE">
          <w:rPr>
            <w:rFonts w:ascii="Times New Roman" w:hAnsi="Times New Roman" w:cs="Times New Roman"/>
          </w:rPr>
          <w:t>разделом I</w:t>
        </w:r>
      </w:hyperlink>
      <w:r w:rsidRPr="004C23EE">
        <w:rPr>
          <w:rFonts w:ascii="Times New Roman" w:hAnsi="Times New Roman" w:cs="Times New Roman"/>
        </w:rPr>
        <w:t xml:space="preserve"> настоящего Договора.</w:t>
      </w:r>
    </w:p>
    <w:p w:rsidR="00646253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2.3. </w:t>
      </w:r>
      <w:proofErr w:type="gramStart"/>
      <w:r w:rsidRPr="004C23EE">
        <w:rPr>
          <w:rFonts w:ascii="Times New Roman" w:hAnsi="Times New Roman" w:cs="Times New Roman"/>
        </w:rPr>
        <w:t>Обучающемуся  предоставляются</w:t>
      </w:r>
      <w:proofErr w:type="gramEnd"/>
      <w:r w:rsidRPr="004C23EE">
        <w:rPr>
          <w:rFonts w:ascii="Times New Roman" w:hAnsi="Times New Roman" w:cs="Times New Roman"/>
        </w:rPr>
        <w:t xml:space="preserve">  академические  права  в соответствии с </w:t>
      </w:r>
      <w:hyperlink r:id="rId8" w:history="1">
        <w:r w:rsidRPr="004C23EE">
          <w:rPr>
            <w:rFonts w:ascii="Times New Roman" w:hAnsi="Times New Roman" w:cs="Times New Roman"/>
          </w:rPr>
          <w:t>частью 1 статьи 34</w:t>
        </w:r>
      </w:hyperlink>
      <w:r w:rsidRPr="004C23EE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Обучающийся также вправе: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4C23EE">
          <w:rPr>
            <w:rFonts w:ascii="Times New Roman" w:hAnsi="Times New Roman" w:cs="Times New Roman"/>
          </w:rPr>
          <w:t>разделом I</w:t>
        </w:r>
      </w:hyperlink>
      <w:r w:rsidRPr="004C23EE">
        <w:rPr>
          <w:rFonts w:ascii="Times New Roman" w:hAnsi="Times New Roman" w:cs="Times New Roman"/>
        </w:rPr>
        <w:t xml:space="preserve"> настоящего Договора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2.4. Исполнитель обязан:</w:t>
      </w:r>
    </w:p>
    <w:p w:rsidR="00646253" w:rsidRPr="004C23EE" w:rsidRDefault="00646253" w:rsidP="00646253">
      <w:pPr>
        <w:pStyle w:val="ConsPlusNonformat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2.4.1. Зачислить Обучающегося, выполнившего установленные законодательством Российской </w:t>
      </w:r>
      <w:proofErr w:type="gramStart"/>
      <w:r w:rsidRPr="004C23EE">
        <w:rPr>
          <w:rFonts w:ascii="Times New Roman" w:hAnsi="Times New Roman" w:cs="Times New Roman"/>
        </w:rPr>
        <w:t xml:space="preserve">Федерации,   </w:t>
      </w:r>
      <w:proofErr w:type="gramEnd"/>
      <w:r w:rsidRPr="004C23EE">
        <w:rPr>
          <w:rFonts w:ascii="Times New Roman" w:hAnsi="Times New Roman" w:cs="Times New Roman"/>
        </w:rPr>
        <w:t>учредительными документами, локальными нормативными актами Исполнителя условия приема, в качестве студента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2.4.2. Довести до </w:t>
      </w:r>
      <w:r>
        <w:rPr>
          <w:rFonts w:ascii="Times New Roman" w:hAnsi="Times New Roman" w:cs="Times New Roman"/>
        </w:rPr>
        <w:t>Обучающегося</w:t>
      </w:r>
      <w:r w:rsidRPr="004C23EE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Федеральным </w:t>
      </w:r>
      <w:hyperlink r:id="rId9" w:history="1">
        <w:r w:rsidRPr="004C23EE">
          <w:rPr>
            <w:rFonts w:ascii="Times New Roman" w:hAnsi="Times New Roman" w:cs="Times New Roman"/>
          </w:rPr>
          <w:t>законом</w:t>
        </w:r>
      </w:hyperlink>
      <w:r w:rsidRPr="004C23EE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 и </w:t>
      </w:r>
      <w:hyperlink r:id="rId10" w:history="1">
        <w:r w:rsidRPr="004C23EE">
          <w:rPr>
            <w:rFonts w:ascii="Times New Roman" w:hAnsi="Times New Roman" w:cs="Times New Roman"/>
          </w:rPr>
          <w:t>Закон</w:t>
        </w:r>
      </w:hyperlink>
      <w:r w:rsidRPr="004C23EE">
        <w:rPr>
          <w:rFonts w:ascii="Times New Roman" w:hAnsi="Times New Roman" w:cs="Times New Roman"/>
        </w:rPr>
        <w:t>ом Российской Федерации от 7 февраля 1992 г. N 2300-1 "О защите прав потребителей"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4C23EE">
          <w:rPr>
            <w:rFonts w:ascii="Times New Roman" w:hAnsi="Times New Roman" w:cs="Times New Roman"/>
          </w:rPr>
          <w:t>разделом I</w:t>
        </w:r>
      </w:hyperlink>
      <w:r w:rsidRPr="004C23EE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2.4.5. Принимать от </w:t>
      </w:r>
      <w:r>
        <w:rPr>
          <w:rFonts w:ascii="Times New Roman" w:hAnsi="Times New Roman" w:cs="Times New Roman"/>
        </w:rPr>
        <w:t>Обучающегося</w:t>
      </w:r>
      <w:r w:rsidRPr="004C23EE">
        <w:rPr>
          <w:rFonts w:ascii="Times New Roman" w:hAnsi="Times New Roman" w:cs="Times New Roman"/>
        </w:rPr>
        <w:t xml:space="preserve"> плату за образовательные услуги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lastRenderedPageBreak/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46253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2.5. </w:t>
      </w:r>
      <w:r>
        <w:rPr>
          <w:rFonts w:ascii="Times New Roman" w:hAnsi="Times New Roman" w:cs="Times New Roman"/>
        </w:rPr>
        <w:t>Обучающийся</w:t>
      </w:r>
      <w:r w:rsidRPr="004C23EE">
        <w:rPr>
          <w:rFonts w:ascii="Times New Roman" w:hAnsi="Times New Roman" w:cs="Times New Roman"/>
        </w:rPr>
        <w:t xml:space="preserve"> обязан своевременно вносить плату за предоставляемые </w:t>
      </w:r>
      <w:r>
        <w:rPr>
          <w:rFonts w:ascii="Times New Roman" w:hAnsi="Times New Roman" w:cs="Times New Roman"/>
        </w:rPr>
        <w:t xml:space="preserve">ему </w:t>
      </w:r>
      <w:r w:rsidRPr="004C23EE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Par36" w:history="1">
        <w:r w:rsidRPr="004C23EE">
          <w:rPr>
            <w:rFonts w:ascii="Times New Roman" w:hAnsi="Times New Roman" w:cs="Times New Roman"/>
          </w:rPr>
          <w:t>разделе I</w:t>
        </w:r>
      </w:hyperlink>
      <w:r w:rsidRPr="004C23EE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установленные сроки. </w:t>
      </w:r>
    </w:p>
    <w:p w:rsidR="00646253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Извещать Исполнителя об уважительных причинах </w:t>
      </w:r>
      <w:r>
        <w:rPr>
          <w:rFonts w:ascii="Times New Roman" w:hAnsi="Times New Roman" w:cs="Times New Roman"/>
        </w:rPr>
        <w:t xml:space="preserve">своего </w:t>
      </w:r>
      <w:r w:rsidRPr="004C23EE">
        <w:rPr>
          <w:rFonts w:ascii="Times New Roman" w:hAnsi="Times New Roman" w:cs="Times New Roman"/>
        </w:rPr>
        <w:t xml:space="preserve">отсутствия на занятиях. 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Возмещать ущерб, причиненный </w:t>
      </w:r>
      <w:r>
        <w:rPr>
          <w:rFonts w:ascii="Times New Roman" w:hAnsi="Times New Roman" w:cs="Times New Roman"/>
        </w:rPr>
        <w:t>им</w:t>
      </w:r>
      <w:r w:rsidRPr="004C23EE">
        <w:rPr>
          <w:rFonts w:ascii="Times New Roman" w:hAnsi="Times New Roman" w:cs="Times New Roman"/>
        </w:rPr>
        <w:t xml:space="preserve"> имуществу Исполнителя, в соответствии с законодательством РФ. 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2.6. Обучающийся обязан:</w:t>
      </w:r>
    </w:p>
    <w:p w:rsidR="00646253" w:rsidRPr="004C23EE" w:rsidRDefault="00646253" w:rsidP="00646253">
      <w:pPr>
        <w:pStyle w:val="a4"/>
        <w:widowControl/>
        <w:tabs>
          <w:tab w:val="left" w:pos="0"/>
        </w:tabs>
        <w:spacing w:line="240" w:lineRule="auto"/>
        <w:jc w:val="both"/>
        <w:rPr>
          <w:sz w:val="20"/>
        </w:rPr>
      </w:pPr>
      <w:r w:rsidRPr="004C23EE">
        <w:rPr>
          <w:sz w:val="20"/>
        </w:rPr>
        <w:t xml:space="preserve">2.6.1. Систематически овладевать знаниями по специальности (направлению), указанной в Договоре, регулярно посещать занятия, предусмотренные расписанием; выполнять задания по самостоятельным работам в межсессионный период и во время учебно-аттестационной сессии; своевременно сдавать все зачеты, экзамены, курсовые проекты (работы), проходить все виды практики, иные формы промежуточной государственной аттестации. Проявлять уважение к научно-педагогическому, инженерно-техническому, административно-хозяйственному и иному персоналу Исполнителя, бережно пользоваться и имуществом Исполнителя, необходимым для осуществления обучающего процесса; </w:t>
      </w:r>
    </w:p>
    <w:p w:rsidR="00646253" w:rsidRPr="004C23EE" w:rsidRDefault="00646253" w:rsidP="00646253">
      <w:pPr>
        <w:pStyle w:val="a4"/>
        <w:widowControl/>
        <w:tabs>
          <w:tab w:val="left" w:pos="0"/>
        </w:tabs>
        <w:spacing w:line="240" w:lineRule="auto"/>
        <w:jc w:val="both"/>
        <w:rPr>
          <w:sz w:val="20"/>
        </w:rPr>
      </w:pPr>
      <w:r w:rsidRPr="004C23EE">
        <w:rPr>
          <w:sz w:val="20"/>
        </w:rPr>
        <w:t>2.6.2. Соблюдать требования Устава Исполнителя, Правил внутреннего распорядка и других локальных актов, соблюдать учебную дисциплину и общепринятые нормы поведения. Проявлять уважение к другим обучающимся, не посягать на их честь и достоинство;</w:t>
      </w:r>
    </w:p>
    <w:p w:rsidR="00646253" w:rsidRPr="004C23EE" w:rsidRDefault="00646253" w:rsidP="00646253">
      <w:pPr>
        <w:pStyle w:val="a4"/>
        <w:widowControl/>
        <w:tabs>
          <w:tab w:val="left" w:pos="0"/>
        </w:tabs>
        <w:spacing w:line="240" w:lineRule="auto"/>
        <w:jc w:val="both"/>
        <w:rPr>
          <w:sz w:val="20"/>
        </w:rPr>
      </w:pPr>
      <w:r w:rsidRPr="004C23EE">
        <w:rPr>
          <w:sz w:val="20"/>
        </w:rPr>
        <w:t>2.6.3. Незамедлительно сообщать Исполнителю обо всех изменениях паспортных данных, места проживания, телефона</w:t>
      </w:r>
      <w:r>
        <w:rPr>
          <w:sz w:val="20"/>
        </w:rPr>
        <w:t>.</w:t>
      </w:r>
    </w:p>
    <w:p w:rsidR="00646253" w:rsidRPr="004C23EE" w:rsidRDefault="00646253" w:rsidP="00646253">
      <w:pPr>
        <w:pStyle w:val="a4"/>
        <w:widowControl/>
        <w:tabs>
          <w:tab w:val="left" w:pos="0"/>
        </w:tabs>
        <w:spacing w:line="240" w:lineRule="auto"/>
        <w:jc w:val="both"/>
        <w:rPr>
          <w:sz w:val="20"/>
        </w:rPr>
      </w:pPr>
      <w:r w:rsidRPr="004C23EE">
        <w:rPr>
          <w:sz w:val="20"/>
        </w:rPr>
        <w:t xml:space="preserve">2.7. Образовательные отношения прекращаются в связи с отчислением Обучающегося, основанием для прекращения образовательных отношений является распорядительный акт Исполнителя (ст. 61 Федерального </w:t>
      </w:r>
      <w:hyperlink r:id="rId11" w:history="1">
        <w:r w:rsidRPr="004C23EE">
          <w:rPr>
            <w:sz w:val="20"/>
          </w:rPr>
          <w:t>закона</w:t>
        </w:r>
      </w:hyperlink>
      <w:r w:rsidRPr="004C23EE">
        <w:rPr>
          <w:sz w:val="20"/>
        </w:rPr>
        <w:t xml:space="preserve"> от 29 декабря 2012 г. N 273-ФЗ "Об образовании в Российской Федерации").</w:t>
      </w:r>
    </w:p>
    <w:p w:rsidR="009316B5" w:rsidRPr="004C23EE" w:rsidRDefault="006F603C" w:rsidP="006F603C">
      <w:pPr>
        <w:pStyle w:val="a4"/>
        <w:widowControl/>
        <w:tabs>
          <w:tab w:val="left" w:pos="0"/>
        </w:tabs>
        <w:spacing w:line="240" w:lineRule="auto"/>
        <w:jc w:val="both"/>
        <w:rPr>
          <w:sz w:val="20"/>
        </w:rPr>
      </w:pPr>
      <w:r w:rsidRPr="004C23EE">
        <w:rPr>
          <w:sz w:val="20"/>
        </w:rPr>
        <w:t xml:space="preserve"> </w:t>
      </w:r>
    </w:p>
    <w:p w:rsidR="00DF4849" w:rsidRDefault="00DF4849" w:rsidP="00B76E4E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III. Стоимость образовательных услуг, сроки и порядок</w:t>
      </w:r>
      <w:r w:rsidR="00B76E4E" w:rsidRPr="004C23EE">
        <w:rPr>
          <w:rFonts w:ascii="Times New Roman" w:hAnsi="Times New Roman" w:cs="Times New Roman"/>
        </w:rPr>
        <w:t xml:space="preserve"> </w:t>
      </w:r>
      <w:r w:rsidRPr="004C23EE">
        <w:rPr>
          <w:rFonts w:ascii="Times New Roman" w:hAnsi="Times New Roman" w:cs="Times New Roman"/>
        </w:rPr>
        <w:t xml:space="preserve">их оплаты </w:t>
      </w:r>
    </w:p>
    <w:p w:rsidR="00914FBD" w:rsidRPr="004C23EE" w:rsidRDefault="00914FBD" w:rsidP="00B76E4E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0E1109" w:rsidRPr="004C23EE" w:rsidRDefault="00DF4849" w:rsidP="0033693A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3.1. </w:t>
      </w:r>
      <w:r w:rsidR="00F7424A" w:rsidRPr="004C23EE">
        <w:rPr>
          <w:rFonts w:ascii="Times New Roman" w:hAnsi="Times New Roman" w:cs="Times New Roman"/>
        </w:rPr>
        <w:t xml:space="preserve"> </w:t>
      </w:r>
      <w:r w:rsidRPr="004C23EE">
        <w:rPr>
          <w:rFonts w:ascii="Times New Roman" w:hAnsi="Times New Roman" w:cs="Times New Roman"/>
        </w:rPr>
        <w:t xml:space="preserve">Полная </w:t>
      </w:r>
      <w:r w:rsidR="00F7424A" w:rsidRPr="004C23EE">
        <w:rPr>
          <w:rFonts w:ascii="Times New Roman" w:hAnsi="Times New Roman" w:cs="Times New Roman"/>
        </w:rPr>
        <w:t xml:space="preserve">  </w:t>
      </w:r>
      <w:r w:rsidRPr="004C23EE">
        <w:rPr>
          <w:rFonts w:ascii="Times New Roman" w:hAnsi="Times New Roman" w:cs="Times New Roman"/>
        </w:rPr>
        <w:t xml:space="preserve">стоимость </w:t>
      </w:r>
      <w:r w:rsidR="00F7424A" w:rsidRPr="004C23EE">
        <w:rPr>
          <w:rFonts w:ascii="Times New Roman" w:hAnsi="Times New Roman" w:cs="Times New Roman"/>
        </w:rPr>
        <w:t xml:space="preserve">  </w:t>
      </w:r>
      <w:r w:rsidRPr="004C23EE">
        <w:rPr>
          <w:rFonts w:ascii="Times New Roman" w:hAnsi="Times New Roman" w:cs="Times New Roman"/>
        </w:rPr>
        <w:t xml:space="preserve">образовательных </w:t>
      </w:r>
      <w:r w:rsidR="00F7424A" w:rsidRPr="004C23EE">
        <w:rPr>
          <w:rFonts w:ascii="Times New Roman" w:hAnsi="Times New Roman" w:cs="Times New Roman"/>
        </w:rPr>
        <w:t xml:space="preserve">  </w:t>
      </w:r>
      <w:r w:rsidRPr="004C23EE">
        <w:rPr>
          <w:rFonts w:ascii="Times New Roman" w:hAnsi="Times New Roman" w:cs="Times New Roman"/>
        </w:rPr>
        <w:t xml:space="preserve">услуг </w:t>
      </w:r>
      <w:r w:rsidR="00F7424A" w:rsidRPr="004C23EE">
        <w:rPr>
          <w:rFonts w:ascii="Times New Roman" w:hAnsi="Times New Roman" w:cs="Times New Roman"/>
        </w:rPr>
        <w:t xml:space="preserve">  </w:t>
      </w:r>
      <w:r w:rsidR="00812260" w:rsidRPr="004C23EE">
        <w:rPr>
          <w:rFonts w:ascii="Times New Roman" w:hAnsi="Times New Roman" w:cs="Times New Roman"/>
        </w:rPr>
        <w:t>з</w:t>
      </w:r>
      <w:r w:rsidRPr="004C23EE">
        <w:rPr>
          <w:rFonts w:ascii="Times New Roman" w:hAnsi="Times New Roman" w:cs="Times New Roman"/>
        </w:rPr>
        <w:t xml:space="preserve">а </w:t>
      </w:r>
      <w:r w:rsidR="00F7424A" w:rsidRPr="004C23EE">
        <w:rPr>
          <w:rFonts w:ascii="Times New Roman" w:hAnsi="Times New Roman" w:cs="Times New Roman"/>
        </w:rPr>
        <w:t xml:space="preserve">  </w:t>
      </w:r>
      <w:r w:rsidR="00812260" w:rsidRPr="004C23EE">
        <w:rPr>
          <w:rFonts w:ascii="Times New Roman" w:hAnsi="Times New Roman" w:cs="Times New Roman"/>
        </w:rPr>
        <w:t xml:space="preserve">весь </w:t>
      </w:r>
      <w:r w:rsidR="00F7424A" w:rsidRPr="004C23EE">
        <w:rPr>
          <w:rFonts w:ascii="Times New Roman" w:hAnsi="Times New Roman" w:cs="Times New Roman"/>
        </w:rPr>
        <w:t xml:space="preserve">  </w:t>
      </w:r>
      <w:proofErr w:type="gramStart"/>
      <w:r w:rsidRPr="004C23EE">
        <w:rPr>
          <w:rFonts w:ascii="Times New Roman" w:hAnsi="Times New Roman" w:cs="Times New Roman"/>
        </w:rPr>
        <w:t>период</w:t>
      </w:r>
      <w:r w:rsidR="00812260" w:rsidRPr="004C23EE">
        <w:rPr>
          <w:rFonts w:ascii="Times New Roman" w:hAnsi="Times New Roman" w:cs="Times New Roman"/>
        </w:rPr>
        <w:t xml:space="preserve"> </w:t>
      </w:r>
      <w:r w:rsidR="00F7424A" w:rsidRPr="004C23EE">
        <w:rPr>
          <w:rFonts w:ascii="Times New Roman" w:hAnsi="Times New Roman" w:cs="Times New Roman"/>
        </w:rPr>
        <w:t xml:space="preserve"> </w:t>
      </w:r>
      <w:r w:rsidR="00812260" w:rsidRPr="004C23EE">
        <w:rPr>
          <w:rFonts w:ascii="Times New Roman" w:hAnsi="Times New Roman" w:cs="Times New Roman"/>
        </w:rPr>
        <w:t>обучения</w:t>
      </w:r>
      <w:proofErr w:type="gramEnd"/>
      <w:r w:rsidR="00F7424A" w:rsidRPr="004C23EE">
        <w:rPr>
          <w:rFonts w:ascii="Times New Roman" w:hAnsi="Times New Roman" w:cs="Times New Roman"/>
        </w:rPr>
        <w:t xml:space="preserve"> </w:t>
      </w:r>
      <w:r w:rsidR="00812260" w:rsidRPr="004C23EE">
        <w:rPr>
          <w:rFonts w:ascii="Times New Roman" w:hAnsi="Times New Roman" w:cs="Times New Roman"/>
        </w:rPr>
        <w:t xml:space="preserve"> </w:t>
      </w:r>
      <w:r w:rsidRPr="004C23EE">
        <w:rPr>
          <w:rFonts w:ascii="Times New Roman" w:hAnsi="Times New Roman" w:cs="Times New Roman"/>
        </w:rPr>
        <w:t>Обучающегося</w:t>
      </w:r>
      <w:r w:rsidR="00812260" w:rsidRPr="004C23EE">
        <w:rPr>
          <w:rFonts w:ascii="Times New Roman" w:hAnsi="Times New Roman" w:cs="Times New Roman"/>
        </w:rPr>
        <w:t xml:space="preserve"> </w:t>
      </w:r>
      <w:r w:rsidR="0097381A" w:rsidRPr="004C23EE">
        <w:rPr>
          <w:rFonts w:ascii="Times New Roman" w:hAnsi="Times New Roman" w:cs="Times New Roman"/>
        </w:rPr>
        <w:t>составляет</w:t>
      </w:r>
      <w:r w:rsidR="00FB3787" w:rsidRPr="004C23E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</w:rPr>
          <w:id w:val="1685404991"/>
          <w:lock w:val="sdtLocked"/>
          <w:placeholder>
            <w:docPart w:val="BCC8A2FE56E142D7BED9C0DC21AB248A"/>
          </w:placeholder>
          <w:showingPlcHdr/>
        </w:sdtPr>
        <w:sdtEndPr>
          <w:rPr>
            <w:color w:val="auto"/>
          </w:rPr>
        </w:sdtEndPr>
        <w:sdtContent>
          <w:r w:rsidR="002D6E84" w:rsidRPr="008471AC">
            <w:rPr>
              <w:rFonts w:ascii="Times New Roman" w:hAnsi="Times New Roman" w:cs="Times New Roman"/>
              <w:b/>
              <w:color w:val="FF0000"/>
            </w:rPr>
            <w:t>введите полную стоимость обучения в рублях цифрой</w:t>
          </w:r>
          <w:r w:rsidR="002D6E84">
            <w:rPr>
              <w:rFonts w:ascii="Times New Roman" w:hAnsi="Times New Roman" w:cs="Times New Roman"/>
              <w:b/>
              <w:color w:val="FF0000"/>
            </w:rPr>
            <w:t xml:space="preserve">, например </w:t>
          </w:r>
          <w:r w:rsidR="00CC658D">
            <w:rPr>
              <w:rFonts w:ascii="Times New Roman" w:hAnsi="Times New Roman" w:cs="Times New Roman"/>
              <w:b/>
              <w:color w:val="FF0000"/>
            </w:rPr>
            <w:t>2</w:t>
          </w:r>
          <w:r w:rsidR="002D6E84">
            <w:rPr>
              <w:rFonts w:ascii="Times New Roman" w:hAnsi="Times New Roman" w:cs="Times New Roman"/>
              <w:b/>
              <w:color w:val="FF0000"/>
            </w:rPr>
            <w:t>68000</w:t>
          </w:r>
        </w:sdtContent>
      </w:sdt>
      <w:r w:rsidR="00673E72" w:rsidRPr="004C23EE">
        <w:rPr>
          <w:rFonts w:ascii="Times New Roman" w:hAnsi="Times New Roman" w:cs="Times New Roman"/>
        </w:rPr>
        <w:t xml:space="preserve"> </w:t>
      </w:r>
      <w:r w:rsidR="002D6E84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  <w:b/>
          </w:rPr>
          <w:id w:val="-434288198"/>
          <w:placeholder>
            <w:docPart w:val="9E9457072440438B82A0E317588C0F70"/>
          </w:placeholder>
          <w:showingPlcHdr/>
        </w:sdtPr>
        <w:sdtEndPr/>
        <w:sdtContent>
          <w:r w:rsidR="002D6E84" w:rsidRPr="008471AC">
            <w:rPr>
              <w:rFonts w:ascii="Times New Roman" w:hAnsi="Times New Roman" w:cs="Times New Roman"/>
              <w:b/>
              <w:color w:val="FF0000"/>
            </w:rPr>
            <w:t xml:space="preserve">введите полную стоимость обучения в рублях </w:t>
          </w:r>
          <w:r w:rsidR="002D6E84">
            <w:rPr>
              <w:rFonts w:ascii="Times New Roman" w:hAnsi="Times New Roman" w:cs="Times New Roman"/>
              <w:b/>
              <w:color w:val="FF0000"/>
            </w:rPr>
            <w:t xml:space="preserve">прописью, с применением слова «тысяч» – например: </w:t>
          </w:r>
          <w:r w:rsidR="00CC658D">
            <w:rPr>
              <w:rFonts w:ascii="Times New Roman" w:hAnsi="Times New Roman" w:cs="Times New Roman"/>
              <w:b/>
              <w:color w:val="FF0000"/>
            </w:rPr>
            <w:t xml:space="preserve">двести </w:t>
          </w:r>
          <w:r w:rsidR="002D6E84">
            <w:rPr>
              <w:rFonts w:ascii="Times New Roman" w:hAnsi="Times New Roman" w:cs="Times New Roman"/>
              <w:b/>
              <w:color w:val="FF0000"/>
            </w:rPr>
            <w:t>шестьдесят</w:t>
          </w:r>
          <w:r w:rsidR="00CC658D">
            <w:rPr>
              <w:rFonts w:ascii="Times New Roman" w:hAnsi="Times New Roman" w:cs="Times New Roman"/>
              <w:b/>
              <w:color w:val="FF0000"/>
            </w:rPr>
            <w:t xml:space="preserve"> восемь</w:t>
          </w:r>
          <w:r w:rsidR="002D6E84">
            <w:rPr>
              <w:rFonts w:ascii="Times New Roman" w:hAnsi="Times New Roman" w:cs="Times New Roman"/>
              <w:b/>
              <w:color w:val="FF0000"/>
            </w:rPr>
            <w:t xml:space="preserve"> тысяч</w:t>
          </w:r>
        </w:sdtContent>
      </w:sdt>
      <w:r w:rsidR="002D6E84">
        <w:rPr>
          <w:rFonts w:ascii="Times New Roman" w:hAnsi="Times New Roman" w:cs="Times New Roman"/>
        </w:rPr>
        <w:t xml:space="preserve">) </w:t>
      </w:r>
      <w:r w:rsidR="00E42607" w:rsidRPr="004C23EE">
        <w:rPr>
          <w:rFonts w:ascii="Times New Roman" w:hAnsi="Times New Roman" w:cs="Times New Roman"/>
        </w:rPr>
        <w:t>рублей</w:t>
      </w:r>
      <w:r w:rsidR="00F7424A" w:rsidRPr="004C23E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199434471"/>
          <w:placeholder>
            <w:docPart w:val="FA0280BEC53647EC876E0CFD7321B640"/>
          </w:placeholder>
          <w:showingPlcHdr/>
        </w:sdtPr>
        <w:sdtEndPr/>
        <w:sdtContent>
          <w:r w:rsidR="002D6E84"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 w:rsidR="002D6E84"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sdtContent>
      </w:sdt>
      <w:r w:rsidR="002D6E84" w:rsidRPr="004C23EE">
        <w:rPr>
          <w:rFonts w:ascii="Times New Roman" w:hAnsi="Times New Roman" w:cs="Times New Roman"/>
          <w:b/>
        </w:rPr>
        <w:t xml:space="preserve"> </w:t>
      </w:r>
      <w:r w:rsidR="00EE3AF6" w:rsidRPr="004C23EE">
        <w:rPr>
          <w:rFonts w:ascii="Times New Roman" w:hAnsi="Times New Roman" w:cs="Times New Roman"/>
        </w:rPr>
        <w:t>копеек</w:t>
      </w:r>
      <w:r w:rsidR="00E42607" w:rsidRPr="004C23EE">
        <w:rPr>
          <w:rFonts w:ascii="Times New Roman" w:hAnsi="Times New Roman" w:cs="Times New Roman"/>
        </w:rPr>
        <w:t>,</w:t>
      </w:r>
      <w:r w:rsidR="00F7424A" w:rsidRPr="004C23EE">
        <w:rPr>
          <w:rFonts w:ascii="Times New Roman" w:hAnsi="Times New Roman" w:cs="Times New Roman"/>
        </w:rPr>
        <w:t xml:space="preserve"> в том числе:</w:t>
      </w:r>
      <w:r w:rsidR="00AE5779" w:rsidRPr="004C23EE">
        <w:rPr>
          <w:rFonts w:ascii="Times New Roman" w:hAnsi="Times New Roman" w:cs="Times New Roman"/>
        </w:rPr>
        <w:t xml:space="preserve"> </w:t>
      </w:r>
    </w:p>
    <w:p w:rsidR="003C2B18" w:rsidRPr="004C23EE" w:rsidRDefault="00F7424A" w:rsidP="0033693A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-</w:t>
      </w:r>
      <w:r w:rsidR="000E1109" w:rsidRPr="004C23EE">
        <w:rPr>
          <w:rFonts w:ascii="Times New Roman" w:hAnsi="Times New Roman" w:cs="Times New Roman"/>
        </w:rPr>
        <w:t xml:space="preserve"> в первый год обучения</w:t>
      </w:r>
      <w:r w:rsidR="00D90D6A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  <w:b/>
          </w:rPr>
          <w:id w:val="824400041"/>
          <w:placeholder>
            <w:docPart w:val="313CADE205094E0A87F3A85724E80A8C"/>
          </w:placeholder>
          <w:showingPlcHdr/>
          <w:dropDownList>
            <w:listItem w:value="выберите курс соответствующий первому году обучения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600253">
            <w:rPr>
              <w:rStyle w:val="ab"/>
              <w:rFonts w:ascii="Times New Roman" w:hAnsi="Times New Roman" w:cs="Times New Roman"/>
              <w:b/>
              <w:color w:val="FF0000"/>
            </w:rPr>
            <w:t xml:space="preserve">выберите </w:t>
          </w:r>
          <w:proofErr w:type="gramStart"/>
          <w:r w:rsidR="00600253">
            <w:rPr>
              <w:rStyle w:val="ab"/>
              <w:rFonts w:ascii="Times New Roman" w:hAnsi="Times New Roman" w:cs="Times New Roman"/>
              <w:b/>
              <w:color w:val="FF0000"/>
            </w:rPr>
            <w:t>курс</w:t>
          </w:r>
          <w:proofErr w:type="gramEnd"/>
          <w:r w:rsidR="00600253">
            <w:rPr>
              <w:rStyle w:val="ab"/>
              <w:rFonts w:ascii="Times New Roman" w:hAnsi="Times New Roman" w:cs="Times New Roman"/>
              <w:b/>
              <w:color w:val="FF0000"/>
            </w:rPr>
            <w:t xml:space="preserve"> соответствующий первому году обучения</w:t>
          </w:r>
        </w:sdtContent>
      </w:sdt>
      <w:r w:rsidR="006474FB">
        <w:rPr>
          <w:rFonts w:ascii="Times New Roman" w:hAnsi="Times New Roman" w:cs="Times New Roman"/>
        </w:rPr>
        <w:t xml:space="preserve"> </w:t>
      </w:r>
      <w:r w:rsidR="00D90D6A">
        <w:rPr>
          <w:rFonts w:ascii="Times New Roman" w:hAnsi="Times New Roman" w:cs="Times New Roman"/>
        </w:rPr>
        <w:t>курс)</w:t>
      </w:r>
      <w:r w:rsidR="00CC658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</w:rPr>
          <w:id w:val="1850207065"/>
          <w:placeholder>
            <w:docPart w:val="EA289EA0912F4CE283BFB96F45023796"/>
          </w:placeholder>
          <w:showingPlcHdr/>
        </w:sdtPr>
        <w:sdtEndPr>
          <w:rPr>
            <w:color w:val="auto"/>
          </w:rPr>
        </w:sdtEndPr>
        <w:sdtContent>
          <w:r w:rsidR="00CC658D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CC658D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="00CC658D"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 w:rsidR="00CC658D">
            <w:rPr>
              <w:rFonts w:ascii="Times New Roman" w:hAnsi="Times New Roman" w:cs="Times New Roman"/>
              <w:b/>
              <w:color w:val="FF0000"/>
            </w:rPr>
            <w:t>, например 6</w:t>
          </w:r>
          <w:r w:rsidR="002F4906">
            <w:rPr>
              <w:rFonts w:ascii="Times New Roman" w:hAnsi="Times New Roman" w:cs="Times New Roman"/>
              <w:b/>
              <w:color w:val="FF0000"/>
            </w:rPr>
            <w:t>0</w:t>
          </w:r>
          <w:r w:rsidR="00CC658D">
            <w:rPr>
              <w:rFonts w:ascii="Times New Roman" w:hAnsi="Times New Roman" w:cs="Times New Roman"/>
              <w:b/>
              <w:color w:val="FF0000"/>
            </w:rPr>
            <w:t>000</w:t>
          </w:r>
        </w:sdtContent>
      </w:sdt>
      <w:r w:rsidR="00743D78" w:rsidRPr="004C23EE">
        <w:rPr>
          <w:rFonts w:ascii="Times New Roman" w:hAnsi="Times New Roman" w:cs="Times New Roman"/>
        </w:rPr>
        <w:t xml:space="preserve"> </w:t>
      </w:r>
      <w:r w:rsidR="000E1109" w:rsidRPr="004C23EE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  <w:b/>
          </w:rPr>
          <w:id w:val="1903482229"/>
          <w:placeholder>
            <w:docPart w:val="DFB6903D6869456FAFEA727B85800AD8"/>
          </w:placeholder>
          <w:showingPlcHdr/>
        </w:sdtPr>
        <w:sdtEndPr/>
        <w:sdtContent>
          <w:r w:rsidR="00CC658D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CC658D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="00CC658D"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 w:rsidR="00CC658D"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sdtContent>
      </w:sdt>
      <w:r w:rsidR="00DA0E3F" w:rsidRPr="004C23EE">
        <w:rPr>
          <w:rFonts w:ascii="Times New Roman" w:hAnsi="Times New Roman" w:cs="Times New Roman"/>
        </w:rPr>
        <w:t>) рублей</w:t>
      </w:r>
      <w:r w:rsidR="000E1109" w:rsidRPr="004C23E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484741984"/>
          <w:placeholder>
            <w:docPart w:val="C34BECB3667D485588137C3C7B09D7A4"/>
          </w:placeholder>
          <w:showingPlcHdr/>
        </w:sdtPr>
        <w:sdtEndPr/>
        <w:sdtContent>
          <w:r w:rsidR="005C71EC"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 w:rsidR="005C71EC"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sdtContent>
      </w:sdt>
      <w:r w:rsidR="000E1109" w:rsidRPr="004C23EE">
        <w:rPr>
          <w:rFonts w:ascii="Times New Roman" w:hAnsi="Times New Roman" w:cs="Times New Roman"/>
        </w:rPr>
        <w:t xml:space="preserve"> копеек;</w:t>
      </w:r>
    </w:p>
    <w:p w:rsidR="000E1109" w:rsidRPr="004C23EE" w:rsidRDefault="000E1109" w:rsidP="000E1109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- во второй год обучения</w:t>
      </w:r>
      <w:r w:rsidR="00D90D6A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  <w:b/>
          </w:rPr>
          <w:id w:val="-940919306"/>
          <w:lock w:val="sdtLocked"/>
          <w:placeholder>
            <w:docPart w:val="AABED3622AEF4860AB097FA6C1FCFEB0"/>
          </w:placeholder>
          <w:showingPlcHdr/>
          <w:dropDownList>
            <w:listItem w:value="выберите курс соответствующий второму году обучения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C71EC">
            <w:rPr>
              <w:rStyle w:val="ab"/>
              <w:rFonts w:ascii="Times New Roman" w:hAnsi="Times New Roman" w:cs="Times New Roman"/>
              <w:b/>
              <w:color w:val="FF0000"/>
            </w:rPr>
            <w:t xml:space="preserve">выберите </w:t>
          </w:r>
          <w:proofErr w:type="gramStart"/>
          <w:r w:rsidR="005C71EC">
            <w:rPr>
              <w:rStyle w:val="ab"/>
              <w:rFonts w:ascii="Times New Roman" w:hAnsi="Times New Roman" w:cs="Times New Roman"/>
              <w:b/>
              <w:color w:val="FF0000"/>
            </w:rPr>
            <w:t>курс</w:t>
          </w:r>
          <w:proofErr w:type="gramEnd"/>
          <w:r w:rsidR="005C71EC">
            <w:rPr>
              <w:rStyle w:val="ab"/>
              <w:rFonts w:ascii="Times New Roman" w:hAnsi="Times New Roman" w:cs="Times New Roman"/>
              <w:b/>
              <w:color w:val="FF0000"/>
            </w:rPr>
            <w:t xml:space="preserve"> соответствующий второму году обучения</w:t>
          </w:r>
        </w:sdtContent>
      </w:sdt>
      <w:r w:rsidR="005C71EC">
        <w:rPr>
          <w:rFonts w:ascii="Times New Roman" w:hAnsi="Times New Roman" w:cs="Times New Roman"/>
        </w:rPr>
        <w:t xml:space="preserve"> </w:t>
      </w:r>
      <w:r w:rsidR="00D90D6A">
        <w:rPr>
          <w:rFonts w:ascii="Times New Roman" w:hAnsi="Times New Roman" w:cs="Times New Roman"/>
        </w:rPr>
        <w:t>курс)</w:t>
      </w:r>
      <w:r w:rsidRPr="004C23E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</w:rPr>
          <w:id w:val="-983470485"/>
          <w:placeholder>
            <w:docPart w:val="239B5286D03844C883774CD8B335D232"/>
          </w:placeholder>
          <w:showingPlcHdr/>
        </w:sdtPr>
        <w:sdtEndPr>
          <w:rPr>
            <w:color w:val="auto"/>
          </w:rPr>
        </w:sdtEndPr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2F4906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 w:rsidR="002F4906">
            <w:rPr>
              <w:rFonts w:ascii="Times New Roman" w:hAnsi="Times New Roman" w:cs="Times New Roman"/>
              <w:b/>
              <w:color w:val="FF0000"/>
            </w:rPr>
            <w:t>, например 60000</w:t>
          </w:r>
        </w:sdtContent>
      </w:sdt>
      <w:r w:rsidR="002F4906" w:rsidRPr="004C23EE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  <w:b/>
          </w:rPr>
          <w:id w:val="1536149794"/>
          <w:placeholder>
            <w:docPart w:val="931CCE8305C04DF996F1E3405128D343"/>
          </w:placeholder>
          <w:showingPlcHdr/>
        </w:sdtPr>
        <w:sdtEndPr/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2F4906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="002F4906"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 w:rsidR="002F4906"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sdtContent>
      </w:sdt>
      <w:r w:rsidR="002F4906" w:rsidRPr="004C23EE">
        <w:rPr>
          <w:rFonts w:ascii="Times New Roman" w:hAnsi="Times New Roman" w:cs="Times New Roman"/>
        </w:rPr>
        <w:t xml:space="preserve">) рублей </w:t>
      </w:r>
      <w:sdt>
        <w:sdtPr>
          <w:rPr>
            <w:rFonts w:ascii="Times New Roman" w:hAnsi="Times New Roman" w:cs="Times New Roman"/>
            <w:b/>
          </w:rPr>
          <w:id w:val="-2025777796"/>
          <w:placeholder>
            <w:docPart w:val="3017DE1A609144648EC48CADBC4A4B38"/>
          </w:placeholder>
          <w:showingPlcHdr/>
        </w:sdtPr>
        <w:sdtEndPr/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 w:rsidR="002F4906"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sdtContent>
      </w:sdt>
      <w:r w:rsidRPr="004C23EE">
        <w:rPr>
          <w:rFonts w:ascii="Times New Roman" w:hAnsi="Times New Roman" w:cs="Times New Roman"/>
        </w:rPr>
        <w:t xml:space="preserve"> копеек;</w:t>
      </w:r>
    </w:p>
    <w:p w:rsidR="000E1109" w:rsidRPr="004C23EE" w:rsidRDefault="000E1109" w:rsidP="0033693A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- в третий год обучения </w:t>
      </w:r>
      <w:r w:rsidR="00D90D6A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  <w:b/>
          </w:rPr>
          <w:id w:val="125673431"/>
          <w:placeholder>
            <w:docPart w:val="579C1E1F37F9407690C6833C3E05F110"/>
          </w:placeholder>
          <w:showingPlcHdr/>
          <w:dropDownList>
            <w:listItem w:value="выберите курс соответствующий третьему году обучения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7C1C5C">
            <w:rPr>
              <w:rStyle w:val="ab"/>
              <w:rFonts w:ascii="Times New Roman" w:hAnsi="Times New Roman" w:cs="Times New Roman"/>
              <w:b/>
              <w:color w:val="FF0000"/>
            </w:rPr>
            <w:t>выберите курс соответствующий третьему году обучения</w:t>
          </w:r>
        </w:sdtContent>
      </w:sdt>
      <w:r w:rsidR="007C1C5C">
        <w:rPr>
          <w:rFonts w:ascii="Times New Roman" w:hAnsi="Times New Roman" w:cs="Times New Roman"/>
        </w:rPr>
        <w:t xml:space="preserve"> </w:t>
      </w:r>
      <w:proofErr w:type="gramStart"/>
      <w:r w:rsidR="00D90D6A">
        <w:rPr>
          <w:rFonts w:ascii="Times New Roman" w:hAnsi="Times New Roman" w:cs="Times New Roman"/>
        </w:rPr>
        <w:t>курс)</w:t>
      </w:r>
      <w:r w:rsidR="00743D78" w:rsidRPr="004C23EE">
        <w:rPr>
          <w:rFonts w:ascii="Times New Roman" w:hAnsi="Times New Roman" w:cs="Times New Roman"/>
        </w:rPr>
        <w:t>_</w:t>
      </w:r>
      <w:proofErr w:type="gramEnd"/>
      <w:sdt>
        <w:sdtPr>
          <w:rPr>
            <w:rFonts w:ascii="Times New Roman" w:hAnsi="Times New Roman" w:cs="Times New Roman"/>
            <w:b/>
            <w:color w:val="FF0000"/>
          </w:rPr>
          <w:id w:val="1957210132"/>
          <w:placeholder>
            <w:docPart w:val="51426E2545B940FC90766E634CFF0F24"/>
          </w:placeholder>
          <w:showingPlcHdr/>
        </w:sdtPr>
        <w:sdtEndPr>
          <w:rPr>
            <w:color w:val="auto"/>
          </w:rPr>
        </w:sdtEndPr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2F4906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 w:rsidR="002F4906">
            <w:rPr>
              <w:rFonts w:ascii="Times New Roman" w:hAnsi="Times New Roman" w:cs="Times New Roman"/>
              <w:b/>
              <w:color w:val="FF0000"/>
            </w:rPr>
            <w:t>, например 60000</w:t>
          </w:r>
        </w:sdtContent>
      </w:sdt>
      <w:r w:rsidR="002F4906" w:rsidRPr="004C23EE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  <w:b/>
          </w:rPr>
          <w:id w:val="1687783334"/>
          <w:placeholder>
            <w:docPart w:val="AD18358213F840D59BB640947DE9DE42"/>
          </w:placeholder>
          <w:showingPlcHdr/>
        </w:sdtPr>
        <w:sdtEndPr/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2F4906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="002F4906"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 w:rsidR="002F4906"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sdtContent>
      </w:sdt>
      <w:r w:rsidR="002F4906" w:rsidRPr="004C23EE">
        <w:rPr>
          <w:rFonts w:ascii="Times New Roman" w:hAnsi="Times New Roman" w:cs="Times New Roman"/>
        </w:rPr>
        <w:t xml:space="preserve">) рублей </w:t>
      </w:r>
      <w:sdt>
        <w:sdtPr>
          <w:rPr>
            <w:rFonts w:ascii="Times New Roman" w:hAnsi="Times New Roman" w:cs="Times New Roman"/>
            <w:b/>
          </w:rPr>
          <w:id w:val="937944297"/>
          <w:placeholder>
            <w:docPart w:val="514B0D3A677C4C1B8BFA49F0004FDDF9"/>
          </w:placeholder>
          <w:showingPlcHdr/>
        </w:sdtPr>
        <w:sdtEndPr/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 w:rsidR="002F4906"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sdtContent>
      </w:sdt>
      <w:r w:rsidRPr="004C23EE">
        <w:rPr>
          <w:rFonts w:ascii="Times New Roman" w:hAnsi="Times New Roman" w:cs="Times New Roman"/>
        </w:rPr>
        <w:t xml:space="preserve"> копеек;</w:t>
      </w:r>
    </w:p>
    <w:p w:rsidR="000E1109" w:rsidRPr="004C23EE" w:rsidRDefault="000E1109" w:rsidP="0033693A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- в четвертый год обучения </w:t>
      </w:r>
      <w:r w:rsidR="00D90D6A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  <w:b/>
          </w:rPr>
          <w:id w:val="1050193864"/>
          <w:placeholder>
            <w:docPart w:val="1632814668204A80A8C31577AA09576B"/>
          </w:placeholder>
          <w:showingPlcHdr/>
          <w:dropDownList>
            <w:listItem w:value="выберите курс соответствующий четвертому году обучения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7C1C5C">
            <w:rPr>
              <w:rStyle w:val="ab"/>
              <w:rFonts w:ascii="Times New Roman" w:hAnsi="Times New Roman" w:cs="Times New Roman"/>
              <w:b/>
              <w:color w:val="FF0000"/>
            </w:rPr>
            <w:t>выберите курс соответствующий четвертому году обучения</w:t>
          </w:r>
        </w:sdtContent>
      </w:sdt>
      <w:r w:rsidR="007C1C5C">
        <w:rPr>
          <w:rFonts w:ascii="Times New Roman" w:hAnsi="Times New Roman" w:cs="Times New Roman"/>
        </w:rPr>
        <w:t xml:space="preserve"> </w:t>
      </w:r>
      <w:proofErr w:type="gramStart"/>
      <w:r w:rsidR="00D90D6A">
        <w:rPr>
          <w:rFonts w:ascii="Times New Roman" w:hAnsi="Times New Roman" w:cs="Times New Roman"/>
        </w:rPr>
        <w:t>курс)</w:t>
      </w:r>
      <w:r w:rsidR="00743D78" w:rsidRPr="004C23EE">
        <w:rPr>
          <w:rFonts w:ascii="Times New Roman" w:hAnsi="Times New Roman" w:cs="Times New Roman"/>
        </w:rPr>
        <w:t>_</w:t>
      </w:r>
      <w:proofErr w:type="gramEnd"/>
      <w:sdt>
        <w:sdtPr>
          <w:rPr>
            <w:rFonts w:ascii="Times New Roman" w:hAnsi="Times New Roman" w:cs="Times New Roman"/>
            <w:b/>
            <w:color w:val="FF0000"/>
          </w:rPr>
          <w:id w:val="5726910"/>
          <w:placeholder>
            <w:docPart w:val="579750240EA5478391069E185636EA5C"/>
          </w:placeholder>
          <w:showingPlcHdr/>
        </w:sdtPr>
        <w:sdtEndPr>
          <w:rPr>
            <w:color w:val="auto"/>
          </w:rPr>
        </w:sdtEndPr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2F4906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 w:rsidR="002F4906">
            <w:rPr>
              <w:rFonts w:ascii="Times New Roman" w:hAnsi="Times New Roman" w:cs="Times New Roman"/>
              <w:b/>
              <w:color w:val="FF0000"/>
            </w:rPr>
            <w:t>, например 60000</w:t>
          </w:r>
        </w:sdtContent>
      </w:sdt>
      <w:r w:rsidR="002F4906" w:rsidRPr="004C23EE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  <w:b/>
          </w:rPr>
          <w:id w:val="1540082451"/>
          <w:placeholder>
            <w:docPart w:val="4503C0EB3AD64222B9963B78F934B36A"/>
          </w:placeholder>
          <w:showingPlcHdr/>
        </w:sdtPr>
        <w:sdtEndPr/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2F4906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="002F4906"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 w:rsidR="002F4906"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sdtContent>
      </w:sdt>
      <w:r w:rsidR="002F4906" w:rsidRPr="004C23EE">
        <w:rPr>
          <w:rFonts w:ascii="Times New Roman" w:hAnsi="Times New Roman" w:cs="Times New Roman"/>
        </w:rPr>
        <w:t xml:space="preserve">) рублей </w:t>
      </w:r>
      <w:sdt>
        <w:sdtPr>
          <w:rPr>
            <w:rFonts w:ascii="Times New Roman" w:hAnsi="Times New Roman" w:cs="Times New Roman"/>
            <w:b/>
          </w:rPr>
          <w:id w:val="207995311"/>
          <w:placeholder>
            <w:docPart w:val="6C573757D90F4908924A1952947A75FE"/>
          </w:placeholder>
          <w:showingPlcHdr/>
        </w:sdtPr>
        <w:sdtEndPr/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 w:rsidR="002F4906"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sdtContent>
      </w:sdt>
      <w:r w:rsidR="002F4906">
        <w:rPr>
          <w:rFonts w:ascii="Times New Roman" w:hAnsi="Times New Roman" w:cs="Times New Roman"/>
          <w:b/>
        </w:rPr>
        <w:t xml:space="preserve"> </w:t>
      </w:r>
      <w:r w:rsidR="002F4906" w:rsidRPr="002F4906">
        <w:rPr>
          <w:rFonts w:ascii="Times New Roman" w:hAnsi="Times New Roman" w:cs="Times New Roman"/>
        </w:rPr>
        <w:t>копеек</w:t>
      </w:r>
      <w:r w:rsidRPr="004C23EE">
        <w:rPr>
          <w:rFonts w:ascii="Times New Roman" w:hAnsi="Times New Roman" w:cs="Times New Roman"/>
        </w:rPr>
        <w:t>;</w:t>
      </w:r>
    </w:p>
    <w:p w:rsidR="000E1109" w:rsidRDefault="000E1109" w:rsidP="0033693A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- в пятый год обучения </w:t>
      </w:r>
      <w:r w:rsidR="00D90D6A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  <w:b/>
          </w:rPr>
          <w:id w:val="373752167"/>
          <w:placeholder>
            <w:docPart w:val="C6AA7FA7330D4CBEAF21F328D20FC906"/>
          </w:placeholder>
          <w:showingPlcHdr/>
          <w:dropDownList>
            <w:listItem w:value="выберите курс соответствующий пятому году обучения"/>
            <w:listItem w:displayText="5" w:value="5"/>
            <w:listItem w:displayText="6" w:value="6"/>
          </w:dropDownList>
        </w:sdtPr>
        <w:sdtEndPr/>
        <w:sdtContent>
          <w:r w:rsidR="007C1C5C">
            <w:rPr>
              <w:rStyle w:val="ab"/>
              <w:rFonts w:ascii="Times New Roman" w:hAnsi="Times New Roman" w:cs="Times New Roman"/>
              <w:b/>
              <w:color w:val="FF0000"/>
            </w:rPr>
            <w:t xml:space="preserve">выберите </w:t>
          </w:r>
          <w:proofErr w:type="gramStart"/>
          <w:r w:rsidR="007C1C5C">
            <w:rPr>
              <w:rStyle w:val="ab"/>
              <w:rFonts w:ascii="Times New Roman" w:hAnsi="Times New Roman" w:cs="Times New Roman"/>
              <w:b/>
              <w:color w:val="FF0000"/>
            </w:rPr>
            <w:t>курс</w:t>
          </w:r>
          <w:proofErr w:type="gramEnd"/>
          <w:r w:rsidR="007C1C5C">
            <w:rPr>
              <w:rStyle w:val="ab"/>
              <w:rFonts w:ascii="Times New Roman" w:hAnsi="Times New Roman" w:cs="Times New Roman"/>
              <w:b/>
              <w:color w:val="FF0000"/>
            </w:rPr>
            <w:t xml:space="preserve"> соответствующий пятому году обучения</w:t>
          </w:r>
        </w:sdtContent>
      </w:sdt>
      <w:r w:rsidR="007C1C5C">
        <w:rPr>
          <w:rFonts w:ascii="Times New Roman" w:hAnsi="Times New Roman" w:cs="Times New Roman"/>
        </w:rPr>
        <w:t xml:space="preserve"> </w:t>
      </w:r>
      <w:r w:rsidR="00D90D6A">
        <w:rPr>
          <w:rFonts w:ascii="Times New Roman" w:hAnsi="Times New Roman" w:cs="Times New Roman"/>
        </w:rPr>
        <w:t>курс)</w:t>
      </w:r>
      <w:r w:rsidR="002F4906" w:rsidRPr="002F4906">
        <w:rPr>
          <w:rFonts w:ascii="Times New Roman" w:hAnsi="Times New Roman" w:cs="Times New Roman"/>
          <w:b/>
          <w:color w:val="FF0000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</w:rPr>
          <w:id w:val="-735784740"/>
          <w:placeholder>
            <w:docPart w:val="56F337F90263475D8FC10946131B0E37"/>
          </w:placeholder>
          <w:showingPlcHdr/>
        </w:sdtPr>
        <w:sdtEndPr>
          <w:rPr>
            <w:color w:val="auto"/>
          </w:rPr>
        </w:sdtEndPr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2F4906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 w:rsidR="002F4906">
            <w:rPr>
              <w:rFonts w:ascii="Times New Roman" w:hAnsi="Times New Roman" w:cs="Times New Roman"/>
              <w:b/>
              <w:color w:val="FF0000"/>
            </w:rPr>
            <w:t>, например 6</w:t>
          </w:r>
          <w:r w:rsidR="00DE21EB">
            <w:rPr>
              <w:rFonts w:ascii="Times New Roman" w:hAnsi="Times New Roman" w:cs="Times New Roman"/>
              <w:b/>
              <w:color w:val="FF0000"/>
            </w:rPr>
            <w:t>0</w:t>
          </w:r>
          <w:r w:rsidR="002F4906">
            <w:rPr>
              <w:rFonts w:ascii="Times New Roman" w:hAnsi="Times New Roman" w:cs="Times New Roman"/>
              <w:b/>
              <w:color w:val="FF0000"/>
            </w:rPr>
            <w:t>000</w:t>
          </w:r>
        </w:sdtContent>
      </w:sdt>
      <w:r w:rsidR="002F4906" w:rsidRPr="004C23EE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  <w:b/>
          </w:rPr>
          <w:id w:val="-68965357"/>
          <w:placeholder>
            <w:docPart w:val="65D17522006F45A7B41ED8F0D7FD9E2E"/>
          </w:placeholder>
          <w:showingPlcHdr/>
        </w:sdtPr>
        <w:sdtEndPr/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2F4906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="002F4906"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 w:rsidR="002F4906"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sdtContent>
      </w:sdt>
      <w:r w:rsidR="002F4906" w:rsidRPr="004C23EE">
        <w:rPr>
          <w:rFonts w:ascii="Times New Roman" w:hAnsi="Times New Roman" w:cs="Times New Roman"/>
        </w:rPr>
        <w:t xml:space="preserve">) рублей </w:t>
      </w:r>
      <w:sdt>
        <w:sdtPr>
          <w:rPr>
            <w:rFonts w:ascii="Times New Roman" w:hAnsi="Times New Roman" w:cs="Times New Roman"/>
            <w:b/>
          </w:rPr>
          <w:id w:val="-1064721138"/>
          <w:placeholder>
            <w:docPart w:val="C978ECC1EAFB424A803BF8CD1367CCC8"/>
          </w:placeholder>
          <w:showingPlcHdr/>
        </w:sdtPr>
        <w:sdtEndPr/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 w:rsidR="002F4906"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sdtContent>
      </w:sdt>
      <w:r w:rsidR="002F4906">
        <w:rPr>
          <w:rFonts w:ascii="Times New Roman" w:hAnsi="Times New Roman" w:cs="Times New Roman"/>
          <w:b/>
        </w:rPr>
        <w:t xml:space="preserve"> </w:t>
      </w:r>
      <w:r w:rsidR="001962A6">
        <w:rPr>
          <w:rFonts w:ascii="Times New Roman" w:hAnsi="Times New Roman" w:cs="Times New Roman"/>
        </w:rPr>
        <w:t>копеек;</w:t>
      </w:r>
    </w:p>
    <w:p w:rsidR="001962A6" w:rsidRPr="004C23EE" w:rsidRDefault="001962A6" w:rsidP="0033693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C23E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шестой</w:t>
      </w:r>
      <w:r w:rsidRPr="004C23EE">
        <w:rPr>
          <w:rFonts w:ascii="Times New Roman" w:hAnsi="Times New Roman" w:cs="Times New Roman"/>
        </w:rPr>
        <w:t xml:space="preserve"> год обучения </w:t>
      </w:r>
      <w:r w:rsidR="00D90D6A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  <w:b/>
          </w:rPr>
          <w:id w:val="1183717056"/>
          <w:placeholder>
            <w:docPart w:val="C65999E11FD64A4E86D73B7DE2D3433D"/>
          </w:placeholder>
          <w:showingPlcHdr/>
          <w:dropDownList>
            <w:listItem w:value="выберите курс соответствующий шестому году обучения"/>
            <w:listItem w:displayText="6" w:value="6"/>
          </w:dropDownList>
        </w:sdtPr>
        <w:sdtEndPr/>
        <w:sdtContent>
          <w:r w:rsidR="00F50D9E">
            <w:rPr>
              <w:rStyle w:val="ab"/>
              <w:rFonts w:ascii="Times New Roman" w:hAnsi="Times New Roman" w:cs="Times New Roman"/>
              <w:b/>
              <w:color w:val="FF0000"/>
            </w:rPr>
            <w:t>выберите курс соответствующий четвертому году обучения</w:t>
          </w:r>
        </w:sdtContent>
      </w:sdt>
      <w:r w:rsidR="00F50D9E">
        <w:rPr>
          <w:rFonts w:ascii="Times New Roman" w:hAnsi="Times New Roman" w:cs="Times New Roman"/>
        </w:rPr>
        <w:t xml:space="preserve"> </w:t>
      </w:r>
      <w:proofErr w:type="gramStart"/>
      <w:r w:rsidR="00D90D6A">
        <w:rPr>
          <w:rFonts w:ascii="Times New Roman" w:hAnsi="Times New Roman" w:cs="Times New Roman"/>
        </w:rPr>
        <w:t>курс)</w:t>
      </w:r>
      <w:r w:rsidRPr="004C23EE">
        <w:rPr>
          <w:rFonts w:ascii="Times New Roman" w:hAnsi="Times New Roman" w:cs="Times New Roman"/>
        </w:rPr>
        <w:t>_</w:t>
      </w:r>
      <w:proofErr w:type="gramEnd"/>
      <w:r w:rsidR="002F4906" w:rsidRPr="002F4906">
        <w:rPr>
          <w:rFonts w:ascii="Times New Roman" w:hAnsi="Times New Roman" w:cs="Times New Roman"/>
          <w:b/>
          <w:color w:val="FF0000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</w:rPr>
          <w:id w:val="1852912247"/>
          <w:placeholder>
            <w:docPart w:val="540157BB628745E29CDF8B5441333635"/>
          </w:placeholder>
          <w:showingPlcHdr/>
        </w:sdtPr>
        <w:sdtEndPr>
          <w:rPr>
            <w:color w:val="auto"/>
          </w:rPr>
        </w:sdtEndPr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2F4906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 w:rsidR="002F4906">
            <w:rPr>
              <w:rFonts w:ascii="Times New Roman" w:hAnsi="Times New Roman" w:cs="Times New Roman"/>
              <w:b/>
              <w:color w:val="FF0000"/>
            </w:rPr>
            <w:t>, например 6</w:t>
          </w:r>
          <w:r w:rsidR="00DE21EB">
            <w:rPr>
              <w:rFonts w:ascii="Times New Roman" w:hAnsi="Times New Roman" w:cs="Times New Roman"/>
              <w:b/>
              <w:color w:val="FF0000"/>
            </w:rPr>
            <w:t>0</w:t>
          </w:r>
          <w:r w:rsidR="002F4906">
            <w:rPr>
              <w:rFonts w:ascii="Times New Roman" w:hAnsi="Times New Roman" w:cs="Times New Roman"/>
              <w:b/>
              <w:color w:val="FF0000"/>
            </w:rPr>
            <w:t>000</w:t>
          </w:r>
        </w:sdtContent>
      </w:sdt>
      <w:r w:rsidR="002F4906" w:rsidRPr="004C23EE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  <w:b/>
          </w:rPr>
          <w:id w:val="1629510677"/>
          <w:placeholder>
            <w:docPart w:val="E58401BC4ED24EF1919E59EF29320D1A"/>
          </w:placeholder>
          <w:showingPlcHdr/>
        </w:sdtPr>
        <w:sdtEndPr/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 w:rsidR="002F4906"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="002F4906"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 w:rsidR="002F4906"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sdtContent>
      </w:sdt>
      <w:r w:rsidR="002F4906" w:rsidRPr="004C23EE">
        <w:rPr>
          <w:rFonts w:ascii="Times New Roman" w:hAnsi="Times New Roman" w:cs="Times New Roman"/>
        </w:rPr>
        <w:t xml:space="preserve">) рублей </w:t>
      </w:r>
      <w:sdt>
        <w:sdtPr>
          <w:rPr>
            <w:rFonts w:ascii="Times New Roman" w:hAnsi="Times New Roman" w:cs="Times New Roman"/>
            <w:b/>
          </w:rPr>
          <w:id w:val="-125853659"/>
          <w:placeholder>
            <w:docPart w:val="3E65D31CB2584D56AF96CE432EF7D5A3"/>
          </w:placeholder>
          <w:showingPlcHdr/>
        </w:sdtPr>
        <w:sdtEndPr/>
        <w:sdtContent>
          <w:r w:rsidR="002F4906"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 w:rsidR="002F4906"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sdtContent>
      </w:sdt>
      <w:r w:rsidRPr="004C23EE">
        <w:rPr>
          <w:rFonts w:ascii="Times New Roman" w:hAnsi="Times New Roman" w:cs="Times New Roman"/>
        </w:rPr>
        <w:t xml:space="preserve"> копеек</w:t>
      </w:r>
      <w:r w:rsidR="00D90D6A">
        <w:rPr>
          <w:rFonts w:ascii="Times New Roman" w:hAnsi="Times New Roman" w:cs="Times New Roman"/>
        </w:rPr>
        <w:t>.</w:t>
      </w:r>
    </w:p>
    <w:p w:rsidR="00DF4849" w:rsidRPr="004C23EE" w:rsidRDefault="0033693A" w:rsidP="0033693A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       </w:t>
      </w:r>
      <w:r w:rsidR="00DF4849" w:rsidRPr="004C23EE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154D96" w:rsidRPr="004C23EE">
        <w:rPr>
          <w:rFonts w:ascii="Times New Roman" w:hAnsi="Times New Roman" w:cs="Times New Roman"/>
        </w:rPr>
        <w:t xml:space="preserve"> (оформляются дополнительными соглашениями к Договору)</w:t>
      </w:r>
      <w:r w:rsidR="00DF4849" w:rsidRPr="004C23EE">
        <w:rPr>
          <w:rFonts w:ascii="Times New Roman" w:hAnsi="Times New Roman" w:cs="Times New Roman"/>
        </w:rPr>
        <w:t>.</w:t>
      </w:r>
      <w:r w:rsidR="00D66B04" w:rsidRPr="004C23EE">
        <w:rPr>
          <w:rFonts w:ascii="Times New Roman" w:hAnsi="Times New Roman" w:cs="Times New Roman"/>
        </w:rPr>
        <w:t xml:space="preserve"> </w:t>
      </w:r>
    </w:p>
    <w:p w:rsidR="00646253" w:rsidRPr="004C23EE" w:rsidRDefault="00646253" w:rsidP="00646253">
      <w:pPr>
        <w:pStyle w:val="ConsPlusNonformat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3.2. Оплата производится в следующем порядке:</w:t>
      </w:r>
    </w:p>
    <w:p w:rsidR="00646253" w:rsidRPr="004C23EE" w:rsidRDefault="00646253" w:rsidP="00646253">
      <w:pPr>
        <w:pStyle w:val="ConsPlusNonformat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3.2.1. Первый платеж за текущий </w:t>
      </w:r>
      <w:r>
        <w:rPr>
          <w:rFonts w:ascii="Times New Roman" w:hAnsi="Times New Roman" w:cs="Times New Roman"/>
        </w:rPr>
        <w:t xml:space="preserve">учебный </w:t>
      </w:r>
      <w:r w:rsidRPr="004C23EE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 xml:space="preserve"> </w:t>
      </w:r>
      <w:r w:rsidRPr="004C23EE">
        <w:rPr>
          <w:rFonts w:ascii="Times New Roman" w:hAnsi="Times New Roman" w:cs="Times New Roman"/>
        </w:rPr>
        <w:t>составляет не менее 50% от суммы стоимости обучения</w:t>
      </w:r>
      <w:r>
        <w:rPr>
          <w:rFonts w:ascii="Times New Roman" w:hAnsi="Times New Roman" w:cs="Times New Roman"/>
        </w:rPr>
        <w:t xml:space="preserve"> соответствующего года</w:t>
      </w:r>
      <w:r w:rsidRPr="004C23EE">
        <w:rPr>
          <w:rFonts w:ascii="Times New Roman" w:hAnsi="Times New Roman" w:cs="Times New Roman"/>
        </w:rPr>
        <w:t xml:space="preserve">, перечисляется </w:t>
      </w:r>
      <w:r>
        <w:rPr>
          <w:rFonts w:ascii="Times New Roman" w:hAnsi="Times New Roman" w:cs="Times New Roman"/>
        </w:rPr>
        <w:t xml:space="preserve">не позднее </w:t>
      </w:r>
      <w:r w:rsidRPr="00613DBA">
        <w:rPr>
          <w:rFonts w:ascii="Times New Roman" w:hAnsi="Times New Roman" w:cs="Times New Roman"/>
        </w:rPr>
        <w:t>начала</w:t>
      </w:r>
      <w:r>
        <w:rPr>
          <w:rFonts w:ascii="Times New Roman" w:hAnsi="Times New Roman" w:cs="Times New Roman"/>
        </w:rPr>
        <w:t xml:space="preserve"> текущего учебного года.</w:t>
      </w:r>
      <w:r w:rsidRPr="004C23EE">
        <w:rPr>
          <w:rFonts w:ascii="Times New Roman" w:hAnsi="Times New Roman" w:cs="Times New Roman"/>
        </w:rPr>
        <w:t xml:space="preserve">  </w:t>
      </w:r>
    </w:p>
    <w:p w:rsidR="00646253" w:rsidRPr="004C23EE" w:rsidRDefault="00646253" w:rsidP="00646253">
      <w:pPr>
        <w:pStyle w:val="ConsPlusNonformat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3.2.2. Окончательный платеж за текущий </w:t>
      </w:r>
      <w:r>
        <w:rPr>
          <w:rFonts w:ascii="Times New Roman" w:hAnsi="Times New Roman" w:cs="Times New Roman"/>
        </w:rPr>
        <w:t xml:space="preserve">учебный </w:t>
      </w:r>
      <w:r w:rsidRPr="004C23EE">
        <w:rPr>
          <w:rFonts w:ascii="Times New Roman" w:hAnsi="Times New Roman" w:cs="Times New Roman"/>
        </w:rPr>
        <w:t xml:space="preserve">год осуществляется не позднее </w:t>
      </w:r>
      <w:r>
        <w:rPr>
          <w:rFonts w:ascii="Times New Roman" w:hAnsi="Times New Roman" w:cs="Times New Roman"/>
        </w:rPr>
        <w:t xml:space="preserve">начала летнего семестра </w:t>
      </w:r>
      <w:r w:rsidRPr="004C23EE">
        <w:rPr>
          <w:rFonts w:ascii="Times New Roman" w:hAnsi="Times New Roman" w:cs="Times New Roman"/>
        </w:rPr>
        <w:t>текущего учебного года.</w:t>
      </w:r>
    </w:p>
    <w:p w:rsidR="00646253" w:rsidRPr="004C23EE" w:rsidRDefault="00646253" w:rsidP="006462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</w:t>
      </w:r>
      <w:r w:rsidRPr="004C23EE">
        <w:rPr>
          <w:rFonts w:ascii="Times New Roman" w:hAnsi="Times New Roman" w:cs="Times New Roman"/>
        </w:rPr>
        <w:t xml:space="preserve">Оплата производится путем безналичного перечисления денежных средств на расчетный счет Исполнителя, указанный в </w:t>
      </w:r>
      <w:hyperlink w:anchor="Par135" w:history="1">
        <w:r w:rsidRPr="004C23EE">
          <w:rPr>
            <w:rFonts w:ascii="Times New Roman" w:hAnsi="Times New Roman" w:cs="Times New Roman"/>
          </w:rPr>
          <w:t>разделе VIII</w:t>
        </w:r>
      </w:hyperlink>
      <w:r w:rsidRPr="004C23EE">
        <w:rPr>
          <w:rFonts w:ascii="Times New Roman" w:hAnsi="Times New Roman" w:cs="Times New Roman"/>
        </w:rPr>
        <w:t xml:space="preserve"> Договора.</w:t>
      </w:r>
    </w:p>
    <w:p w:rsidR="00646253" w:rsidRPr="004C23EE" w:rsidRDefault="00646253" w:rsidP="00646253">
      <w:pPr>
        <w:pStyle w:val="ConsPlusNonformat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lastRenderedPageBreak/>
        <w:t xml:space="preserve">3.3. Оплата образовательных услуг удостоверяется путем предоставления </w:t>
      </w:r>
      <w:r>
        <w:rPr>
          <w:rFonts w:ascii="Times New Roman" w:hAnsi="Times New Roman" w:cs="Times New Roman"/>
        </w:rPr>
        <w:t>Обучающимся</w:t>
      </w:r>
      <w:r w:rsidRPr="004C23EE">
        <w:rPr>
          <w:rFonts w:ascii="Times New Roman" w:hAnsi="Times New Roman" w:cs="Times New Roman"/>
        </w:rPr>
        <w:t xml:space="preserve"> документа, подтверждающего внесение оплаты. Датой внесения оплаты за обучение считается день поступления денежных средств на расчетный счет Исполнителя.   </w:t>
      </w:r>
    </w:p>
    <w:p w:rsidR="00646253" w:rsidRPr="004C23EE" w:rsidRDefault="00646253" w:rsidP="006462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В случае отчисления Обучающегося или предоставления ему академического отпуска, расчет за фактически полученную им образовательную услугу осуществляется исходя из 1/10 стоимости текущего года обучения за каждый месяц предоставленной образовательной услуги.</w:t>
      </w:r>
    </w:p>
    <w:p w:rsidR="00646253" w:rsidRPr="004C23EE" w:rsidRDefault="00646253" w:rsidP="00646253">
      <w:pPr>
        <w:pStyle w:val="ConsPlusNonformat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4C23EE">
        <w:rPr>
          <w:rFonts w:ascii="Times New Roman" w:hAnsi="Times New Roman" w:cs="Times New Roman"/>
        </w:rPr>
        <w:t>. Период оплаты и время оплаты</w:t>
      </w:r>
      <w:r>
        <w:rPr>
          <w:rFonts w:ascii="Times New Roman" w:hAnsi="Times New Roman" w:cs="Times New Roman"/>
        </w:rPr>
        <w:t xml:space="preserve"> (ежемесячно, ежеквартально и т.п.)</w:t>
      </w:r>
      <w:r w:rsidRPr="004C23EE">
        <w:rPr>
          <w:rFonts w:ascii="Times New Roman" w:hAnsi="Times New Roman" w:cs="Times New Roman"/>
        </w:rPr>
        <w:t xml:space="preserve"> может быть изменено дополнительным соглашением к Договору по соглашению Сторон. </w:t>
      </w:r>
    </w:p>
    <w:p w:rsidR="00646253" w:rsidRPr="004C23EE" w:rsidRDefault="00646253" w:rsidP="00646253">
      <w:pPr>
        <w:widowControl/>
        <w:overflowPunct/>
        <w:jc w:val="both"/>
        <w:textAlignment w:val="auto"/>
      </w:pPr>
      <w:r w:rsidRPr="004C23EE">
        <w:t>3.</w:t>
      </w:r>
      <w:r>
        <w:t>6</w:t>
      </w:r>
      <w:r w:rsidRPr="004C23EE">
        <w:t>. Изменение Договора возможно по основаниям и в порядке, предусмотренным законодательством РФ. Изменения к настоящему Договору считаются действительными, если они оформлены в письменном виде и подписаны Сторонами.</w:t>
      </w:r>
    </w:p>
    <w:p w:rsidR="00646253" w:rsidRPr="004C23EE" w:rsidRDefault="00646253" w:rsidP="00646253">
      <w:pPr>
        <w:jc w:val="both"/>
      </w:pPr>
      <w:r w:rsidRPr="004C23EE">
        <w:t>3.</w:t>
      </w:r>
      <w:r>
        <w:t>7</w:t>
      </w:r>
      <w:r w:rsidRPr="004C23EE">
        <w:t xml:space="preserve">. В случае недостижения взаимного согласия все споры по Договору разрешаются в суде по месту нахождения </w:t>
      </w:r>
      <w:r>
        <w:t>Исполнителя</w:t>
      </w:r>
      <w:r w:rsidRPr="004C23EE">
        <w:t>, после соблюдения претензионного порядка разрешения споров.</w:t>
      </w:r>
    </w:p>
    <w:p w:rsidR="00807415" w:rsidRPr="004C23EE" w:rsidRDefault="00807415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F4849" w:rsidRDefault="00DF4849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IV. Порядок изменения и расторжения Договора</w:t>
      </w:r>
    </w:p>
    <w:p w:rsidR="00914FBD" w:rsidRPr="004C23EE" w:rsidRDefault="00914FBD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в соответствии с законодательством Российской Федерации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2" w:history="1">
        <w:r w:rsidRPr="004C23EE">
          <w:rPr>
            <w:rFonts w:ascii="Times New Roman" w:hAnsi="Times New Roman" w:cs="Times New Roman"/>
          </w:rPr>
          <w:t>пунктом 21</w:t>
        </w:r>
      </w:hyperlink>
      <w:r w:rsidRPr="004C23EE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57079" w:rsidRPr="004C23EE" w:rsidRDefault="00B57079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F4849" w:rsidRDefault="00DF4849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V. Ответственность Исполнителя</w:t>
      </w:r>
      <w:bookmarkStart w:id="1" w:name="_GoBack"/>
      <w:bookmarkEnd w:id="1"/>
      <w:r w:rsidRPr="004C23EE">
        <w:rPr>
          <w:rFonts w:ascii="Times New Roman" w:hAnsi="Times New Roman" w:cs="Times New Roman"/>
        </w:rPr>
        <w:t xml:space="preserve"> и Обучающегося</w:t>
      </w:r>
    </w:p>
    <w:p w:rsidR="00914FBD" w:rsidRPr="004C23EE" w:rsidRDefault="00914FBD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</w:rPr>
        <w:t>Обучающийся</w:t>
      </w:r>
      <w:r w:rsidRPr="004C23EE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5.3. </w:t>
      </w:r>
      <w:r>
        <w:rPr>
          <w:rFonts w:ascii="Times New Roman" w:hAnsi="Times New Roman" w:cs="Times New Roman"/>
        </w:rPr>
        <w:t>Обучающийся</w:t>
      </w:r>
      <w:r w:rsidRPr="004C23EE">
        <w:rPr>
          <w:rFonts w:ascii="Times New Roman" w:hAnsi="Times New Roman" w:cs="Times New Roman"/>
        </w:rPr>
        <w:t xml:space="preserve">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 xml:space="preserve">шестидесятидневный </w:t>
      </w:r>
      <w:r w:rsidRPr="004C23EE">
        <w:rPr>
          <w:rFonts w:ascii="Times New Roman" w:hAnsi="Times New Roman" w:cs="Times New Roman"/>
        </w:rPr>
        <w:t>срок недостатки образовательной усл</w:t>
      </w:r>
      <w:r>
        <w:rPr>
          <w:rFonts w:ascii="Times New Roman" w:hAnsi="Times New Roman" w:cs="Times New Roman"/>
        </w:rPr>
        <w:t>уги не устранены Исполнителем. Обучающийся</w:t>
      </w:r>
      <w:r w:rsidRPr="004C23EE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>
        <w:rPr>
          <w:rFonts w:ascii="Times New Roman" w:hAnsi="Times New Roman" w:cs="Times New Roman"/>
        </w:rPr>
        <w:t>Обучающийся</w:t>
      </w:r>
      <w:r w:rsidRPr="004C23EE">
        <w:rPr>
          <w:rFonts w:ascii="Times New Roman" w:hAnsi="Times New Roman" w:cs="Times New Roman"/>
        </w:rPr>
        <w:t xml:space="preserve"> вправе по своему выбору: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5.4.4. Расторгнуть Договор.</w:t>
      </w:r>
    </w:p>
    <w:p w:rsidR="00B07301" w:rsidRDefault="00B07301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204194" w:rsidRDefault="00204194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646253" w:rsidRDefault="00646253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646253" w:rsidRPr="004C23EE" w:rsidRDefault="00646253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F4849" w:rsidRDefault="00DF4849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lastRenderedPageBreak/>
        <w:t>VI. Срок действия Договора</w:t>
      </w:r>
    </w:p>
    <w:p w:rsidR="00914FBD" w:rsidRPr="004C23EE" w:rsidRDefault="00914FBD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57079" w:rsidRPr="004C23EE" w:rsidRDefault="00B57079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F4849" w:rsidRDefault="00DF4849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VII. Заключительные положения</w:t>
      </w:r>
    </w:p>
    <w:p w:rsidR="00914FBD" w:rsidRPr="004C23EE" w:rsidRDefault="00914FBD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bookmarkStart w:id="2" w:name="Par135"/>
      <w:bookmarkEnd w:id="2"/>
      <w:r w:rsidRPr="004C23EE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 xml:space="preserve">7.4. Настоящий Договор составлен в </w:t>
      </w:r>
      <w:r>
        <w:rPr>
          <w:rFonts w:ascii="Times New Roman" w:hAnsi="Times New Roman" w:cs="Times New Roman"/>
        </w:rPr>
        <w:t>двух</w:t>
      </w:r>
      <w:r w:rsidRPr="004C23EE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6253" w:rsidRPr="004C23EE" w:rsidRDefault="00646253" w:rsidP="00646253">
      <w:pPr>
        <w:pStyle w:val="ConsPlusNormal"/>
        <w:jc w:val="both"/>
        <w:rPr>
          <w:rFonts w:ascii="Times New Roman" w:hAnsi="Times New Roman" w:cs="Times New Roman"/>
        </w:rPr>
      </w:pPr>
      <w:r w:rsidRPr="004C23EE">
        <w:rPr>
          <w:rFonts w:ascii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B57079" w:rsidRPr="004C23EE" w:rsidRDefault="00B57079" w:rsidP="008E553B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01498" w:rsidRDefault="00701498" w:rsidP="00701498">
      <w:pPr>
        <w:pStyle w:val="ConsPlusNormal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4C23EE">
        <w:rPr>
          <w:rFonts w:ascii="Times New Roman" w:hAnsi="Times New Roman" w:cs="Times New Roman"/>
          <w:sz w:val="18"/>
          <w:szCs w:val="18"/>
        </w:rPr>
        <w:t>VIII. Адреса и реквизиты Сторон</w:t>
      </w:r>
    </w:p>
    <w:p w:rsidR="007A1C72" w:rsidRPr="004C23EE" w:rsidRDefault="007A1C72" w:rsidP="00701498">
      <w:pPr>
        <w:pStyle w:val="ConsPlusNormal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7170" w:type="dxa"/>
        <w:tblLook w:val="04A0" w:firstRow="1" w:lastRow="0" w:firstColumn="1" w:lastColumn="0" w:noHBand="0" w:noVBand="1"/>
      </w:tblPr>
      <w:tblGrid>
        <w:gridCol w:w="3506"/>
        <w:gridCol w:w="322"/>
        <w:gridCol w:w="3342"/>
      </w:tblGrid>
      <w:tr w:rsidR="00156B30" w:rsidRPr="00A4178C" w:rsidTr="000E1382">
        <w:tc>
          <w:tcPr>
            <w:tcW w:w="3506" w:type="dxa"/>
            <w:shd w:val="clear" w:color="auto" w:fill="auto"/>
          </w:tcPr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8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322" w:type="dxa"/>
            <w:shd w:val="clear" w:color="auto" w:fill="auto"/>
          </w:tcPr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2" w:type="dxa"/>
            <w:shd w:val="clear" w:color="auto" w:fill="auto"/>
          </w:tcPr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8C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</w:p>
        </w:tc>
      </w:tr>
      <w:tr w:rsidR="00156B30" w:rsidRPr="00A4178C" w:rsidTr="000E1382">
        <w:tc>
          <w:tcPr>
            <w:tcW w:w="3506" w:type="dxa"/>
            <w:shd w:val="clear" w:color="auto" w:fill="auto"/>
          </w:tcPr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8C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8C">
              <w:rPr>
                <w:rFonts w:ascii="Times New Roman" w:hAnsi="Times New Roman" w:cs="Times New Roman"/>
                <w:sz w:val="18"/>
                <w:szCs w:val="18"/>
              </w:rPr>
              <w:t xml:space="preserve">630099 г.Новосибирск, </w:t>
            </w:r>
            <w:r w:rsidRPr="00A4178C">
              <w:rPr>
                <w:rFonts w:ascii="Times New Roman" w:hAnsi="Times New Roman" w:cs="Times New Roman"/>
                <w:sz w:val="18"/>
                <w:szCs w:val="18"/>
              </w:rPr>
              <w:br/>
              <w:t>ул. Щетинкина,33</w:t>
            </w:r>
          </w:p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8C">
              <w:rPr>
                <w:rFonts w:ascii="Times New Roman" w:hAnsi="Times New Roman" w:cs="Times New Roman"/>
                <w:sz w:val="18"/>
                <w:szCs w:val="18"/>
              </w:rPr>
              <w:t>тел. 8(383) 222-64-68</w:t>
            </w:r>
          </w:p>
          <w:p w:rsidR="00156B30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8C">
              <w:rPr>
                <w:rFonts w:ascii="Times New Roman" w:hAnsi="Times New Roman" w:cs="Times New Roman"/>
                <w:sz w:val="18"/>
                <w:szCs w:val="18"/>
              </w:rPr>
              <w:t>УФК по Новосибирской области</w:t>
            </w:r>
          </w:p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8C">
              <w:rPr>
                <w:rFonts w:ascii="Times New Roman" w:hAnsi="Times New Roman" w:cs="Times New Roman"/>
                <w:sz w:val="18"/>
                <w:szCs w:val="18"/>
              </w:rPr>
              <w:t xml:space="preserve">(ФГБОУ ВО «СГУВТ» л/с 20516У04450) </w:t>
            </w:r>
            <w:r w:rsidRPr="00A4178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бирское ГУ Банка России </w:t>
            </w:r>
            <w:r w:rsidRPr="00A4178C">
              <w:rPr>
                <w:rFonts w:ascii="Times New Roman" w:hAnsi="Times New Roman" w:cs="Times New Roman"/>
                <w:sz w:val="18"/>
                <w:szCs w:val="18"/>
              </w:rPr>
              <w:br/>
              <w:t>г. Новосибирск</w:t>
            </w:r>
          </w:p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8C">
              <w:rPr>
                <w:rFonts w:ascii="Times New Roman" w:hAnsi="Times New Roman" w:cs="Times New Roman"/>
                <w:sz w:val="18"/>
                <w:szCs w:val="18"/>
              </w:rPr>
              <w:t>р/с 40501810700042000002</w:t>
            </w:r>
          </w:p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8C">
              <w:rPr>
                <w:rFonts w:ascii="Times New Roman" w:hAnsi="Times New Roman" w:cs="Times New Roman"/>
                <w:sz w:val="18"/>
                <w:szCs w:val="18"/>
              </w:rPr>
              <w:t>БИК 045004001</w:t>
            </w:r>
          </w:p>
          <w:p w:rsidR="00156B30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8C">
              <w:rPr>
                <w:rFonts w:ascii="Times New Roman" w:hAnsi="Times New Roman" w:cs="Times New Roman"/>
                <w:sz w:val="18"/>
                <w:szCs w:val="18"/>
              </w:rPr>
              <w:t>ИНН 5407121512</w:t>
            </w:r>
            <w:r w:rsidR="00622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23CC" w:rsidRPr="00A4178C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622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78C">
              <w:rPr>
                <w:rFonts w:ascii="Times New Roman" w:hAnsi="Times New Roman" w:cs="Times New Roman"/>
                <w:sz w:val="18"/>
                <w:szCs w:val="18"/>
              </w:rPr>
              <w:t>54070100</w:t>
            </w:r>
            <w:r w:rsidR="00570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223CC" w:rsidRDefault="006223CC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9"/>
              </w:rPr>
              <w:t>ОГРН  1025403202440</w:t>
            </w:r>
            <w:proofErr w:type="gramEnd"/>
          </w:p>
          <w:p w:rsidR="006223CC" w:rsidRDefault="006223CC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ОК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9"/>
              </w:rPr>
              <w:t>03149688  ОКАТ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  50401368000</w:t>
            </w:r>
          </w:p>
          <w:p w:rsidR="006223CC" w:rsidRDefault="006223CC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ОКТМО 50701000 </w:t>
            </w:r>
          </w:p>
          <w:p w:rsidR="006223CC" w:rsidRPr="00A4178C" w:rsidRDefault="006223CC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КБК 000 000 000 000 000 00130</w:t>
            </w:r>
          </w:p>
        </w:tc>
        <w:tc>
          <w:tcPr>
            <w:tcW w:w="322" w:type="dxa"/>
            <w:shd w:val="clear" w:color="auto" w:fill="auto"/>
          </w:tcPr>
          <w:p w:rsidR="00156B30" w:rsidRPr="004C7353" w:rsidRDefault="00156B30" w:rsidP="0015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2" w:type="dxa"/>
            <w:shd w:val="clear" w:color="auto" w:fill="auto"/>
          </w:tcPr>
          <w:p w:rsidR="00156B30" w:rsidRPr="004C7353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29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3"/>
              <w:gridCol w:w="417"/>
              <w:gridCol w:w="174"/>
              <w:gridCol w:w="497"/>
              <w:gridCol w:w="190"/>
              <w:gridCol w:w="945"/>
            </w:tblGrid>
            <w:tr w:rsidR="00156B30" w:rsidTr="00156B30">
              <w:tc>
                <w:tcPr>
                  <w:tcW w:w="29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8F145D" w:rsidTr="00156B30">
              <w:tc>
                <w:tcPr>
                  <w:tcW w:w="297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587C5E">
                    <w:rPr>
                      <w:rFonts w:ascii="Times New Roman" w:hAnsi="Times New Roman" w:cs="Times New Roman"/>
                      <w:sz w:val="14"/>
                      <w:szCs w:val="24"/>
                    </w:rPr>
                    <w:t>(Фамилия Имя Отчество полностью)</w:t>
                  </w:r>
                </w:p>
              </w:tc>
            </w:tr>
            <w:tr w:rsidR="00156B30" w:rsidRPr="008F145D" w:rsidTr="00156B30">
              <w:tc>
                <w:tcPr>
                  <w:tcW w:w="29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Tr="00156B30">
              <w:tc>
                <w:tcPr>
                  <w:tcW w:w="297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587C5E">
                    <w:rPr>
                      <w:rFonts w:ascii="Times New Roman" w:hAnsi="Times New Roman" w:cs="Times New Roman"/>
                      <w:sz w:val="14"/>
                      <w:szCs w:val="24"/>
                    </w:rPr>
                    <w:t>(дата рождения)</w:t>
                  </w:r>
                </w:p>
              </w:tc>
            </w:tr>
            <w:tr w:rsidR="00156B30" w:rsidRPr="008F145D" w:rsidTr="00156B30">
              <w:tc>
                <w:tcPr>
                  <w:tcW w:w="18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left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587C5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аспорт гражданина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left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8F145D" w:rsidTr="00156B30">
              <w:tc>
                <w:tcPr>
                  <w:tcW w:w="18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left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587C5E">
                    <w:rPr>
                      <w:rFonts w:ascii="Times New Roman" w:hAnsi="Times New Roman" w:cs="Times New Roman"/>
                      <w:sz w:val="14"/>
                      <w:szCs w:val="24"/>
                    </w:rPr>
                    <w:t>(наименование страны)</w:t>
                  </w:r>
                </w:p>
              </w:tc>
            </w:tr>
            <w:tr w:rsidR="00156B30" w:rsidRPr="008F145D" w:rsidTr="00156B30"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587C5E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ерия</w:t>
                  </w:r>
                </w:p>
              </w:tc>
              <w:tc>
                <w:tcPr>
                  <w:tcW w:w="6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587C5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номер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8F145D" w:rsidTr="00156B30"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6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8F145D" w:rsidTr="00156B30"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587C5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ыдан</w:t>
                  </w:r>
                </w:p>
              </w:tc>
              <w:tc>
                <w:tcPr>
                  <w:tcW w:w="22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left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8F145D" w:rsidTr="00156B30">
              <w:tc>
                <w:tcPr>
                  <w:tcW w:w="29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left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8F145D" w:rsidTr="00156B30">
              <w:tc>
                <w:tcPr>
                  <w:tcW w:w="29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left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8F145D" w:rsidTr="00156B30">
              <w:tc>
                <w:tcPr>
                  <w:tcW w:w="29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left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Tr="00156B30">
              <w:tc>
                <w:tcPr>
                  <w:tcW w:w="297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587C5E">
                    <w:rPr>
                      <w:rFonts w:ascii="Times New Roman" w:hAnsi="Times New Roman" w:cs="Times New Roman"/>
                      <w:sz w:val="14"/>
                      <w:szCs w:val="24"/>
                    </w:rPr>
                    <w:t>(кем, когда)</w:t>
                  </w:r>
                </w:p>
              </w:tc>
            </w:tr>
            <w:tr w:rsidR="00156B30" w:rsidRPr="008920F2" w:rsidTr="00156B30">
              <w:tc>
                <w:tcPr>
                  <w:tcW w:w="29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8920F2" w:rsidTr="00156B30">
              <w:tc>
                <w:tcPr>
                  <w:tcW w:w="29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F733EE" w:rsidTr="00156B30">
              <w:tc>
                <w:tcPr>
                  <w:tcW w:w="29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8920F2" w:rsidTr="00156B30">
              <w:tc>
                <w:tcPr>
                  <w:tcW w:w="29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8920F2" w:rsidTr="00156B30">
              <w:tc>
                <w:tcPr>
                  <w:tcW w:w="29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Tr="00156B30">
              <w:tc>
                <w:tcPr>
                  <w:tcW w:w="297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585A5F">
                    <w:rPr>
                      <w:rFonts w:ascii="Times New Roman" w:hAnsi="Times New Roman" w:cs="Times New Roman"/>
                      <w:sz w:val="14"/>
                      <w:szCs w:val="24"/>
                    </w:rPr>
                    <w:t>(место жительства)</w:t>
                  </w:r>
                </w:p>
              </w:tc>
            </w:tr>
            <w:tr w:rsidR="00156B30" w:rsidRPr="008920F2" w:rsidTr="00156B30"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left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587C5E">
                    <w:rPr>
                      <w:rFonts w:ascii="Times New Roman" w:hAnsi="Times New Roman" w:cs="Times New Roman"/>
                      <w:sz w:val="18"/>
                      <w:szCs w:val="24"/>
                    </w:rPr>
                    <w:t>Телефон(ы):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56B30" w:rsidRPr="008920F2" w:rsidTr="00156B30">
              <w:tc>
                <w:tcPr>
                  <w:tcW w:w="29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6B30" w:rsidRPr="00587C5E" w:rsidRDefault="00156B30" w:rsidP="009B1F8B">
                  <w:pPr>
                    <w:pStyle w:val="aa"/>
                    <w:jc w:val="left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</w:tbl>
          <w:p w:rsidR="00156B30" w:rsidRPr="00A4178C" w:rsidRDefault="00156B30" w:rsidP="009B1F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6B30" w:rsidRDefault="00156B30" w:rsidP="0070149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A01867" w:rsidRDefault="00A01867" w:rsidP="0070149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A01867" w:rsidRDefault="00A01867" w:rsidP="0070149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701498" w:rsidRPr="004C23EE" w:rsidRDefault="00701498" w:rsidP="00701498">
      <w:pPr>
        <w:pStyle w:val="ConsPlusCell"/>
        <w:rPr>
          <w:rFonts w:ascii="Courier New" w:hAnsi="Courier New" w:cs="Courier New"/>
          <w:sz w:val="19"/>
          <w:szCs w:val="19"/>
        </w:rPr>
      </w:pPr>
      <w:r w:rsidRPr="004C23EE">
        <w:rPr>
          <w:rFonts w:ascii="Courier New" w:hAnsi="Courier New" w:cs="Courier New"/>
          <w:sz w:val="19"/>
          <w:szCs w:val="19"/>
        </w:rPr>
        <w:t>___________________</w:t>
      </w:r>
      <w:r w:rsidR="0012751A">
        <w:rPr>
          <w:rFonts w:ascii="Courier New" w:hAnsi="Courier New" w:cs="Courier New"/>
          <w:sz w:val="19"/>
          <w:szCs w:val="19"/>
        </w:rPr>
        <w:t xml:space="preserve"> </w:t>
      </w:r>
      <w:r w:rsidR="00AC29BF" w:rsidRPr="00FF0D35">
        <w:rPr>
          <w:rFonts w:ascii="Times New Roman" w:hAnsi="Times New Roman" w:cs="Times New Roman"/>
          <w:sz w:val="18"/>
          <w:szCs w:val="15"/>
        </w:rPr>
        <w:t>В.А. Глушец</w:t>
      </w:r>
      <w:r w:rsidRPr="004C23EE">
        <w:rPr>
          <w:rFonts w:ascii="Times New Roman" w:hAnsi="Times New Roman" w:cs="Times New Roman"/>
          <w:sz w:val="15"/>
          <w:szCs w:val="15"/>
        </w:rPr>
        <w:t xml:space="preserve">  </w:t>
      </w:r>
      <w:r w:rsidR="00075408" w:rsidRPr="004C23EE">
        <w:rPr>
          <w:rFonts w:ascii="Times New Roman" w:hAnsi="Times New Roman" w:cs="Times New Roman"/>
          <w:sz w:val="15"/>
          <w:szCs w:val="15"/>
        </w:rPr>
        <w:t xml:space="preserve">  </w:t>
      </w:r>
      <w:r w:rsidR="00570C37">
        <w:rPr>
          <w:rFonts w:ascii="Times New Roman" w:hAnsi="Times New Roman" w:cs="Times New Roman"/>
          <w:sz w:val="15"/>
          <w:szCs w:val="15"/>
        </w:rPr>
        <w:t xml:space="preserve">        </w:t>
      </w:r>
      <w:r w:rsidR="003C651B">
        <w:rPr>
          <w:rFonts w:ascii="Times New Roman" w:hAnsi="Times New Roman" w:cs="Times New Roman"/>
          <w:sz w:val="15"/>
          <w:szCs w:val="15"/>
        </w:rPr>
        <w:t xml:space="preserve">     </w:t>
      </w:r>
      <w:r w:rsidR="00B27DB3">
        <w:rPr>
          <w:rFonts w:ascii="Times New Roman" w:hAnsi="Times New Roman" w:cs="Times New Roman"/>
          <w:sz w:val="15"/>
          <w:szCs w:val="15"/>
        </w:rPr>
        <w:t xml:space="preserve">   </w:t>
      </w:r>
      <w:r w:rsidRPr="004C23EE">
        <w:rPr>
          <w:rFonts w:ascii="Courier New" w:hAnsi="Courier New" w:cs="Courier New"/>
          <w:sz w:val="19"/>
          <w:szCs w:val="19"/>
        </w:rPr>
        <w:t>______</w:t>
      </w:r>
      <w:r w:rsidR="003C651B">
        <w:rPr>
          <w:rFonts w:ascii="Courier New" w:hAnsi="Courier New" w:cs="Courier New"/>
          <w:sz w:val="19"/>
          <w:szCs w:val="19"/>
        </w:rPr>
        <w:t>__</w:t>
      </w:r>
      <w:r w:rsidRPr="004C23EE">
        <w:rPr>
          <w:rFonts w:ascii="Courier New" w:hAnsi="Courier New" w:cs="Courier New"/>
          <w:sz w:val="19"/>
          <w:szCs w:val="19"/>
        </w:rPr>
        <w:t>__________________</w:t>
      </w:r>
    </w:p>
    <w:p w:rsidR="00701498" w:rsidRPr="004C23EE" w:rsidRDefault="00701498" w:rsidP="00701498">
      <w:pPr>
        <w:pStyle w:val="ConsPlusCell"/>
        <w:rPr>
          <w:rFonts w:ascii="Courier New" w:hAnsi="Courier New" w:cs="Courier New"/>
          <w:sz w:val="19"/>
          <w:szCs w:val="19"/>
        </w:rPr>
      </w:pPr>
      <w:r w:rsidRPr="004C23EE">
        <w:rPr>
          <w:rFonts w:ascii="Courier New" w:hAnsi="Courier New" w:cs="Courier New"/>
          <w:sz w:val="19"/>
          <w:szCs w:val="19"/>
        </w:rPr>
        <w:t xml:space="preserve">       </w:t>
      </w:r>
      <w:r w:rsidRPr="004C23EE">
        <w:rPr>
          <w:rFonts w:ascii="Times New Roman" w:hAnsi="Times New Roman" w:cs="Times New Roman"/>
          <w:sz w:val="15"/>
          <w:szCs w:val="15"/>
        </w:rPr>
        <w:t>(</w:t>
      </w:r>
      <w:proofErr w:type="gramStart"/>
      <w:r w:rsidRPr="004C23EE">
        <w:rPr>
          <w:rFonts w:ascii="Times New Roman" w:hAnsi="Times New Roman" w:cs="Times New Roman"/>
          <w:sz w:val="15"/>
          <w:szCs w:val="15"/>
        </w:rPr>
        <w:t>подпись)</w:t>
      </w:r>
      <w:r w:rsidRPr="004C23EE">
        <w:rPr>
          <w:rFonts w:ascii="Courier New" w:hAnsi="Courier New" w:cs="Courier New"/>
          <w:sz w:val="19"/>
          <w:szCs w:val="19"/>
        </w:rPr>
        <w:t xml:space="preserve">   </w:t>
      </w:r>
      <w:proofErr w:type="gramEnd"/>
      <w:r w:rsidRPr="004C23EE">
        <w:rPr>
          <w:rFonts w:ascii="Courier New" w:hAnsi="Courier New" w:cs="Courier New"/>
          <w:sz w:val="19"/>
          <w:szCs w:val="19"/>
        </w:rPr>
        <w:t xml:space="preserve">                    </w:t>
      </w:r>
      <w:r w:rsidR="00B27DB3">
        <w:rPr>
          <w:rFonts w:ascii="Courier New" w:hAnsi="Courier New" w:cs="Courier New"/>
          <w:sz w:val="19"/>
          <w:szCs w:val="19"/>
        </w:rPr>
        <w:t xml:space="preserve">   </w:t>
      </w:r>
      <w:r w:rsidR="000911A8">
        <w:rPr>
          <w:rFonts w:ascii="Courier New" w:hAnsi="Courier New" w:cs="Courier New"/>
          <w:sz w:val="19"/>
          <w:szCs w:val="19"/>
        </w:rPr>
        <w:t xml:space="preserve"> </w:t>
      </w:r>
      <w:r w:rsidRPr="004C23EE">
        <w:rPr>
          <w:rFonts w:ascii="Courier New" w:hAnsi="Courier New" w:cs="Courier New"/>
          <w:sz w:val="19"/>
          <w:szCs w:val="19"/>
        </w:rPr>
        <w:t xml:space="preserve">      </w:t>
      </w:r>
      <w:r w:rsidRPr="004C23EE">
        <w:rPr>
          <w:rFonts w:ascii="Times New Roman" w:hAnsi="Times New Roman" w:cs="Times New Roman"/>
          <w:sz w:val="15"/>
          <w:szCs w:val="15"/>
        </w:rPr>
        <w:t>(подпись)</w:t>
      </w:r>
    </w:p>
    <w:p w:rsidR="00701498" w:rsidRPr="004C23EE" w:rsidRDefault="00701498" w:rsidP="00701498">
      <w:pPr>
        <w:pStyle w:val="ConsPlusCell"/>
        <w:rPr>
          <w:rFonts w:ascii="Courier New" w:hAnsi="Courier New" w:cs="Courier New"/>
          <w:sz w:val="19"/>
          <w:szCs w:val="19"/>
        </w:rPr>
      </w:pPr>
      <w:r w:rsidRPr="004C23EE">
        <w:rPr>
          <w:rFonts w:ascii="Times New Roman" w:hAnsi="Times New Roman" w:cs="Times New Roman"/>
          <w:sz w:val="15"/>
          <w:szCs w:val="15"/>
        </w:rPr>
        <w:t>М.П.</w:t>
      </w:r>
      <w:r w:rsidRPr="004C23EE">
        <w:rPr>
          <w:sz w:val="19"/>
          <w:szCs w:val="19"/>
        </w:rPr>
        <w:t xml:space="preserve">                               </w:t>
      </w:r>
      <w:r w:rsidRPr="004C23EE">
        <w:rPr>
          <w:sz w:val="19"/>
          <w:szCs w:val="19"/>
        </w:rPr>
        <w:tab/>
      </w:r>
      <w:r w:rsidRPr="004C23EE">
        <w:rPr>
          <w:sz w:val="19"/>
          <w:szCs w:val="19"/>
        </w:rPr>
        <w:tab/>
      </w:r>
      <w:r w:rsidRPr="004C23EE">
        <w:rPr>
          <w:sz w:val="19"/>
          <w:szCs w:val="19"/>
        </w:rPr>
        <w:tab/>
        <w:t xml:space="preserve">    </w:t>
      </w:r>
    </w:p>
    <w:p w:rsidR="00701498" w:rsidRPr="004C23EE" w:rsidRDefault="00701498" w:rsidP="00701498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41BD7" w:rsidRPr="004C23EE" w:rsidRDefault="00341BD7" w:rsidP="00701498">
      <w:pPr>
        <w:pStyle w:val="ConsPlusNormal"/>
        <w:outlineLvl w:val="0"/>
        <w:rPr>
          <w:sz w:val="10"/>
          <w:szCs w:val="10"/>
        </w:rPr>
      </w:pPr>
    </w:p>
    <w:sectPr w:rsidR="00341BD7" w:rsidRPr="004C23EE" w:rsidSect="00C50DC0">
      <w:footerReference w:type="default" r:id="rId13"/>
      <w:pgSz w:w="11906" w:h="16838"/>
      <w:pgMar w:top="680" w:right="707" w:bottom="851" w:left="1134" w:header="720" w:footer="2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81" w:rsidRDefault="00D14981" w:rsidP="002E4BF2">
      <w:r>
        <w:separator/>
      </w:r>
    </w:p>
  </w:endnote>
  <w:endnote w:type="continuationSeparator" w:id="0">
    <w:p w:rsidR="00D14981" w:rsidRDefault="00D14981" w:rsidP="002E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8B" w:rsidRDefault="009B1F8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7ED6">
      <w:rPr>
        <w:noProof/>
      </w:rPr>
      <w:t>4</w:t>
    </w:r>
    <w:r>
      <w:fldChar w:fldCharType="end"/>
    </w:r>
  </w:p>
  <w:p w:rsidR="009B1F8B" w:rsidRDefault="009B1F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81" w:rsidRDefault="00D14981" w:rsidP="002E4BF2">
      <w:r>
        <w:separator/>
      </w:r>
    </w:p>
  </w:footnote>
  <w:footnote w:type="continuationSeparator" w:id="0">
    <w:p w:rsidR="00D14981" w:rsidRDefault="00D14981" w:rsidP="002E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5F0"/>
    <w:multiLevelType w:val="multilevel"/>
    <w:tmpl w:val="0324B8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A06214"/>
    <w:multiLevelType w:val="multilevel"/>
    <w:tmpl w:val="E5023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BA61F36"/>
    <w:multiLevelType w:val="multilevel"/>
    <w:tmpl w:val="2B40AA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49"/>
    <w:rsid w:val="00006DE3"/>
    <w:rsid w:val="00011653"/>
    <w:rsid w:val="00015224"/>
    <w:rsid w:val="00016C27"/>
    <w:rsid w:val="00020D6E"/>
    <w:rsid w:val="000226BF"/>
    <w:rsid w:val="0002467A"/>
    <w:rsid w:val="00034148"/>
    <w:rsid w:val="00037950"/>
    <w:rsid w:val="00040E0A"/>
    <w:rsid w:val="00043DA4"/>
    <w:rsid w:val="000460A4"/>
    <w:rsid w:val="00051B25"/>
    <w:rsid w:val="00053741"/>
    <w:rsid w:val="000549B6"/>
    <w:rsid w:val="00055A84"/>
    <w:rsid w:val="0005722A"/>
    <w:rsid w:val="00057C41"/>
    <w:rsid w:val="0006712C"/>
    <w:rsid w:val="000671B6"/>
    <w:rsid w:val="00074E0B"/>
    <w:rsid w:val="00075408"/>
    <w:rsid w:val="00075A0C"/>
    <w:rsid w:val="000814A9"/>
    <w:rsid w:val="000911A8"/>
    <w:rsid w:val="0009128B"/>
    <w:rsid w:val="00097F56"/>
    <w:rsid w:val="000A026C"/>
    <w:rsid w:val="000A306F"/>
    <w:rsid w:val="000A492A"/>
    <w:rsid w:val="000A50D4"/>
    <w:rsid w:val="000B0790"/>
    <w:rsid w:val="000B1646"/>
    <w:rsid w:val="000B2A09"/>
    <w:rsid w:val="000B2A9D"/>
    <w:rsid w:val="000B3B55"/>
    <w:rsid w:val="000B5577"/>
    <w:rsid w:val="000B6E48"/>
    <w:rsid w:val="000B7E10"/>
    <w:rsid w:val="000C2B8E"/>
    <w:rsid w:val="000C3BF8"/>
    <w:rsid w:val="000C68AE"/>
    <w:rsid w:val="000C7654"/>
    <w:rsid w:val="000D115D"/>
    <w:rsid w:val="000D64FB"/>
    <w:rsid w:val="000E003A"/>
    <w:rsid w:val="000E1109"/>
    <w:rsid w:val="000E1382"/>
    <w:rsid w:val="000E2218"/>
    <w:rsid w:val="000E3371"/>
    <w:rsid w:val="000E3DD8"/>
    <w:rsid w:val="000F005D"/>
    <w:rsid w:val="000F5430"/>
    <w:rsid w:val="000F560C"/>
    <w:rsid w:val="00105552"/>
    <w:rsid w:val="0011111E"/>
    <w:rsid w:val="00112585"/>
    <w:rsid w:val="00117D3B"/>
    <w:rsid w:val="00122C0C"/>
    <w:rsid w:val="001246C0"/>
    <w:rsid w:val="0012751A"/>
    <w:rsid w:val="00132691"/>
    <w:rsid w:val="00133878"/>
    <w:rsid w:val="00133A1B"/>
    <w:rsid w:val="001353BC"/>
    <w:rsid w:val="00136A0A"/>
    <w:rsid w:val="001453C3"/>
    <w:rsid w:val="00147862"/>
    <w:rsid w:val="00150C7B"/>
    <w:rsid w:val="00151252"/>
    <w:rsid w:val="00151549"/>
    <w:rsid w:val="00151E08"/>
    <w:rsid w:val="00154D96"/>
    <w:rsid w:val="00156B30"/>
    <w:rsid w:val="00157301"/>
    <w:rsid w:val="00157C18"/>
    <w:rsid w:val="00157C2F"/>
    <w:rsid w:val="00162370"/>
    <w:rsid w:val="0016269A"/>
    <w:rsid w:val="0016775F"/>
    <w:rsid w:val="00173B1D"/>
    <w:rsid w:val="001754A2"/>
    <w:rsid w:val="001760F1"/>
    <w:rsid w:val="00183D04"/>
    <w:rsid w:val="001856E6"/>
    <w:rsid w:val="0019293E"/>
    <w:rsid w:val="001935C8"/>
    <w:rsid w:val="00193EBE"/>
    <w:rsid w:val="00195678"/>
    <w:rsid w:val="001962A6"/>
    <w:rsid w:val="001A1CFC"/>
    <w:rsid w:val="001A79BF"/>
    <w:rsid w:val="001A7C40"/>
    <w:rsid w:val="001B66BD"/>
    <w:rsid w:val="001C5300"/>
    <w:rsid w:val="001C6E6E"/>
    <w:rsid w:val="001D1881"/>
    <w:rsid w:val="001D7B5B"/>
    <w:rsid w:val="001E1D2F"/>
    <w:rsid w:val="001E2208"/>
    <w:rsid w:val="001E60E3"/>
    <w:rsid w:val="001E6E81"/>
    <w:rsid w:val="001F42D5"/>
    <w:rsid w:val="001F4366"/>
    <w:rsid w:val="001F68C3"/>
    <w:rsid w:val="001F7A83"/>
    <w:rsid w:val="00201548"/>
    <w:rsid w:val="0020224A"/>
    <w:rsid w:val="002023AF"/>
    <w:rsid w:val="00203347"/>
    <w:rsid w:val="00203BAB"/>
    <w:rsid w:val="00204194"/>
    <w:rsid w:val="0020702C"/>
    <w:rsid w:val="00207B8F"/>
    <w:rsid w:val="00220766"/>
    <w:rsid w:val="00223CF9"/>
    <w:rsid w:val="00226A17"/>
    <w:rsid w:val="00234CB9"/>
    <w:rsid w:val="0023624E"/>
    <w:rsid w:val="00240AFB"/>
    <w:rsid w:val="00240C02"/>
    <w:rsid w:val="00242752"/>
    <w:rsid w:val="002440BC"/>
    <w:rsid w:val="00245120"/>
    <w:rsid w:val="002474DD"/>
    <w:rsid w:val="002517EA"/>
    <w:rsid w:val="00255975"/>
    <w:rsid w:val="0026324D"/>
    <w:rsid w:val="00263FBE"/>
    <w:rsid w:val="00265AFB"/>
    <w:rsid w:val="00271C40"/>
    <w:rsid w:val="002732AC"/>
    <w:rsid w:val="00273419"/>
    <w:rsid w:val="0027392F"/>
    <w:rsid w:val="00274FCA"/>
    <w:rsid w:val="00274FF7"/>
    <w:rsid w:val="00275404"/>
    <w:rsid w:val="0027561A"/>
    <w:rsid w:val="00275CAC"/>
    <w:rsid w:val="00297761"/>
    <w:rsid w:val="002A5363"/>
    <w:rsid w:val="002B1B53"/>
    <w:rsid w:val="002B2725"/>
    <w:rsid w:val="002B73B4"/>
    <w:rsid w:val="002C5F3C"/>
    <w:rsid w:val="002C7468"/>
    <w:rsid w:val="002D1560"/>
    <w:rsid w:val="002D1C35"/>
    <w:rsid w:val="002D6E84"/>
    <w:rsid w:val="002D7DA4"/>
    <w:rsid w:val="002E3716"/>
    <w:rsid w:val="002E486E"/>
    <w:rsid w:val="002E4BF2"/>
    <w:rsid w:val="002E610A"/>
    <w:rsid w:val="002F4906"/>
    <w:rsid w:val="002F4FAA"/>
    <w:rsid w:val="002F5B30"/>
    <w:rsid w:val="002F5C3D"/>
    <w:rsid w:val="00302167"/>
    <w:rsid w:val="00302D15"/>
    <w:rsid w:val="003032E4"/>
    <w:rsid w:val="003036A8"/>
    <w:rsid w:val="003050BF"/>
    <w:rsid w:val="00311A86"/>
    <w:rsid w:val="003136C3"/>
    <w:rsid w:val="00314E92"/>
    <w:rsid w:val="003177A5"/>
    <w:rsid w:val="00320578"/>
    <w:rsid w:val="003220D5"/>
    <w:rsid w:val="003243C8"/>
    <w:rsid w:val="00324A77"/>
    <w:rsid w:val="00326020"/>
    <w:rsid w:val="00330049"/>
    <w:rsid w:val="00334BA8"/>
    <w:rsid w:val="0033693A"/>
    <w:rsid w:val="00341BD7"/>
    <w:rsid w:val="00347000"/>
    <w:rsid w:val="00351597"/>
    <w:rsid w:val="00351B2F"/>
    <w:rsid w:val="003547AB"/>
    <w:rsid w:val="00354EDF"/>
    <w:rsid w:val="00360FFB"/>
    <w:rsid w:val="00364427"/>
    <w:rsid w:val="003648C5"/>
    <w:rsid w:val="00364ED0"/>
    <w:rsid w:val="00365D9E"/>
    <w:rsid w:val="00377C43"/>
    <w:rsid w:val="00381627"/>
    <w:rsid w:val="00381A30"/>
    <w:rsid w:val="003820B8"/>
    <w:rsid w:val="00387141"/>
    <w:rsid w:val="00387BC4"/>
    <w:rsid w:val="003901D9"/>
    <w:rsid w:val="00392084"/>
    <w:rsid w:val="003A57E3"/>
    <w:rsid w:val="003A7AAD"/>
    <w:rsid w:val="003B0C6C"/>
    <w:rsid w:val="003B1417"/>
    <w:rsid w:val="003B5F7A"/>
    <w:rsid w:val="003B6848"/>
    <w:rsid w:val="003C2B18"/>
    <w:rsid w:val="003C4469"/>
    <w:rsid w:val="003C5E3F"/>
    <w:rsid w:val="003C651B"/>
    <w:rsid w:val="003D2B16"/>
    <w:rsid w:val="003D35F0"/>
    <w:rsid w:val="003D5C13"/>
    <w:rsid w:val="003E1732"/>
    <w:rsid w:val="003E7FB1"/>
    <w:rsid w:val="003F1046"/>
    <w:rsid w:val="003F56FB"/>
    <w:rsid w:val="003F5EE1"/>
    <w:rsid w:val="00401D37"/>
    <w:rsid w:val="004029F7"/>
    <w:rsid w:val="004058BD"/>
    <w:rsid w:val="004149EC"/>
    <w:rsid w:val="004166BF"/>
    <w:rsid w:val="004228A0"/>
    <w:rsid w:val="00422B45"/>
    <w:rsid w:val="00426583"/>
    <w:rsid w:val="0043166E"/>
    <w:rsid w:val="00432C58"/>
    <w:rsid w:val="0043502F"/>
    <w:rsid w:val="00435755"/>
    <w:rsid w:val="00437DC1"/>
    <w:rsid w:val="00440876"/>
    <w:rsid w:val="004430D8"/>
    <w:rsid w:val="004520F4"/>
    <w:rsid w:val="00454819"/>
    <w:rsid w:val="00456B73"/>
    <w:rsid w:val="00460733"/>
    <w:rsid w:val="00462955"/>
    <w:rsid w:val="0046449E"/>
    <w:rsid w:val="00465B72"/>
    <w:rsid w:val="00472206"/>
    <w:rsid w:val="00475E70"/>
    <w:rsid w:val="00475F60"/>
    <w:rsid w:val="00482236"/>
    <w:rsid w:val="00482E81"/>
    <w:rsid w:val="00483093"/>
    <w:rsid w:val="004832FF"/>
    <w:rsid w:val="00487603"/>
    <w:rsid w:val="004907D7"/>
    <w:rsid w:val="00491E0B"/>
    <w:rsid w:val="00492651"/>
    <w:rsid w:val="00492A26"/>
    <w:rsid w:val="00493944"/>
    <w:rsid w:val="00497769"/>
    <w:rsid w:val="004A1D5F"/>
    <w:rsid w:val="004A2726"/>
    <w:rsid w:val="004A69C0"/>
    <w:rsid w:val="004A7DA6"/>
    <w:rsid w:val="004A7F94"/>
    <w:rsid w:val="004B1544"/>
    <w:rsid w:val="004B2E1F"/>
    <w:rsid w:val="004B72BA"/>
    <w:rsid w:val="004C23EE"/>
    <w:rsid w:val="004C31C0"/>
    <w:rsid w:val="004C55C4"/>
    <w:rsid w:val="004C798A"/>
    <w:rsid w:val="004D2DBB"/>
    <w:rsid w:val="004D4490"/>
    <w:rsid w:val="004D4F35"/>
    <w:rsid w:val="004E7365"/>
    <w:rsid w:val="004F0A38"/>
    <w:rsid w:val="004F2702"/>
    <w:rsid w:val="004F7C20"/>
    <w:rsid w:val="00511456"/>
    <w:rsid w:val="00512600"/>
    <w:rsid w:val="00523D10"/>
    <w:rsid w:val="0053400F"/>
    <w:rsid w:val="00536E46"/>
    <w:rsid w:val="00543F28"/>
    <w:rsid w:val="00552B17"/>
    <w:rsid w:val="0055588F"/>
    <w:rsid w:val="00556900"/>
    <w:rsid w:val="00557566"/>
    <w:rsid w:val="00562014"/>
    <w:rsid w:val="00563538"/>
    <w:rsid w:val="00563E07"/>
    <w:rsid w:val="0056774F"/>
    <w:rsid w:val="00567FED"/>
    <w:rsid w:val="00570C37"/>
    <w:rsid w:val="00570D4B"/>
    <w:rsid w:val="00571B1D"/>
    <w:rsid w:val="00572218"/>
    <w:rsid w:val="00573DF4"/>
    <w:rsid w:val="00580B7D"/>
    <w:rsid w:val="00582F6D"/>
    <w:rsid w:val="005839B5"/>
    <w:rsid w:val="00590631"/>
    <w:rsid w:val="00595141"/>
    <w:rsid w:val="005956DA"/>
    <w:rsid w:val="005A123A"/>
    <w:rsid w:val="005A1A24"/>
    <w:rsid w:val="005A4638"/>
    <w:rsid w:val="005B4C6D"/>
    <w:rsid w:val="005B5973"/>
    <w:rsid w:val="005C16AA"/>
    <w:rsid w:val="005C6B58"/>
    <w:rsid w:val="005C71EC"/>
    <w:rsid w:val="005C747F"/>
    <w:rsid w:val="005C7716"/>
    <w:rsid w:val="005D7ED6"/>
    <w:rsid w:val="005E4F8D"/>
    <w:rsid w:val="005F4243"/>
    <w:rsid w:val="005F4D6D"/>
    <w:rsid w:val="00600253"/>
    <w:rsid w:val="00603A5A"/>
    <w:rsid w:val="00603E46"/>
    <w:rsid w:val="00605738"/>
    <w:rsid w:val="00606936"/>
    <w:rsid w:val="006223CC"/>
    <w:rsid w:val="00622808"/>
    <w:rsid w:val="006259F7"/>
    <w:rsid w:val="006312E5"/>
    <w:rsid w:val="006329E8"/>
    <w:rsid w:val="00633F4D"/>
    <w:rsid w:val="00635ABF"/>
    <w:rsid w:val="00641ECF"/>
    <w:rsid w:val="00644B2E"/>
    <w:rsid w:val="00646253"/>
    <w:rsid w:val="006474FB"/>
    <w:rsid w:val="00655A06"/>
    <w:rsid w:val="00656F04"/>
    <w:rsid w:val="0066088E"/>
    <w:rsid w:val="00660E74"/>
    <w:rsid w:val="00664B1D"/>
    <w:rsid w:val="00665CA1"/>
    <w:rsid w:val="00666C54"/>
    <w:rsid w:val="006709F3"/>
    <w:rsid w:val="0067187A"/>
    <w:rsid w:val="00673867"/>
    <w:rsid w:val="006738C9"/>
    <w:rsid w:val="00673A6C"/>
    <w:rsid w:val="00673E72"/>
    <w:rsid w:val="006754A1"/>
    <w:rsid w:val="00683A79"/>
    <w:rsid w:val="00685498"/>
    <w:rsid w:val="006861D7"/>
    <w:rsid w:val="006865D4"/>
    <w:rsid w:val="00686D3E"/>
    <w:rsid w:val="00690224"/>
    <w:rsid w:val="0069604B"/>
    <w:rsid w:val="00697E62"/>
    <w:rsid w:val="006A2420"/>
    <w:rsid w:val="006A36B3"/>
    <w:rsid w:val="006B6308"/>
    <w:rsid w:val="006C0943"/>
    <w:rsid w:val="006C2F52"/>
    <w:rsid w:val="006C6D0F"/>
    <w:rsid w:val="006D1984"/>
    <w:rsid w:val="006D67E8"/>
    <w:rsid w:val="006D72CB"/>
    <w:rsid w:val="006E1CC5"/>
    <w:rsid w:val="006E5B94"/>
    <w:rsid w:val="006E76F3"/>
    <w:rsid w:val="006F189B"/>
    <w:rsid w:val="006F3481"/>
    <w:rsid w:val="006F42F9"/>
    <w:rsid w:val="006F603C"/>
    <w:rsid w:val="00701498"/>
    <w:rsid w:val="00703EE4"/>
    <w:rsid w:val="00706C50"/>
    <w:rsid w:val="00713013"/>
    <w:rsid w:val="00732EE0"/>
    <w:rsid w:val="00733A9E"/>
    <w:rsid w:val="00737C6B"/>
    <w:rsid w:val="0074101E"/>
    <w:rsid w:val="00743D78"/>
    <w:rsid w:val="00744663"/>
    <w:rsid w:val="0074690A"/>
    <w:rsid w:val="00756DA6"/>
    <w:rsid w:val="00756E1E"/>
    <w:rsid w:val="00756FA5"/>
    <w:rsid w:val="00757949"/>
    <w:rsid w:val="0076206A"/>
    <w:rsid w:val="00766ADE"/>
    <w:rsid w:val="00775464"/>
    <w:rsid w:val="00780406"/>
    <w:rsid w:val="00782E10"/>
    <w:rsid w:val="00785565"/>
    <w:rsid w:val="00792D39"/>
    <w:rsid w:val="00797CF8"/>
    <w:rsid w:val="007A1C72"/>
    <w:rsid w:val="007A32B3"/>
    <w:rsid w:val="007A3351"/>
    <w:rsid w:val="007A478D"/>
    <w:rsid w:val="007A5FAD"/>
    <w:rsid w:val="007A68F7"/>
    <w:rsid w:val="007B0989"/>
    <w:rsid w:val="007B5275"/>
    <w:rsid w:val="007B7D71"/>
    <w:rsid w:val="007C0C08"/>
    <w:rsid w:val="007C1C5C"/>
    <w:rsid w:val="007C2214"/>
    <w:rsid w:val="007C2560"/>
    <w:rsid w:val="007C3DDF"/>
    <w:rsid w:val="007D7129"/>
    <w:rsid w:val="007E04B1"/>
    <w:rsid w:val="007E0CA5"/>
    <w:rsid w:val="007E446C"/>
    <w:rsid w:val="007E4605"/>
    <w:rsid w:val="007E6387"/>
    <w:rsid w:val="007E65CF"/>
    <w:rsid w:val="007E7279"/>
    <w:rsid w:val="007F3E61"/>
    <w:rsid w:val="008007FB"/>
    <w:rsid w:val="00802860"/>
    <w:rsid w:val="00803E21"/>
    <w:rsid w:val="00807415"/>
    <w:rsid w:val="00810C47"/>
    <w:rsid w:val="00811191"/>
    <w:rsid w:val="00812260"/>
    <w:rsid w:val="00812BCF"/>
    <w:rsid w:val="00813EB7"/>
    <w:rsid w:val="00815D36"/>
    <w:rsid w:val="00821DB2"/>
    <w:rsid w:val="0082238E"/>
    <w:rsid w:val="0082305A"/>
    <w:rsid w:val="00824CC1"/>
    <w:rsid w:val="008267D5"/>
    <w:rsid w:val="00827AA7"/>
    <w:rsid w:val="0083132A"/>
    <w:rsid w:val="00832117"/>
    <w:rsid w:val="00833F3E"/>
    <w:rsid w:val="0083687B"/>
    <w:rsid w:val="00837C42"/>
    <w:rsid w:val="008412B5"/>
    <w:rsid w:val="00843A79"/>
    <w:rsid w:val="008458F1"/>
    <w:rsid w:val="0084660F"/>
    <w:rsid w:val="008471AC"/>
    <w:rsid w:val="00853609"/>
    <w:rsid w:val="00854991"/>
    <w:rsid w:val="00855ABB"/>
    <w:rsid w:val="00857AA9"/>
    <w:rsid w:val="0086029A"/>
    <w:rsid w:val="00863FCD"/>
    <w:rsid w:val="00867AFA"/>
    <w:rsid w:val="00872F78"/>
    <w:rsid w:val="00877D78"/>
    <w:rsid w:val="00877F82"/>
    <w:rsid w:val="00880BC2"/>
    <w:rsid w:val="00885A31"/>
    <w:rsid w:val="008863BF"/>
    <w:rsid w:val="00886EB5"/>
    <w:rsid w:val="008910CA"/>
    <w:rsid w:val="008910D0"/>
    <w:rsid w:val="00895732"/>
    <w:rsid w:val="008A60E1"/>
    <w:rsid w:val="008A6CD8"/>
    <w:rsid w:val="008B0422"/>
    <w:rsid w:val="008B103F"/>
    <w:rsid w:val="008B2EF8"/>
    <w:rsid w:val="008C0A9D"/>
    <w:rsid w:val="008C0F2B"/>
    <w:rsid w:val="008C4165"/>
    <w:rsid w:val="008C5EAE"/>
    <w:rsid w:val="008D612A"/>
    <w:rsid w:val="008E1DD8"/>
    <w:rsid w:val="008E3847"/>
    <w:rsid w:val="008E553B"/>
    <w:rsid w:val="008F21A9"/>
    <w:rsid w:val="008F5684"/>
    <w:rsid w:val="008F6B18"/>
    <w:rsid w:val="00904FC5"/>
    <w:rsid w:val="009103CB"/>
    <w:rsid w:val="0091046C"/>
    <w:rsid w:val="00911E31"/>
    <w:rsid w:val="00914FBD"/>
    <w:rsid w:val="0091617C"/>
    <w:rsid w:val="0092026C"/>
    <w:rsid w:val="00921F28"/>
    <w:rsid w:val="009230CD"/>
    <w:rsid w:val="0093077C"/>
    <w:rsid w:val="00930F8B"/>
    <w:rsid w:val="009316B5"/>
    <w:rsid w:val="00947157"/>
    <w:rsid w:val="00947BFB"/>
    <w:rsid w:val="00952BFF"/>
    <w:rsid w:val="00954BF0"/>
    <w:rsid w:val="00954DA8"/>
    <w:rsid w:val="00962C6B"/>
    <w:rsid w:val="0097381A"/>
    <w:rsid w:val="0097538D"/>
    <w:rsid w:val="009772FA"/>
    <w:rsid w:val="00977A1F"/>
    <w:rsid w:val="00984578"/>
    <w:rsid w:val="00987415"/>
    <w:rsid w:val="0099742A"/>
    <w:rsid w:val="009A055A"/>
    <w:rsid w:val="009A34F3"/>
    <w:rsid w:val="009A5776"/>
    <w:rsid w:val="009A5C7D"/>
    <w:rsid w:val="009B0F4A"/>
    <w:rsid w:val="009B1F8B"/>
    <w:rsid w:val="009C2946"/>
    <w:rsid w:val="009D0F19"/>
    <w:rsid w:val="009D4175"/>
    <w:rsid w:val="009D549B"/>
    <w:rsid w:val="009E6D3A"/>
    <w:rsid w:val="009E7D96"/>
    <w:rsid w:val="009F1F3D"/>
    <w:rsid w:val="00A001DF"/>
    <w:rsid w:val="00A00F3A"/>
    <w:rsid w:val="00A016FD"/>
    <w:rsid w:val="00A01867"/>
    <w:rsid w:val="00A045B3"/>
    <w:rsid w:val="00A06378"/>
    <w:rsid w:val="00A2353E"/>
    <w:rsid w:val="00A24133"/>
    <w:rsid w:val="00A3062C"/>
    <w:rsid w:val="00A3506E"/>
    <w:rsid w:val="00A366E4"/>
    <w:rsid w:val="00A40BEF"/>
    <w:rsid w:val="00A411DF"/>
    <w:rsid w:val="00A43722"/>
    <w:rsid w:val="00A43969"/>
    <w:rsid w:val="00A443FA"/>
    <w:rsid w:val="00A562D6"/>
    <w:rsid w:val="00A5652B"/>
    <w:rsid w:val="00A633C6"/>
    <w:rsid w:val="00A72209"/>
    <w:rsid w:val="00A73561"/>
    <w:rsid w:val="00A80964"/>
    <w:rsid w:val="00A83F70"/>
    <w:rsid w:val="00A84497"/>
    <w:rsid w:val="00A96F4E"/>
    <w:rsid w:val="00AA679E"/>
    <w:rsid w:val="00AA715B"/>
    <w:rsid w:val="00AB0F2E"/>
    <w:rsid w:val="00AB365C"/>
    <w:rsid w:val="00AC04E4"/>
    <w:rsid w:val="00AC29BF"/>
    <w:rsid w:val="00AC344B"/>
    <w:rsid w:val="00AC5EC8"/>
    <w:rsid w:val="00AC60F5"/>
    <w:rsid w:val="00AD2C8E"/>
    <w:rsid w:val="00AE09A3"/>
    <w:rsid w:val="00AE1B40"/>
    <w:rsid w:val="00AE5779"/>
    <w:rsid w:val="00AE5B29"/>
    <w:rsid w:val="00AF0CE1"/>
    <w:rsid w:val="00AF391B"/>
    <w:rsid w:val="00AF5BDB"/>
    <w:rsid w:val="00AF7047"/>
    <w:rsid w:val="00B006AE"/>
    <w:rsid w:val="00B00809"/>
    <w:rsid w:val="00B00B09"/>
    <w:rsid w:val="00B02337"/>
    <w:rsid w:val="00B044CF"/>
    <w:rsid w:val="00B0716D"/>
    <w:rsid w:val="00B07301"/>
    <w:rsid w:val="00B12D83"/>
    <w:rsid w:val="00B14381"/>
    <w:rsid w:val="00B1529E"/>
    <w:rsid w:val="00B27DB3"/>
    <w:rsid w:val="00B344CC"/>
    <w:rsid w:val="00B35EAD"/>
    <w:rsid w:val="00B4013D"/>
    <w:rsid w:val="00B46786"/>
    <w:rsid w:val="00B50DBB"/>
    <w:rsid w:val="00B5100D"/>
    <w:rsid w:val="00B514FC"/>
    <w:rsid w:val="00B54532"/>
    <w:rsid w:val="00B57079"/>
    <w:rsid w:val="00B73A99"/>
    <w:rsid w:val="00B73CE4"/>
    <w:rsid w:val="00B757B3"/>
    <w:rsid w:val="00B76E4E"/>
    <w:rsid w:val="00B840FE"/>
    <w:rsid w:val="00B94BF1"/>
    <w:rsid w:val="00B951D7"/>
    <w:rsid w:val="00B96B24"/>
    <w:rsid w:val="00BA2859"/>
    <w:rsid w:val="00BB5A69"/>
    <w:rsid w:val="00BB7945"/>
    <w:rsid w:val="00BC072D"/>
    <w:rsid w:val="00BC4183"/>
    <w:rsid w:val="00BD0665"/>
    <w:rsid w:val="00BD1FDB"/>
    <w:rsid w:val="00BD5E14"/>
    <w:rsid w:val="00BD655B"/>
    <w:rsid w:val="00BD72B5"/>
    <w:rsid w:val="00BF4CBA"/>
    <w:rsid w:val="00BF507D"/>
    <w:rsid w:val="00BF53B4"/>
    <w:rsid w:val="00C02764"/>
    <w:rsid w:val="00C055AD"/>
    <w:rsid w:val="00C06B81"/>
    <w:rsid w:val="00C11098"/>
    <w:rsid w:val="00C111FE"/>
    <w:rsid w:val="00C13F39"/>
    <w:rsid w:val="00C1486C"/>
    <w:rsid w:val="00C14FC1"/>
    <w:rsid w:val="00C15818"/>
    <w:rsid w:val="00C160FD"/>
    <w:rsid w:val="00C17E71"/>
    <w:rsid w:val="00C20CC5"/>
    <w:rsid w:val="00C2209E"/>
    <w:rsid w:val="00C251D9"/>
    <w:rsid w:val="00C30884"/>
    <w:rsid w:val="00C317DB"/>
    <w:rsid w:val="00C322EE"/>
    <w:rsid w:val="00C32610"/>
    <w:rsid w:val="00C3417B"/>
    <w:rsid w:val="00C42048"/>
    <w:rsid w:val="00C44AF1"/>
    <w:rsid w:val="00C46A7F"/>
    <w:rsid w:val="00C5026A"/>
    <w:rsid w:val="00C509EB"/>
    <w:rsid w:val="00C50DC0"/>
    <w:rsid w:val="00C5277A"/>
    <w:rsid w:val="00C53A78"/>
    <w:rsid w:val="00C64FD9"/>
    <w:rsid w:val="00C734D6"/>
    <w:rsid w:val="00C806B4"/>
    <w:rsid w:val="00C83975"/>
    <w:rsid w:val="00C8772A"/>
    <w:rsid w:val="00C91502"/>
    <w:rsid w:val="00C952B1"/>
    <w:rsid w:val="00CA011A"/>
    <w:rsid w:val="00CA27A2"/>
    <w:rsid w:val="00CA4AD9"/>
    <w:rsid w:val="00CA6CB7"/>
    <w:rsid w:val="00CB518C"/>
    <w:rsid w:val="00CC1325"/>
    <w:rsid w:val="00CC658D"/>
    <w:rsid w:val="00CD2441"/>
    <w:rsid w:val="00CD2874"/>
    <w:rsid w:val="00CD5E9A"/>
    <w:rsid w:val="00CE46E4"/>
    <w:rsid w:val="00CE5158"/>
    <w:rsid w:val="00CE76FC"/>
    <w:rsid w:val="00CF5214"/>
    <w:rsid w:val="00CF7270"/>
    <w:rsid w:val="00CF7C76"/>
    <w:rsid w:val="00D02892"/>
    <w:rsid w:val="00D0329C"/>
    <w:rsid w:val="00D06FD6"/>
    <w:rsid w:val="00D14981"/>
    <w:rsid w:val="00D14C2A"/>
    <w:rsid w:val="00D21473"/>
    <w:rsid w:val="00D24909"/>
    <w:rsid w:val="00D44654"/>
    <w:rsid w:val="00D44E4B"/>
    <w:rsid w:val="00D454C9"/>
    <w:rsid w:val="00D502FD"/>
    <w:rsid w:val="00D50FA7"/>
    <w:rsid w:val="00D52EC8"/>
    <w:rsid w:val="00D534C0"/>
    <w:rsid w:val="00D61274"/>
    <w:rsid w:val="00D61960"/>
    <w:rsid w:val="00D62638"/>
    <w:rsid w:val="00D66B04"/>
    <w:rsid w:val="00D708F4"/>
    <w:rsid w:val="00D72FA8"/>
    <w:rsid w:val="00D77069"/>
    <w:rsid w:val="00D77098"/>
    <w:rsid w:val="00D77C5C"/>
    <w:rsid w:val="00D81E74"/>
    <w:rsid w:val="00D90D6A"/>
    <w:rsid w:val="00D94219"/>
    <w:rsid w:val="00D94CF2"/>
    <w:rsid w:val="00DA0E3F"/>
    <w:rsid w:val="00DA1418"/>
    <w:rsid w:val="00DA5BAF"/>
    <w:rsid w:val="00DA61BE"/>
    <w:rsid w:val="00DB03B3"/>
    <w:rsid w:val="00DB1D85"/>
    <w:rsid w:val="00DB42FD"/>
    <w:rsid w:val="00DB511B"/>
    <w:rsid w:val="00DC1671"/>
    <w:rsid w:val="00DC5799"/>
    <w:rsid w:val="00DD0EFC"/>
    <w:rsid w:val="00DD32F2"/>
    <w:rsid w:val="00DD38CA"/>
    <w:rsid w:val="00DD763F"/>
    <w:rsid w:val="00DD7EE7"/>
    <w:rsid w:val="00DE0479"/>
    <w:rsid w:val="00DE21EB"/>
    <w:rsid w:val="00DE2386"/>
    <w:rsid w:val="00DE5375"/>
    <w:rsid w:val="00DE61F3"/>
    <w:rsid w:val="00DF0E85"/>
    <w:rsid w:val="00DF1484"/>
    <w:rsid w:val="00DF4849"/>
    <w:rsid w:val="00DF6C31"/>
    <w:rsid w:val="00E0292E"/>
    <w:rsid w:val="00E032D9"/>
    <w:rsid w:val="00E05DDA"/>
    <w:rsid w:val="00E107E6"/>
    <w:rsid w:val="00E12664"/>
    <w:rsid w:val="00E15EAF"/>
    <w:rsid w:val="00E15FA3"/>
    <w:rsid w:val="00E2045D"/>
    <w:rsid w:val="00E23810"/>
    <w:rsid w:val="00E24137"/>
    <w:rsid w:val="00E262C2"/>
    <w:rsid w:val="00E27521"/>
    <w:rsid w:val="00E27C08"/>
    <w:rsid w:val="00E27CFF"/>
    <w:rsid w:val="00E36E12"/>
    <w:rsid w:val="00E416F4"/>
    <w:rsid w:val="00E41718"/>
    <w:rsid w:val="00E42607"/>
    <w:rsid w:val="00E42801"/>
    <w:rsid w:val="00E42C07"/>
    <w:rsid w:val="00E42C78"/>
    <w:rsid w:val="00E47F37"/>
    <w:rsid w:val="00E65DAD"/>
    <w:rsid w:val="00E666B7"/>
    <w:rsid w:val="00E72523"/>
    <w:rsid w:val="00E72B02"/>
    <w:rsid w:val="00E74345"/>
    <w:rsid w:val="00E77CC2"/>
    <w:rsid w:val="00E82A74"/>
    <w:rsid w:val="00E90392"/>
    <w:rsid w:val="00E91AA8"/>
    <w:rsid w:val="00E92FD1"/>
    <w:rsid w:val="00E93161"/>
    <w:rsid w:val="00E935E6"/>
    <w:rsid w:val="00E96F46"/>
    <w:rsid w:val="00E97CEC"/>
    <w:rsid w:val="00EA0A55"/>
    <w:rsid w:val="00EA112A"/>
    <w:rsid w:val="00EA4A09"/>
    <w:rsid w:val="00EA7D95"/>
    <w:rsid w:val="00EB1BB0"/>
    <w:rsid w:val="00EB33E0"/>
    <w:rsid w:val="00EB768D"/>
    <w:rsid w:val="00EC201E"/>
    <w:rsid w:val="00EC242A"/>
    <w:rsid w:val="00EC3C30"/>
    <w:rsid w:val="00EC3F1B"/>
    <w:rsid w:val="00EC5D9D"/>
    <w:rsid w:val="00ED028A"/>
    <w:rsid w:val="00ED0A23"/>
    <w:rsid w:val="00ED3CD4"/>
    <w:rsid w:val="00EE3AF6"/>
    <w:rsid w:val="00EE4D31"/>
    <w:rsid w:val="00EF086E"/>
    <w:rsid w:val="00EF235F"/>
    <w:rsid w:val="00EF5BA8"/>
    <w:rsid w:val="00F034F7"/>
    <w:rsid w:val="00F05126"/>
    <w:rsid w:val="00F069BD"/>
    <w:rsid w:val="00F146F1"/>
    <w:rsid w:val="00F17332"/>
    <w:rsid w:val="00F24773"/>
    <w:rsid w:val="00F26007"/>
    <w:rsid w:val="00F270BE"/>
    <w:rsid w:val="00F30D84"/>
    <w:rsid w:val="00F32933"/>
    <w:rsid w:val="00F43D47"/>
    <w:rsid w:val="00F46B9D"/>
    <w:rsid w:val="00F50D9E"/>
    <w:rsid w:val="00F539AA"/>
    <w:rsid w:val="00F54DA2"/>
    <w:rsid w:val="00F55FDA"/>
    <w:rsid w:val="00F60C73"/>
    <w:rsid w:val="00F64F7A"/>
    <w:rsid w:val="00F66B3E"/>
    <w:rsid w:val="00F70750"/>
    <w:rsid w:val="00F7424A"/>
    <w:rsid w:val="00F766F0"/>
    <w:rsid w:val="00F81743"/>
    <w:rsid w:val="00F84EEB"/>
    <w:rsid w:val="00F8630F"/>
    <w:rsid w:val="00F93A55"/>
    <w:rsid w:val="00FA001A"/>
    <w:rsid w:val="00FA434D"/>
    <w:rsid w:val="00FA6322"/>
    <w:rsid w:val="00FA6509"/>
    <w:rsid w:val="00FA7CA8"/>
    <w:rsid w:val="00FB0BB2"/>
    <w:rsid w:val="00FB27DA"/>
    <w:rsid w:val="00FB3787"/>
    <w:rsid w:val="00FB3FBA"/>
    <w:rsid w:val="00FB7885"/>
    <w:rsid w:val="00FC719D"/>
    <w:rsid w:val="00FD0A53"/>
    <w:rsid w:val="00FD1740"/>
    <w:rsid w:val="00FD19EC"/>
    <w:rsid w:val="00FE0A34"/>
    <w:rsid w:val="00FE64CF"/>
    <w:rsid w:val="00FF0604"/>
    <w:rsid w:val="00FF0D35"/>
    <w:rsid w:val="00FF113C"/>
    <w:rsid w:val="00FF765A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C37C3"/>
  <w15:chartTrackingRefBased/>
  <w15:docId w15:val="{19797123-B60B-47B7-AC2B-6C45B608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486C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84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F48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F48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F484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6E1CC5"/>
    <w:pPr>
      <w:spacing w:line="360" w:lineRule="auto"/>
    </w:pPr>
    <w:rPr>
      <w:sz w:val="24"/>
    </w:rPr>
  </w:style>
  <w:style w:type="character" w:customStyle="1" w:styleId="a5">
    <w:name w:val="Основной текст Знак"/>
    <w:link w:val="a4"/>
    <w:rsid w:val="006E1CC5"/>
    <w:rPr>
      <w:sz w:val="24"/>
    </w:rPr>
  </w:style>
  <w:style w:type="paragraph" w:styleId="a6">
    <w:name w:val="header"/>
    <w:basedOn w:val="a"/>
    <w:link w:val="a7"/>
    <w:rsid w:val="002E4B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4BF2"/>
  </w:style>
  <w:style w:type="paragraph" w:styleId="a8">
    <w:name w:val="footer"/>
    <w:basedOn w:val="a"/>
    <w:link w:val="a9"/>
    <w:uiPriority w:val="99"/>
    <w:rsid w:val="002E4B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F2"/>
  </w:style>
  <w:style w:type="paragraph" w:customStyle="1" w:styleId="aa">
    <w:name w:val="Нормальный (таблица)"/>
    <w:basedOn w:val="a"/>
    <w:next w:val="a"/>
    <w:uiPriority w:val="99"/>
    <w:rsid w:val="00156B30"/>
    <w:pPr>
      <w:overflowPunct/>
      <w:jc w:val="both"/>
      <w:textAlignment w:val="auto"/>
    </w:pPr>
    <w:rPr>
      <w:rFonts w:ascii="Arial" w:hAnsi="Arial" w:cs="Arial"/>
      <w:sz w:val="26"/>
      <w:szCs w:val="26"/>
    </w:rPr>
  </w:style>
  <w:style w:type="character" w:styleId="ab">
    <w:name w:val="Placeholder Text"/>
    <w:basedOn w:val="a0"/>
    <w:uiPriority w:val="99"/>
    <w:semiHidden/>
    <w:rsid w:val="00E23810"/>
    <w:rPr>
      <w:color w:val="808080"/>
    </w:rPr>
  </w:style>
  <w:style w:type="table" w:styleId="ac">
    <w:name w:val="Table Grid"/>
    <w:basedOn w:val="a1"/>
    <w:rsid w:val="0011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541E6B77D1B7F4CF90A9B7B475EF975FA7637AFB6BCCB1D14449882B7ABE635723CE2EE934Ec2k3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2E1541E6B77D1B7F4CF90A9B7B475EF976F97739ADB6BCCB1D14449882B7ABE635723CE2EE974Fc2k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2E1541E6B77D1B7F4CF90A9B7B475EF975FA7637AFB6BCCB1D144498c8k2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1E2E1541E6B77D1B7F4CF90A9B7B475EF976FF7E3CAEB6BCCB1D144498c8k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E1541E6B77D1B7F4CF90A9B7B475EF975FA7637AFB6BCCB1D144498c8k2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4E562F96FF4AF18AEA0A3EA42F6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27904-52A7-4731-AEB6-4D9893D30509}"/>
      </w:docPartPr>
      <w:docPartBody>
        <w:p w:rsidR="004A0EBA" w:rsidRDefault="00D60548" w:rsidP="00D60548">
          <w:pPr>
            <w:pStyle w:val="3A4E562F96FF4AF18AEA0A3EA42F676C46"/>
          </w:pPr>
          <w:r>
            <w:rPr>
              <w:rStyle w:val="a3"/>
              <w:rFonts w:ascii="Times New Roman" w:hAnsi="Times New Roman" w:cs="Times New Roman"/>
              <w:b/>
              <w:color w:val="FF0000"/>
            </w:rPr>
            <w:t>вы</w:t>
          </w:r>
          <w:r w:rsidRPr="00A43722">
            <w:rPr>
              <w:rStyle w:val="a3"/>
              <w:rFonts w:ascii="Times New Roman" w:hAnsi="Times New Roman" w:cs="Times New Roman"/>
              <w:b/>
              <w:color w:val="FF0000"/>
            </w:rPr>
            <w:t>берите дату</w:t>
          </w:r>
        </w:p>
      </w:docPartBody>
    </w:docPart>
    <w:docPart>
      <w:docPartPr>
        <w:name w:val="B9576BDD5A014C95A799E2141E601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9786B-3B36-4B5C-A713-71317CE56B2A}"/>
      </w:docPartPr>
      <w:docPartBody>
        <w:p w:rsidR="004A0EBA" w:rsidRDefault="00D60548" w:rsidP="00D60548">
          <w:pPr>
            <w:pStyle w:val="B9576BDD5A014C95A799E2141E601E5639"/>
          </w:pPr>
          <w:r w:rsidRPr="001F4366">
            <w:rPr>
              <w:rFonts w:ascii="Times New Roman" w:hAnsi="Times New Roman" w:cs="Times New Roman"/>
              <w:b/>
              <w:color w:val="FF0000"/>
            </w:rPr>
            <w:t>введите Фамилию Имя Отчество (при наличии) обучающегося</w:t>
          </w:r>
        </w:p>
      </w:docPartBody>
    </w:docPart>
    <w:docPart>
      <w:docPartPr>
        <w:name w:val="C6FC87577FE544DE9B71D95013991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79E69-0C12-494B-9458-BAF9EDF4E45E}"/>
      </w:docPartPr>
      <w:docPartBody>
        <w:p w:rsidR="004A0EBA" w:rsidRDefault="00D60548" w:rsidP="00D60548">
          <w:pPr>
            <w:pStyle w:val="C6FC87577FE544DE9B71D9501399177038"/>
          </w:pPr>
          <w:r>
            <w:rPr>
              <w:rStyle w:val="a3"/>
              <w:rFonts w:ascii="Times New Roman" w:hAnsi="Times New Roman" w:cs="Times New Roman"/>
              <w:b/>
              <w:color w:val="FF0000"/>
            </w:rPr>
            <w:t>выб</w:t>
          </w:r>
          <w:r w:rsidRPr="008C4165">
            <w:rPr>
              <w:rStyle w:val="a3"/>
              <w:rFonts w:ascii="Times New Roman" w:hAnsi="Times New Roman" w:cs="Times New Roman"/>
              <w:b/>
              <w:color w:val="FF0000"/>
            </w:rPr>
            <w:t xml:space="preserve">ерите </w:t>
          </w:r>
          <w:r>
            <w:rPr>
              <w:rStyle w:val="a3"/>
              <w:rFonts w:ascii="Times New Roman" w:hAnsi="Times New Roman" w:cs="Times New Roman"/>
              <w:b/>
              <w:color w:val="FF0000"/>
            </w:rPr>
            <w:t>окончание</w:t>
          </w:r>
        </w:p>
      </w:docPartBody>
    </w:docPart>
    <w:docPart>
      <w:docPartPr>
        <w:name w:val="C8CB643698DE404D80EC52212219F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B2923-CEF7-4018-95F7-4AEB62999D0E}"/>
      </w:docPartPr>
      <w:docPartBody>
        <w:p w:rsidR="004A0EBA" w:rsidRDefault="00D60548" w:rsidP="00D60548">
          <w:pPr>
            <w:pStyle w:val="C8CB643698DE404D80EC52212219F84136"/>
          </w:pPr>
          <w:r w:rsidRPr="004520F4">
            <w:rPr>
              <w:rStyle w:val="a3"/>
              <w:rFonts w:ascii="Times New Roman" w:hAnsi="Times New Roman" w:cs="Times New Roman"/>
              <w:b/>
              <w:color w:val="FF0000"/>
            </w:rPr>
            <w:t>введите наименование профиля из реестра ОПОП</w:t>
          </w:r>
        </w:p>
      </w:docPartBody>
    </w:docPart>
    <w:docPart>
      <w:docPartPr>
        <w:name w:val="715CACA503384850818D4666763C2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B0AC9-B076-4902-957A-DD3BE5D280A7}"/>
      </w:docPartPr>
      <w:docPartBody>
        <w:p w:rsidR="004A0EBA" w:rsidRDefault="00D60548" w:rsidP="00D60548">
          <w:pPr>
            <w:pStyle w:val="715CACA503384850818D4666763C243633"/>
          </w:pPr>
          <w:r w:rsidRPr="0056774F">
            <w:rPr>
              <w:rFonts w:ascii="Times New Roman" w:hAnsi="Times New Roman" w:cs="Times New Roman"/>
              <w:b/>
              <w:color w:val="FF0000"/>
            </w:rPr>
            <w:t>в</w:t>
          </w:r>
          <w:r w:rsidRPr="0056774F">
            <w:rPr>
              <w:rStyle w:val="a3"/>
              <w:rFonts w:ascii="Times New Roman" w:hAnsi="Times New Roman" w:cs="Times New Roman"/>
              <w:b/>
              <w:color w:val="FF0000"/>
            </w:rPr>
            <w:t>ыберите форму обучения</w:t>
          </w:r>
        </w:p>
      </w:docPartBody>
    </w:docPart>
    <w:docPart>
      <w:docPartPr>
        <w:name w:val="EBF41F5BD5F4422B8C34F3F1BA7F4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8B21F-01D9-4AE4-B36C-F17759F3813C}"/>
      </w:docPartPr>
      <w:docPartBody>
        <w:p w:rsidR="004A0EBA" w:rsidRDefault="00D60548" w:rsidP="00D60548">
          <w:pPr>
            <w:pStyle w:val="EBF41F5BD5F4422B8C34F3F1BA7F426832"/>
          </w:pPr>
          <w:r w:rsidRPr="005C6B58">
            <w:rPr>
              <w:rFonts w:ascii="Times New Roman" w:hAnsi="Times New Roman" w:cs="Times New Roman"/>
              <w:b/>
              <w:color w:val="FF0000"/>
            </w:rPr>
            <w:t>в</w:t>
          </w:r>
          <w:r w:rsidRPr="005C6B58">
            <w:rPr>
              <w:rStyle w:val="a3"/>
              <w:rFonts w:ascii="Times New Roman" w:hAnsi="Times New Roman" w:cs="Times New Roman"/>
              <w:b/>
              <w:color w:val="FF0000"/>
            </w:rPr>
            <w:t>ыберите специальность или направление подготовки</w:t>
          </w:r>
        </w:p>
      </w:docPartBody>
    </w:docPart>
    <w:docPart>
      <w:docPartPr>
        <w:name w:val="7D522D8D2EE54FDFB6C61002B0CE3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B1B23-BEC0-4B61-8402-819E50B84FF7}"/>
      </w:docPartPr>
      <w:docPartBody>
        <w:p w:rsidR="004A0EBA" w:rsidRDefault="00D60548" w:rsidP="00D60548">
          <w:pPr>
            <w:pStyle w:val="7D522D8D2EE54FDFB6C61002B0CE33F431"/>
          </w:pPr>
          <w:r>
            <w:rPr>
              <w:rStyle w:val="a3"/>
              <w:rFonts w:ascii="Times New Roman" w:hAnsi="Times New Roman" w:cs="Times New Roman"/>
              <w:b/>
              <w:color w:val="FF0000"/>
            </w:rPr>
            <w:t>в</w:t>
          </w:r>
          <w:r w:rsidRPr="00475F60">
            <w:rPr>
              <w:rStyle w:val="a3"/>
              <w:rFonts w:ascii="Times New Roman" w:hAnsi="Times New Roman" w:cs="Times New Roman"/>
              <w:b/>
              <w:color w:val="FF0000"/>
            </w:rPr>
            <w:t xml:space="preserve">ыберите </w:t>
          </w:r>
          <w:r>
            <w:rPr>
              <w:rStyle w:val="a3"/>
              <w:rFonts w:ascii="Times New Roman" w:hAnsi="Times New Roman" w:cs="Times New Roman"/>
              <w:b/>
              <w:color w:val="FF0000"/>
            </w:rPr>
            <w:t>уровень</w:t>
          </w:r>
        </w:p>
      </w:docPartBody>
    </w:docPart>
    <w:docPart>
      <w:docPartPr>
        <w:name w:val="0566496277844298866A37BC6569A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A391B-35C9-4A9A-9BDE-585EE052877C}"/>
      </w:docPartPr>
      <w:docPartBody>
        <w:p w:rsidR="00D60548" w:rsidRDefault="00D60548" w:rsidP="00D60548">
          <w:pPr>
            <w:pStyle w:val="0566496277844298866A37BC6569AF9A24"/>
          </w:pPr>
          <w:r w:rsidRPr="000C7654">
            <w:rPr>
              <w:rStyle w:val="a3"/>
              <w:rFonts w:ascii="Times New Roman" w:hAnsi="Times New Roman" w:cs="Times New Roman"/>
              <w:b/>
              <w:color w:val="FF0000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b/>
              <w:color w:val="FF0000"/>
            </w:rPr>
            <w:t>количество лет</w:t>
          </w:r>
        </w:p>
      </w:docPartBody>
    </w:docPart>
    <w:docPart>
      <w:docPartPr>
        <w:name w:val="67F9DFA9E331473F9CBDA1BFC9FFE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E220F-1123-4A2C-BA26-DD06C3EF5C4E}"/>
      </w:docPartPr>
      <w:docPartBody>
        <w:p w:rsidR="00D60548" w:rsidRDefault="00D60548" w:rsidP="00D60548">
          <w:pPr>
            <w:pStyle w:val="67F9DFA9E331473F9CBDA1BFC9FFE83E18"/>
          </w:pPr>
          <w:r w:rsidRPr="0023624E">
            <w:rPr>
              <w:rFonts w:ascii="Times New Roman" w:hAnsi="Times New Roman" w:cs="Times New Roman"/>
              <w:b/>
              <w:color w:val="FF0000"/>
            </w:rPr>
            <w:t>в</w:t>
          </w:r>
          <w:r w:rsidRPr="0023624E">
            <w:rPr>
              <w:rStyle w:val="a3"/>
              <w:rFonts w:ascii="Times New Roman" w:hAnsi="Times New Roman" w:cs="Times New Roman"/>
              <w:b/>
              <w:color w:val="FF0000"/>
            </w:rPr>
            <w:t>ыберите количество месяцев</w:t>
          </w:r>
        </w:p>
      </w:docPartBody>
    </w:docPart>
    <w:docPart>
      <w:docPartPr>
        <w:name w:val="10708367AA004E0C9D99AE8CC264A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4B480-118E-43A1-B6D9-336B6932B2E6}"/>
      </w:docPartPr>
      <w:docPartBody>
        <w:p w:rsidR="00D60548" w:rsidRDefault="00D60548" w:rsidP="00D60548">
          <w:pPr>
            <w:pStyle w:val="10708367AA004E0C9D99AE8CC264AA7C16"/>
          </w:pPr>
          <w:r>
            <w:rPr>
              <w:rStyle w:val="a3"/>
              <w:rFonts w:ascii="Times New Roman" w:hAnsi="Times New Roman" w:cs="Times New Roman"/>
              <w:b/>
              <w:color w:val="FF0000"/>
            </w:rPr>
            <w:t>выберите курс с которого начинается обучение</w:t>
          </w:r>
        </w:p>
      </w:docPartBody>
    </w:docPart>
    <w:docPart>
      <w:docPartPr>
        <w:name w:val="1365846E9A2347ACAB47AF90D4205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D6BC3-5B91-4B57-98E9-452D7CC6A902}"/>
      </w:docPartPr>
      <w:docPartBody>
        <w:p w:rsidR="00D60548" w:rsidRDefault="00D60548" w:rsidP="00D60548">
          <w:pPr>
            <w:pStyle w:val="1365846E9A2347ACAB47AF90D4205EFE15"/>
          </w:pPr>
          <w:r w:rsidRPr="00055A84">
            <w:rPr>
              <w:rStyle w:val="a3"/>
              <w:rFonts w:ascii="Times New Roman" w:hAnsi="Times New Roman" w:cs="Times New Roman"/>
              <w:b/>
              <w:color w:val="FF0000"/>
            </w:rPr>
            <w:t>выберите количество лет</w:t>
          </w:r>
        </w:p>
      </w:docPartBody>
    </w:docPart>
    <w:docPart>
      <w:docPartPr>
        <w:name w:val="EE104717A306427089FEB8A45EE79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9220A-3B62-43E5-B3E0-265BCD271C6C}"/>
      </w:docPartPr>
      <w:docPartBody>
        <w:p w:rsidR="00D60548" w:rsidRDefault="00D60548" w:rsidP="00D60548">
          <w:pPr>
            <w:pStyle w:val="EE104717A306427089FEB8A45EE7951B15"/>
          </w:pPr>
          <w:r w:rsidRPr="0023624E">
            <w:rPr>
              <w:rFonts w:ascii="Times New Roman" w:hAnsi="Times New Roman" w:cs="Times New Roman"/>
              <w:b/>
              <w:color w:val="FF0000"/>
            </w:rPr>
            <w:t>в</w:t>
          </w:r>
          <w:r w:rsidRPr="0023624E">
            <w:rPr>
              <w:rStyle w:val="a3"/>
              <w:rFonts w:ascii="Times New Roman" w:hAnsi="Times New Roman" w:cs="Times New Roman"/>
              <w:b/>
              <w:color w:val="FF0000"/>
            </w:rPr>
            <w:t>ыберите количество месяцев</w:t>
          </w:r>
        </w:p>
      </w:docPartBody>
    </w:docPart>
    <w:docPart>
      <w:docPartPr>
        <w:name w:val="573036AF53924BDEB3D39A5188461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790D1-8858-46B7-B5B2-C677FB6BC662}"/>
      </w:docPartPr>
      <w:docPartBody>
        <w:p w:rsidR="00D60548" w:rsidRDefault="00D60548" w:rsidP="00D60548">
          <w:pPr>
            <w:pStyle w:val="573036AF53924BDEB3D39A5188461CB214"/>
          </w:pPr>
          <w:r>
            <w:rPr>
              <w:rFonts w:ascii="Times New Roman" w:hAnsi="Times New Roman" w:cs="Times New Roman"/>
              <w:b/>
              <w:color w:val="FF0000"/>
            </w:rPr>
            <w:t>в</w:t>
          </w:r>
          <w:r w:rsidRPr="00055A84">
            <w:rPr>
              <w:rStyle w:val="a3"/>
              <w:rFonts w:ascii="Times New Roman" w:hAnsi="Times New Roman" w:cs="Times New Roman"/>
              <w:b/>
              <w:color w:val="FF0000"/>
            </w:rPr>
            <w:t>ыберите</w:t>
          </w:r>
          <w:r>
            <w:rPr>
              <w:rStyle w:val="a3"/>
              <w:rFonts w:ascii="Times New Roman" w:hAnsi="Times New Roman" w:cs="Times New Roman"/>
              <w:b/>
              <w:color w:val="FF0000"/>
            </w:rPr>
            <w:t xml:space="preserve"> уровень высшего образования</w:t>
          </w:r>
        </w:p>
      </w:docPartBody>
    </w:docPart>
    <w:docPart>
      <w:docPartPr>
        <w:name w:val="BCC8A2FE56E142D7BED9C0DC21AB2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4757D-E01D-4145-AEF3-2C1E0645589A}"/>
      </w:docPartPr>
      <w:docPartBody>
        <w:p w:rsidR="00D60548" w:rsidRDefault="00D60548" w:rsidP="00D60548">
          <w:pPr>
            <w:pStyle w:val="BCC8A2FE56E142D7BED9C0DC21AB248A13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полную стоимость обучения в рублях цифрой</w:t>
          </w:r>
          <w:r>
            <w:rPr>
              <w:rFonts w:ascii="Times New Roman" w:hAnsi="Times New Roman" w:cs="Times New Roman"/>
              <w:b/>
              <w:color w:val="FF0000"/>
            </w:rPr>
            <w:t>, например 268000</w:t>
          </w:r>
        </w:p>
      </w:docPartBody>
    </w:docPart>
    <w:docPart>
      <w:docPartPr>
        <w:name w:val="9E9457072440438B82A0E317588C0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E0617-90CD-4F7C-8E03-40DD25766D85}"/>
      </w:docPartPr>
      <w:docPartBody>
        <w:p w:rsidR="00D60548" w:rsidRDefault="00D60548" w:rsidP="00D60548">
          <w:pPr>
            <w:pStyle w:val="9E9457072440438B82A0E317588C0F7013"/>
          </w:pP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введите полную стоимость обучения в рублях </w:t>
          </w:r>
          <w:r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двести шестьдесят восемь тысяч</w:t>
          </w:r>
        </w:p>
      </w:docPartBody>
    </w:docPart>
    <w:docPart>
      <w:docPartPr>
        <w:name w:val="FA0280BEC53647EC876E0CFD7321B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64D33-5745-4BCB-B50F-7EB9A31E08ED}"/>
      </w:docPartPr>
      <w:docPartBody>
        <w:p w:rsidR="00D60548" w:rsidRDefault="00D60548" w:rsidP="00D60548">
          <w:pPr>
            <w:pStyle w:val="FA0280BEC53647EC876E0CFD7321B64012"/>
          </w:pP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p>
      </w:docPartBody>
    </w:docPart>
    <w:docPart>
      <w:docPartPr>
        <w:name w:val="313CADE205094E0A87F3A85724E80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BE187-9725-42B0-A8BA-3CD5DCA95F60}"/>
      </w:docPartPr>
      <w:docPartBody>
        <w:p w:rsidR="00D60548" w:rsidRDefault="00D60548" w:rsidP="00D60548">
          <w:pPr>
            <w:pStyle w:val="313CADE205094E0A87F3A85724E80A8C11"/>
          </w:pPr>
          <w:r>
            <w:rPr>
              <w:rStyle w:val="a3"/>
              <w:rFonts w:ascii="Times New Roman" w:hAnsi="Times New Roman" w:cs="Times New Roman"/>
              <w:b/>
              <w:color w:val="FF0000"/>
            </w:rPr>
            <w:t>выберите курс соответствующий первому году обучения</w:t>
          </w:r>
        </w:p>
      </w:docPartBody>
    </w:docPart>
    <w:docPart>
      <w:docPartPr>
        <w:name w:val="EA289EA0912F4CE283BFB96F45023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3FBFE-1506-46E4-BB68-958E5CF342BC}"/>
      </w:docPartPr>
      <w:docPartBody>
        <w:p w:rsidR="00D60548" w:rsidRDefault="00D60548" w:rsidP="00D60548">
          <w:pPr>
            <w:pStyle w:val="EA289EA0912F4CE283BFB96F4502379610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>
            <w:rPr>
              <w:rFonts w:ascii="Times New Roman" w:hAnsi="Times New Roman" w:cs="Times New Roman"/>
              <w:b/>
              <w:color w:val="FF0000"/>
            </w:rPr>
            <w:t>, например 60000</w:t>
          </w:r>
        </w:p>
      </w:docPartBody>
    </w:docPart>
    <w:docPart>
      <w:docPartPr>
        <w:name w:val="DFB6903D6869456FAFEA727B85800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2496D-332C-429B-9127-2796DEBA0EB2}"/>
      </w:docPartPr>
      <w:docPartBody>
        <w:p w:rsidR="00D60548" w:rsidRDefault="00D60548" w:rsidP="00D60548">
          <w:pPr>
            <w:pStyle w:val="DFB6903D6869456FAFEA727B85800AD89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p>
      </w:docPartBody>
    </w:docPart>
    <w:docPart>
      <w:docPartPr>
        <w:name w:val="C34BECB3667D485588137C3C7B09D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BAC4F-F371-48BC-96C4-C7531ACFA02C}"/>
      </w:docPartPr>
      <w:docPartBody>
        <w:p w:rsidR="00D60548" w:rsidRDefault="00D60548" w:rsidP="00D60548">
          <w:pPr>
            <w:pStyle w:val="C34BECB3667D485588137C3C7B09D7A48"/>
          </w:pP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p>
      </w:docPartBody>
    </w:docPart>
    <w:docPart>
      <w:docPartPr>
        <w:name w:val="AABED3622AEF4860AB097FA6C1FCF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74F7D-1CB0-482D-8965-1C7BC2E4FA04}"/>
      </w:docPartPr>
      <w:docPartBody>
        <w:p w:rsidR="00D60548" w:rsidRDefault="00D60548" w:rsidP="00D60548">
          <w:pPr>
            <w:pStyle w:val="AABED3622AEF4860AB097FA6C1FCFEB08"/>
          </w:pPr>
          <w:r>
            <w:rPr>
              <w:rStyle w:val="a3"/>
              <w:rFonts w:ascii="Times New Roman" w:hAnsi="Times New Roman" w:cs="Times New Roman"/>
              <w:b/>
              <w:color w:val="FF0000"/>
            </w:rPr>
            <w:t>выберите курс соответствующий второму году обучения</w:t>
          </w:r>
        </w:p>
      </w:docPartBody>
    </w:docPart>
    <w:docPart>
      <w:docPartPr>
        <w:name w:val="239B5286D03844C883774CD8B335D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DBCAE-A984-4983-B718-297DF395BC53}"/>
      </w:docPartPr>
      <w:docPartBody>
        <w:p w:rsidR="00D60548" w:rsidRDefault="00D60548" w:rsidP="00D60548">
          <w:pPr>
            <w:pStyle w:val="239B5286D03844C883774CD8B335D2327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>
            <w:rPr>
              <w:rFonts w:ascii="Times New Roman" w:hAnsi="Times New Roman" w:cs="Times New Roman"/>
              <w:b/>
              <w:color w:val="FF0000"/>
            </w:rPr>
            <w:t>, например 60000</w:t>
          </w:r>
        </w:p>
      </w:docPartBody>
    </w:docPart>
    <w:docPart>
      <w:docPartPr>
        <w:name w:val="931CCE8305C04DF996F1E3405128D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8D5D2-E8A6-4FD8-948A-0B745C6FF6C8}"/>
      </w:docPartPr>
      <w:docPartBody>
        <w:p w:rsidR="00D60548" w:rsidRDefault="00D60548" w:rsidP="00D60548">
          <w:pPr>
            <w:pStyle w:val="931CCE8305C04DF996F1E3405128D3437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p>
      </w:docPartBody>
    </w:docPart>
    <w:docPart>
      <w:docPartPr>
        <w:name w:val="3017DE1A609144648EC48CADBC4A4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C307F-061F-48A0-B110-1008B3D77AF6}"/>
      </w:docPartPr>
      <w:docPartBody>
        <w:p w:rsidR="00D60548" w:rsidRDefault="00D60548" w:rsidP="00D60548">
          <w:pPr>
            <w:pStyle w:val="3017DE1A609144648EC48CADBC4A4B387"/>
          </w:pP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p>
      </w:docPartBody>
    </w:docPart>
    <w:docPart>
      <w:docPartPr>
        <w:name w:val="51426E2545B940FC90766E634CFF0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8D194-F257-4D4F-A8BD-CEB24CCE0534}"/>
      </w:docPartPr>
      <w:docPartBody>
        <w:p w:rsidR="00D60548" w:rsidRDefault="00D60548" w:rsidP="00D60548">
          <w:pPr>
            <w:pStyle w:val="51426E2545B940FC90766E634CFF0F247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>
            <w:rPr>
              <w:rFonts w:ascii="Times New Roman" w:hAnsi="Times New Roman" w:cs="Times New Roman"/>
              <w:b/>
              <w:color w:val="FF0000"/>
            </w:rPr>
            <w:t>, например 60000</w:t>
          </w:r>
        </w:p>
      </w:docPartBody>
    </w:docPart>
    <w:docPart>
      <w:docPartPr>
        <w:name w:val="AD18358213F840D59BB640947DE9D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0884D-D66B-40FD-8F82-052FEC08824B}"/>
      </w:docPartPr>
      <w:docPartBody>
        <w:p w:rsidR="00D60548" w:rsidRDefault="00D60548" w:rsidP="00D60548">
          <w:pPr>
            <w:pStyle w:val="AD18358213F840D59BB640947DE9DE427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p>
      </w:docPartBody>
    </w:docPart>
    <w:docPart>
      <w:docPartPr>
        <w:name w:val="514B0D3A677C4C1B8BFA49F0004FD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E80FA-F5F8-4AC9-ADDC-0A99FCAFD145}"/>
      </w:docPartPr>
      <w:docPartBody>
        <w:p w:rsidR="00D60548" w:rsidRDefault="00D60548" w:rsidP="00D60548">
          <w:pPr>
            <w:pStyle w:val="514B0D3A677C4C1B8BFA49F0004FDDF97"/>
          </w:pP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p>
      </w:docPartBody>
    </w:docPart>
    <w:docPart>
      <w:docPartPr>
        <w:name w:val="579750240EA5478391069E185636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75314-F7B9-42BD-922D-8355E6FD6D0F}"/>
      </w:docPartPr>
      <w:docPartBody>
        <w:p w:rsidR="00D60548" w:rsidRDefault="00D60548" w:rsidP="00D60548">
          <w:pPr>
            <w:pStyle w:val="579750240EA5478391069E185636EA5C7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>
            <w:rPr>
              <w:rFonts w:ascii="Times New Roman" w:hAnsi="Times New Roman" w:cs="Times New Roman"/>
              <w:b/>
              <w:color w:val="FF0000"/>
            </w:rPr>
            <w:t>, например 60000</w:t>
          </w:r>
        </w:p>
      </w:docPartBody>
    </w:docPart>
    <w:docPart>
      <w:docPartPr>
        <w:name w:val="4503C0EB3AD64222B9963B78F934B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B6E2B-EBF9-40EE-A866-343185151D32}"/>
      </w:docPartPr>
      <w:docPartBody>
        <w:p w:rsidR="00D60548" w:rsidRDefault="00D60548" w:rsidP="00D60548">
          <w:pPr>
            <w:pStyle w:val="4503C0EB3AD64222B9963B78F934B36A7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p>
      </w:docPartBody>
    </w:docPart>
    <w:docPart>
      <w:docPartPr>
        <w:name w:val="6C573757D90F4908924A1952947A7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EB878-3C6A-4C16-A9B5-53CB29E18F9B}"/>
      </w:docPartPr>
      <w:docPartBody>
        <w:p w:rsidR="00D60548" w:rsidRDefault="00D60548" w:rsidP="00D60548">
          <w:pPr>
            <w:pStyle w:val="6C573757D90F4908924A1952947A75FE7"/>
          </w:pP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p>
      </w:docPartBody>
    </w:docPart>
    <w:docPart>
      <w:docPartPr>
        <w:name w:val="56F337F90263475D8FC10946131B0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2E8A4-98F8-42E0-A0B4-BB687DCBAFF1}"/>
      </w:docPartPr>
      <w:docPartBody>
        <w:p w:rsidR="00D60548" w:rsidRDefault="00D60548" w:rsidP="00D60548">
          <w:pPr>
            <w:pStyle w:val="56F337F90263475D8FC10946131B0E376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>
            <w:rPr>
              <w:rFonts w:ascii="Times New Roman" w:hAnsi="Times New Roman" w:cs="Times New Roman"/>
              <w:b/>
              <w:color w:val="FF0000"/>
            </w:rPr>
            <w:t>, например 60000</w:t>
          </w:r>
        </w:p>
      </w:docPartBody>
    </w:docPart>
    <w:docPart>
      <w:docPartPr>
        <w:name w:val="65D17522006F45A7B41ED8F0D7FD9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6D301-762C-4C6C-A0E8-456731B96B18}"/>
      </w:docPartPr>
      <w:docPartBody>
        <w:p w:rsidR="00D60548" w:rsidRDefault="00D60548" w:rsidP="00D60548">
          <w:pPr>
            <w:pStyle w:val="65D17522006F45A7B41ED8F0D7FD9E2E6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p>
      </w:docPartBody>
    </w:docPart>
    <w:docPart>
      <w:docPartPr>
        <w:name w:val="C978ECC1EAFB424A803BF8CD1367C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DA226-3258-4F54-8289-325F4515E788}"/>
      </w:docPartPr>
      <w:docPartBody>
        <w:p w:rsidR="00D60548" w:rsidRDefault="00D60548" w:rsidP="00D60548">
          <w:pPr>
            <w:pStyle w:val="C978ECC1EAFB424A803BF8CD1367CCC86"/>
          </w:pP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p>
      </w:docPartBody>
    </w:docPart>
    <w:docPart>
      <w:docPartPr>
        <w:name w:val="540157BB628745E29CDF8B5441333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2B62D-8181-4F90-AEB6-676E32EA6F83}"/>
      </w:docPartPr>
      <w:docPartBody>
        <w:p w:rsidR="00D60548" w:rsidRDefault="00D60548" w:rsidP="00D60548">
          <w:pPr>
            <w:pStyle w:val="540157BB628745E29CDF8B54413336356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 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>в рублях цифрой</w:t>
          </w:r>
          <w:r>
            <w:rPr>
              <w:rFonts w:ascii="Times New Roman" w:hAnsi="Times New Roman" w:cs="Times New Roman"/>
              <w:b/>
              <w:color w:val="FF0000"/>
            </w:rPr>
            <w:t>, например 60000</w:t>
          </w:r>
        </w:p>
      </w:docPartBody>
    </w:docPart>
    <w:docPart>
      <w:docPartPr>
        <w:name w:val="E58401BC4ED24EF1919E59EF29320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9B495-48D6-4EE3-93CD-B05C3A10BCBB}"/>
      </w:docPartPr>
      <w:docPartBody>
        <w:p w:rsidR="00D60548" w:rsidRDefault="00D60548" w:rsidP="00D60548">
          <w:pPr>
            <w:pStyle w:val="E58401BC4ED24EF1919E59EF29320D1A6"/>
          </w:pPr>
          <w:r w:rsidRPr="008471AC">
            <w:rPr>
              <w:rFonts w:ascii="Times New Roman" w:hAnsi="Times New Roman" w:cs="Times New Roman"/>
              <w:b/>
              <w:color w:val="FF0000"/>
            </w:rPr>
            <w:t>введите стоимость обучения</w:t>
          </w:r>
          <w:r>
            <w:rPr>
              <w:rFonts w:ascii="Times New Roman" w:hAnsi="Times New Roman" w:cs="Times New Roman"/>
              <w:b/>
              <w:color w:val="FF0000"/>
            </w:rPr>
            <w:t xml:space="preserve"> соответствующего курса</w:t>
          </w: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 в рублях </w:t>
          </w:r>
          <w:r>
            <w:rPr>
              <w:rFonts w:ascii="Times New Roman" w:hAnsi="Times New Roman" w:cs="Times New Roman"/>
              <w:b/>
              <w:color w:val="FF0000"/>
            </w:rPr>
            <w:t>прописью, с применением слова «тысяч» – например: шестьдесят тысяч</w:t>
          </w:r>
        </w:p>
      </w:docPartBody>
    </w:docPart>
    <w:docPart>
      <w:docPartPr>
        <w:name w:val="3E65D31CB2584D56AF96CE432EF7D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3330B-1732-4393-9222-F21F316B9EC0}"/>
      </w:docPartPr>
      <w:docPartBody>
        <w:p w:rsidR="00D60548" w:rsidRDefault="00D60548" w:rsidP="00D60548">
          <w:pPr>
            <w:pStyle w:val="3E65D31CB2584D56AF96CE432EF7D5A36"/>
          </w:pPr>
          <w:r w:rsidRPr="008471AC">
            <w:rPr>
              <w:rFonts w:ascii="Times New Roman" w:hAnsi="Times New Roman" w:cs="Times New Roman"/>
              <w:b/>
              <w:color w:val="FF0000"/>
            </w:rPr>
            <w:t xml:space="preserve">введите </w:t>
          </w:r>
          <w:r>
            <w:rPr>
              <w:rFonts w:ascii="Times New Roman" w:hAnsi="Times New Roman" w:cs="Times New Roman"/>
              <w:b/>
              <w:color w:val="FF0000"/>
            </w:rPr>
            <w:t>число копеек цифрой, например: 00</w:t>
          </w:r>
        </w:p>
      </w:docPartBody>
    </w:docPart>
    <w:docPart>
      <w:docPartPr>
        <w:name w:val="579C1E1F37F9407690C6833C3E05F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A42A1-1101-4039-B752-88AD66E22893}"/>
      </w:docPartPr>
      <w:docPartBody>
        <w:p w:rsidR="00D60548" w:rsidRDefault="00D60548" w:rsidP="00D60548">
          <w:pPr>
            <w:pStyle w:val="579C1E1F37F9407690C6833C3E05F1106"/>
          </w:pPr>
          <w:r>
            <w:rPr>
              <w:rStyle w:val="a3"/>
              <w:rFonts w:ascii="Times New Roman" w:hAnsi="Times New Roman" w:cs="Times New Roman"/>
              <w:b/>
              <w:color w:val="FF0000"/>
            </w:rPr>
            <w:t>выберите курс соответствующий третьему году обучения</w:t>
          </w:r>
        </w:p>
      </w:docPartBody>
    </w:docPart>
    <w:docPart>
      <w:docPartPr>
        <w:name w:val="1632814668204A80A8C31577AA095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570D4-8C1F-4962-9E12-BA49DF3EE965}"/>
      </w:docPartPr>
      <w:docPartBody>
        <w:p w:rsidR="00D60548" w:rsidRDefault="00D60548" w:rsidP="00D60548">
          <w:pPr>
            <w:pStyle w:val="1632814668204A80A8C31577AA09576B5"/>
          </w:pPr>
          <w:r>
            <w:rPr>
              <w:rStyle w:val="a3"/>
              <w:rFonts w:ascii="Times New Roman" w:hAnsi="Times New Roman" w:cs="Times New Roman"/>
              <w:b/>
              <w:color w:val="FF0000"/>
            </w:rPr>
            <w:t>выберите курс соответствующий четвертому году обучения</w:t>
          </w:r>
        </w:p>
      </w:docPartBody>
    </w:docPart>
    <w:docPart>
      <w:docPartPr>
        <w:name w:val="C6AA7FA7330D4CBEAF21F328D20FC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63A86-C921-42C3-9327-4471EA055A76}"/>
      </w:docPartPr>
      <w:docPartBody>
        <w:p w:rsidR="00D60548" w:rsidRDefault="00D60548" w:rsidP="00D60548">
          <w:pPr>
            <w:pStyle w:val="C6AA7FA7330D4CBEAF21F328D20FC9064"/>
          </w:pPr>
          <w:r>
            <w:rPr>
              <w:rStyle w:val="a3"/>
              <w:rFonts w:ascii="Times New Roman" w:hAnsi="Times New Roman" w:cs="Times New Roman"/>
              <w:b/>
              <w:color w:val="FF0000"/>
            </w:rPr>
            <w:t>выберите курс соответствующий пятому году обучения</w:t>
          </w:r>
        </w:p>
      </w:docPartBody>
    </w:docPart>
    <w:docPart>
      <w:docPartPr>
        <w:name w:val="C65999E11FD64A4E86D73B7DE2D34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CAA41-42EC-4AE6-852E-11BDA6682394}"/>
      </w:docPartPr>
      <w:docPartBody>
        <w:p w:rsidR="00D60548" w:rsidRDefault="00D60548" w:rsidP="00D60548">
          <w:pPr>
            <w:pStyle w:val="C65999E11FD64A4E86D73B7DE2D3433D3"/>
          </w:pPr>
          <w:r>
            <w:rPr>
              <w:rStyle w:val="a3"/>
              <w:rFonts w:ascii="Times New Roman" w:hAnsi="Times New Roman" w:cs="Times New Roman"/>
              <w:b/>
              <w:color w:val="FF0000"/>
            </w:rPr>
            <w:t>выберите курс соответствующий четвертому году обуч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D5"/>
    <w:rsid w:val="001461DF"/>
    <w:rsid w:val="004A0EBA"/>
    <w:rsid w:val="009771EC"/>
    <w:rsid w:val="00D60548"/>
    <w:rsid w:val="00F7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548"/>
    <w:rPr>
      <w:color w:val="808080"/>
    </w:rPr>
  </w:style>
  <w:style w:type="paragraph" w:customStyle="1" w:styleId="9B76878605E24BA4A1F2486B10A42406">
    <w:name w:val="9B76878605E24BA4A1F2486B10A42406"/>
    <w:rsid w:val="00F7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1">
    <w:name w:val="9B76878605E24BA4A1F2486B10A424061"/>
    <w:rsid w:val="00F7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2">
    <w:name w:val="9B76878605E24BA4A1F2486B10A424062"/>
    <w:rsid w:val="00F7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3">
    <w:name w:val="9B76878605E24BA4A1F2486B10A424063"/>
    <w:rsid w:val="00F7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4">
    <w:name w:val="9B76878605E24BA4A1F2486B10A424064"/>
    <w:rsid w:val="00F7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5">
    <w:name w:val="9B76878605E24BA4A1F2486B10A424065"/>
    <w:rsid w:val="00F7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6">
    <w:name w:val="9B76878605E24BA4A1F2486B10A424066"/>
    <w:rsid w:val="00F7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7">
    <w:name w:val="9B76878605E24BA4A1F2486B10A424067"/>
    <w:rsid w:val="00F7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8">
    <w:name w:val="9B76878605E24BA4A1F2486B10A424068"/>
    <w:rsid w:val="00F7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9">
    <w:name w:val="9B76878605E24BA4A1F2486B10A424069"/>
    <w:rsid w:val="00F7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10">
    <w:name w:val="9B76878605E24BA4A1F2486B10A4240610"/>
    <w:rsid w:val="00F7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">
    <w:name w:val="3A4E562F96FF4AF18AEA0A3EA42F676C"/>
    <w:rsid w:val="00F742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A4E562F96FF4AF18AEA0A3EA42F676C1">
    <w:name w:val="3A4E562F96FF4AF18AEA0A3EA42F676C1"/>
    <w:rsid w:val="00F742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11">
    <w:name w:val="9B76878605E24BA4A1F2486B10A424061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2">
    <w:name w:val="3A4E562F96FF4AF18AEA0A3EA42F676C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12">
    <w:name w:val="9B76878605E24BA4A1F2486B10A424061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3">
    <w:name w:val="3A4E562F96FF4AF18AEA0A3EA42F676C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13">
    <w:name w:val="9B76878605E24BA4A1F2486B10A424061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4">
    <w:name w:val="3A4E562F96FF4AF18AEA0A3EA42F676C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">
    <w:name w:val="C1D504DE28EA4D8C9E42A9699127D74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14">
    <w:name w:val="9B76878605E24BA4A1F2486B10A424061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5">
    <w:name w:val="3A4E562F96FF4AF18AEA0A3EA42F676C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1">
    <w:name w:val="C1D504DE28EA4D8C9E42A9699127D745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15">
    <w:name w:val="9B76878605E24BA4A1F2486B10A424061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6">
    <w:name w:val="3A4E562F96FF4AF18AEA0A3EA42F676C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2">
    <w:name w:val="C1D504DE28EA4D8C9E42A9699127D745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16">
    <w:name w:val="9B76878605E24BA4A1F2486B10A424061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7">
    <w:name w:val="3A4E562F96FF4AF18AEA0A3EA42F676C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3">
    <w:name w:val="C1D504DE28EA4D8C9E42A9699127D745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">
    <w:name w:val="8BAD24B36A3D4CE19DA0042B4546BB7A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">
    <w:name w:val="B9576BDD5A014C95A799E2141E601E5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17">
    <w:name w:val="9B76878605E24BA4A1F2486B10A424061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8">
    <w:name w:val="3A4E562F96FF4AF18AEA0A3EA42F676C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4">
    <w:name w:val="C1D504DE28EA4D8C9E42A9699127D745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1">
    <w:name w:val="8BAD24B36A3D4CE19DA0042B4546BB7A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1">
    <w:name w:val="B9576BDD5A014C95A799E2141E601E56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">
    <w:name w:val="C6FC87577FE544DE9B71D9501399177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18">
    <w:name w:val="9B76878605E24BA4A1F2486B10A4240618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9">
    <w:name w:val="3A4E562F96FF4AF18AEA0A3EA42F676C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5">
    <w:name w:val="C1D504DE28EA4D8C9E42A9699127D745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2">
    <w:name w:val="8BAD24B36A3D4CE19DA0042B4546BB7A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2">
    <w:name w:val="B9576BDD5A014C95A799E2141E601E56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1">
    <w:name w:val="C6FC87577FE544DE9B71D95013991770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">
    <w:name w:val="C8CB643698DE404D80EC52212219F84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19">
    <w:name w:val="9B76878605E24BA4A1F2486B10A4240619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10">
    <w:name w:val="3A4E562F96FF4AF18AEA0A3EA42F676C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6">
    <w:name w:val="C1D504DE28EA4D8C9E42A9699127D745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3">
    <w:name w:val="8BAD24B36A3D4CE19DA0042B4546BB7A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3">
    <w:name w:val="B9576BDD5A014C95A799E2141E601E56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2">
    <w:name w:val="C6FC87577FE544DE9B71D95013991770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1">
    <w:name w:val="C8CB643698DE404D80EC52212219F84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20">
    <w:name w:val="9B76878605E24BA4A1F2486B10A4240620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11">
    <w:name w:val="3A4E562F96FF4AF18AEA0A3EA42F676C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7">
    <w:name w:val="C1D504DE28EA4D8C9E42A9699127D745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4">
    <w:name w:val="8BAD24B36A3D4CE19DA0042B4546BB7A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4">
    <w:name w:val="B9576BDD5A014C95A799E2141E601E56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3">
    <w:name w:val="C6FC87577FE544DE9B71D95013991770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2">
    <w:name w:val="C8CB643698DE404D80EC52212219F84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F4925B28EBF4F018C83AC3C1FB82FFD">
    <w:name w:val="8F4925B28EBF4F018C83AC3C1FB82FFD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21">
    <w:name w:val="9B76878605E24BA4A1F2486B10A424062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12">
    <w:name w:val="3A4E562F96FF4AF18AEA0A3EA42F676C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8">
    <w:name w:val="C1D504DE28EA4D8C9E42A9699127D745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5">
    <w:name w:val="8BAD24B36A3D4CE19DA0042B4546BB7A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5">
    <w:name w:val="B9576BDD5A014C95A799E2141E601E56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4">
    <w:name w:val="C6FC87577FE544DE9B71D95013991770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3">
    <w:name w:val="C8CB643698DE404D80EC52212219F84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F4925B28EBF4F018C83AC3C1FB82FFD1">
    <w:name w:val="8F4925B28EBF4F018C83AC3C1FB82FFD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">
    <w:name w:val="715CACA503384850818D4666763C243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22">
    <w:name w:val="9B76878605E24BA4A1F2486B10A424062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13">
    <w:name w:val="3A4E562F96FF4AF18AEA0A3EA42F676C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9">
    <w:name w:val="C1D504DE28EA4D8C9E42A9699127D745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6">
    <w:name w:val="8BAD24B36A3D4CE19DA0042B4546BB7A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6">
    <w:name w:val="B9576BDD5A014C95A799E2141E601E56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5">
    <w:name w:val="C6FC87577FE544DE9B71D95013991770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4">
    <w:name w:val="C8CB643698DE404D80EC52212219F841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F4925B28EBF4F018C83AC3C1FB82FFD2">
    <w:name w:val="8F4925B28EBF4F018C83AC3C1FB82FFD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1">
    <w:name w:val="715CACA503384850818D4666763C2436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">
    <w:name w:val="EBF41F5BD5F4422B8C34F3F1BA7F426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23">
    <w:name w:val="9B76878605E24BA4A1F2486B10A424062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14">
    <w:name w:val="3A4E562F96FF4AF18AEA0A3EA42F676C1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10">
    <w:name w:val="C1D504DE28EA4D8C9E42A9699127D745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7">
    <w:name w:val="8BAD24B36A3D4CE19DA0042B4546BB7A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7">
    <w:name w:val="B9576BDD5A014C95A799E2141E601E56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6">
    <w:name w:val="C6FC87577FE544DE9B71D95013991770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5">
    <w:name w:val="C8CB643698DE404D80EC52212219F841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F4925B28EBF4F018C83AC3C1FB82FFD3">
    <w:name w:val="8F4925B28EBF4F018C83AC3C1FB82FFD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2">
    <w:name w:val="715CACA503384850818D4666763C2436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1">
    <w:name w:val="EBF41F5BD5F4422B8C34F3F1BA7F4268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">
    <w:name w:val="7D522D8D2EE54FDFB6C61002B0CE33F4"/>
    <w:rsid w:val="004A0EBA"/>
  </w:style>
  <w:style w:type="paragraph" w:customStyle="1" w:styleId="9B76878605E24BA4A1F2486B10A4240624">
    <w:name w:val="9B76878605E24BA4A1F2486B10A424062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15">
    <w:name w:val="3A4E562F96FF4AF18AEA0A3EA42F676C1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11">
    <w:name w:val="C1D504DE28EA4D8C9E42A9699127D745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8">
    <w:name w:val="8BAD24B36A3D4CE19DA0042B4546BB7A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8">
    <w:name w:val="B9576BDD5A014C95A799E2141E601E56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7">
    <w:name w:val="C6FC87577FE544DE9B71D95013991770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25">
    <w:name w:val="9B76878605E24BA4A1F2486B10A424062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16">
    <w:name w:val="3A4E562F96FF4AF18AEA0A3EA42F676C1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12">
    <w:name w:val="C1D504DE28EA4D8C9E42A9699127D745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9">
    <w:name w:val="8BAD24B36A3D4CE19DA0042B4546BB7A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9">
    <w:name w:val="B9576BDD5A014C95A799E2141E601E56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8">
    <w:name w:val="C6FC87577FE544DE9B71D95013991770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1">
    <w:name w:val="7D522D8D2EE54FDFB6C61002B0CE33F4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6">
    <w:name w:val="C8CB643698DE404D80EC52212219F841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3">
    <w:name w:val="715CACA503384850818D4666763C2436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2">
    <w:name w:val="EBF41F5BD5F4422B8C34F3F1BA7F4268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3F910E993D4278AA03D65DC88E9B8C">
    <w:name w:val="293F910E993D4278AA03D65DC88E9B8C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26">
    <w:name w:val="9B76878605E24BA4A1F2486B10A424062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17">
    <w:name w:val="3A4E562F96FF4AF18AEA0A3EA42F676C1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13">
    <w:name w:val="C1D504DE28EA4D8C9E42A9699127D745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10">
    <w:name w:val="8BAD24B36A3D4CE19DA0042B4546BB7A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10">
    <w:name w:val="B9576BDD5A014C95A799E2141E601E56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9">
    <w:name w:val="C6FC87577FE544DE9B71D95013991770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2">
    <w:name w:val="7D522D8D2EE54FDFB6C61002B0CE33F4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7">
    <w:name w:val="C8CB643698DE404D80EC52212219F841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4">
    <w:name w:val="715CACA503384850818D4666763C2436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3">
    <w:name w:val="EBF41F5BD5F4422B8C34F3F1BA7F4268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27">
    <w:name w:val="9B76878605E24BA4A1F2486B10A424062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18">
    <w:name w:val="3A4E562F96FF4AF18AEA0A3EA42F676C1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14">
    <w:name w:val="C1D504DE28EA4D8C9E42A9699127D7451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11">
    <w:name w:val="8BAD24B36A3D4CE19DA0042B4546BB7A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11">
    <w:name w:val="B9576BDD5A014C95A799E2141E601E56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10">
    <w:name w:val="C6FC87577FE544DE9B71D95013991770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3">
    <w:name w:val="7D522D8D2EE54FDFB6C61002B0CE33F4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8">
    <w:name w:val="C8CB643698DE404D80EC52212219F841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5">
    <w:name w:val="715CACA503384850818D4666763C2436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4">
    <w:name w:val="EBF41F5BD5F4422B8C34F3F1BA7F4268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28">
    <w:name w:val="9B76878605E24BA4A1F2486B10A4240628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19">
    <w:name w:val="3A4E562F96FF4AF18AEA0A3EA42F676C1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15">
    <w:name w:val="C1D504DE28EA4D8C9E42A9699127D7451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12">
    <w:name w:val="8BAD24B36A3D4CE19DA0042B4546BB7A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12">
    <w:name w:val="B9576BDD5A014C95A799E2141E601E56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11">
    <w:name w:val="C6FC87577FE544DE9B71D95013991770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4">
    <w:name w:val="7D522D8D2EE54FDFB6C61002B0CE33F4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9">
    <w:name w:val="C8CB643698DE404D80EC52212219F841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6">
    <w:name w:val="715CACA503384850818D4666763C2436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5">
    <w:name w:val="EBF41F5BD5F4422B8C34F3F1BA7F4268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29">
    <w:name w:val="9B76878605E24BA4A1F2486B10A4240629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20">
    <w:name w:val="3A4E562F96FF4AF18AEA0A3EA42F676C2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16">
    <w:name w:val="C1D504DE28EA4D8C9E42A9699127D7451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13">
    <w:name w:val="8BAD24B36A3D4CE19DA0042B4546BB7A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13">
    <w:name w:val="B9576BDD5A014C95A799E2141E601E56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12">
    <w:name w:val="C6FC87577FE544DE9B71D95013991770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5">
    <w:name w:val="7D522D8D2EE54FDFB6C61002B0CE33F4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10">
    <w:name w:val="C8CB643698DE404D80EC52212219F841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7">
    <w:name w:val="715CACA503384850818D4666763C2436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6">
    <w:name w:val="EBF41F5BD5F4422B8C34F3F1BA7F4268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30">
    <w:name w:val="9B76878605E24BA4A1F2486B10A4240630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21">
    <w:name w:val="3A4E562F96FF4AF18AEA0A3EA42F676C2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17">
    <w:name w:val="C1D504DE28EA4D8C9E42A9699127D7451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14">
    <w:name w:val="8BAD24B36A3D4CE19DA0042B4546BB7A1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14">
    <w:name w:val="B9576BDD5A014C95A799E2141E601E561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13">
    <w:name w:val="C6FC87577FE544DE9B71D95013991770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6">
    <w:name w:val="7D522D8D2EE54FDFB6C61002B0CE33F4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11">
    <w:name w:val="C8CB643698DE404D80EC52212219F841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8">
    <w:name w:val="715CACA503384850818D4666763C2436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7">
    <w:name w:val="EBF41F5BD5F4422B8C34F3F1BA7F4268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5CF539A8ACB4D8BA14B7A8C7A3C7F09">
    <w:name w:val="35CF539A8ACB4D8BA14B7A8C7A3C7F0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76878605E24BA4A1F2486B10A4240631">
    <w:name w:val="9B76878605E24BA4A1F2486B10A424063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22">
    <w:name w:val="3A4E562F96FF4AF18AEA0A3EA42F676C2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18">
    <w:name w:val="C1D504DE28EA4D8C9E42A9699127D7451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15">
    <w:name w:val="8BAD24B36A3D4CE19DA0042B4546BB7A1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15">
    <w:name w:val="B9576BDD5A014C95A799E2141E601E561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14">
    <w:name w:val="C6FC87577FE544DE9B71D950139917701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7">
    <w:name w:val="7D522D8D2EE54FDFB6C61002B0CE33F4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12">
    <w:name w:val="C8CB643698DE404D80EC52212219F841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9">
    <w:name w:val="715CACA503384850818D4666763C2436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8">
    <w:name w:val="EBF41F5BD5F4422B8C34F3F1BA7F4268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">
    <w:name w:val="0566496277844298866A37BC6569AF9A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32">
    <w:name w:val="9B76878605E24BA4A1F2486B10A424063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23">
    <w:name w:val="3A4E562F96FF4AF18AEA0A3EA42F676C2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19">
    <w:name w:val="C1D504DE28EA4D8C9E42A9699127D7451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16">
    <w:name w:val="8BAD24B36A3D4CE19DA0042B4546BB7A1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16">
    <w:name w:val="B9576BDD5A014C95A799E2141E601E561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15">
    <w:name w:val="C6FC87577FE544DE9B71D950139917701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8">
    <w:name w:val="7D522D8D2EE54FDFB6C61002B0CE33F4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13">
    <w:name w:val="C8CB643698DE404D80EC52212219F841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10">
    <w:name w:val="715CACA503384850818D4666763C2436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9">
    <w:name w:val="EBF41F5BD5F4422B8C34F3F1BA7F4268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1">
    <w:name w:val="0566496277844298866A37BC6569AF9A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33">
    <w:name w:val="9B76878605E24BA4A1F2486B10A424063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24">
    <w:name w:val="3A4E562F96FF4AF18AEA0A3EA42F676C2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20">
    <w:name w:val="C1D504DE28EA4D8C9E42A9699127D7452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17">
    <w:name w:val="8BAD24B36A3D4CE19DA0042B4546BB7A1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17">
    <w:name w:val="B9576BDD5A014C95A799E2141E601E561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16">
    <w:name w:val="C6FC87577FE544DE9B71D950139917701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9">
    <w:name w:val="7D522D8D2EE54FDFB6C61002B0CE33F4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14">
    <w:name w:val="C8CB643698DE404D80EC52212219F8411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11">
    <w:name w:val="715CACA503384850818D4666763C2436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10">
    <w:name w:val="EBF41F5BD5F4422B8C34F3F1BA7F4268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2">
    <w:name w:val="0566496277844298866A37BC6569AF9A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34">
    <w:name w:val="9B76878605E24BA4A1F2486B10A424063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25">
    <w:name w:val="3A4E562F96FF4AF18AEA0A3EA42F676C2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21">
    <w:name w:val="C1D504DE28EA4D8C9E42A9699127D7452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18">
    <w:name w:val="8BAD24B36A3D4CE19DA0042B4546BB7A1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18">
    <w:name w:val="B9576BDD5A014C95A799E2141E601E561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17">
    <w:name w:val="C6FC87577FE544DE9B71D950139917701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10">
    <w:name w:val="7D522D8D2EE54FDFB6C61002B0CE33F4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15">
    <w:name w:val="C8CB643698DE404D80EC52212219F8411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12">
    <w:name w:val="715CACA503384850818D4666763C2436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11">
    <w:name w:val="EBF41F5BD5F4422B8C34F3F1BA7F4268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3">
    <w:name w:val="0566496277844298866A37BC6569AF9A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35">
    <w:name w:val="9B76878605E24BA4A1F2486B10A424063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26">
    <w:name w:val="3A4E562F96FF4AF18AEA0A3EA42F676C2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22">
    <w:name w:val="C1D504DE28EA4D8C9E42A9699127D7452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19">
    <w:name w:val="8BAD24B36A3D4CE19DA0042B4546BB7A1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19">
    <w:name w:val="B9576BDD5A014C95A799E2141E601E561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18">
    <w:name w:val="C6FC87577FE544DE9B71D950139917701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11">
    <w:name w:val="7D522D8D2EE54FDFB6C61002B0CE33F4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16">
    <w:name w:val="C8CB643698DE404D80EC52212219F8411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13">
    <w:name w:val="715CACA503384850818D4666763C2436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12">
    <w:name w:val="EBF41F5BD5F4422B8C34F3F1BA7F4268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4">
    <w:name w:val="0566496277844298866A37BC6569AF9A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">
    <w:name w:val="67F9DFA9E331473F9CBDA1BFC9FFE83E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36">
    <w:name w:val="9B76878605E24BA4A1F2486B10A424063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27">
    <w:name w:val="3A4E562F96FF4AF18AEA0A3EA42F676C2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23">
    <w:name w:val="C1D504DE28EA4D8C9E42A9699127D7452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20">
    <w:name w:val="8BAD24B36A3D4CE19DA0042B4546BB7A2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20">
    <w:name w:val="B9576BDD5A014C95A799E2141E601E562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19">
    <w:name w:val="C6FC87577FE544DE9B71D950139917701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12">
    <w:name w:val="7D522D8D2EE54FDFB6C61002B0CE33F4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17">
    <w:name w:val="C8CB643698DE404D80EC52212219F8411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14">
    <w:name w:val="715CACA503384850818D4666763C24361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13">
    <w:name w:val="EBF41F5BD5F4422B8C34F3F1BA7F4268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5">
    <w:name w:val="0566496277844298866A37BC6569AF9A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76878605E24BA4A1F2486B10A4240637">
    <w:name w:val="9B76878605E24BA4A1F2486B10A424063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28">
    <w:name w:val="3A4E562F96FF4AF18AEA0A3EA42F676C2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24">
    <w:name w:val="C1D504DE28EA4D8C9E42A9699127D7452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21">
    <w:name w:val="8BAD24B36A3D4CE19DA0042B4546BB7A2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21">
    <w:name w:val="B9576BDD5A014C95A799E2141E601E562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20">
    <w:name w:val="C6FC87577FE544DE9B71D950139917702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13">
    <w:name w:val="7D522D8D2EE54FDFB6C61002B0CE33F4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18">
    <w:name w:val="C8CB643698DE404D80EC52212219F8411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15">
    <w:name w:val="715CACA503384850818D4666763C24361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14">
    <w:name w:val="EBF41F5BD5F4422B8C34F3F1BA7F42681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6">
    <w:name w:val="0566496277844298866A37BC6569AF9A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29">
    <w:name w:val="3A4E562F96FF4AF18AEA0A3EA42F676C2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25">
    <w:name w:val="C1D504DE28EA4D8C9E42A9699127D7452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22">
    <w:name w:val="8BAD24B36A3D4CE19DA0042B4546BB7A2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22">
    <w:name w:val="B9576BDD5A014C95A799E2141E601E562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21">
    <w:name w:val="C6FC87577FE544DE9B71D950139917702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14">
    <w:name w:val="7D522D8D2EE54FDFB6C61002B0CE33F41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19">
    <w:name w:val="C8CB643698DE404D80EC52212219F8411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16">
    <w:name w:val="715CACA503384850818D4666763C24361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15">
    <w:name w:val="EBF41F5BD5F4422B8C34F3F1BA7F42681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7">
    <w:name w:val="0566496277844298866A37BC6569AF9A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1">
    <w:name w:val="67F9DFA9E331473F9CBDA1BFC9FFE83E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30">
    <w:name w:val="3A4E562F96FF4AF18AEA0A3EA42F676C3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26">
    <w:name w:val="C1D504DE28EA4D8C9E42A9699127D7452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23">
    <w:name w:val="8BAD24B36A3D4CE19DA0042B4546BB7A2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23">
    <w:name w:val="B9576BDD5A014C95A799E2141E601E562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22">
    <w:name w:val="C6FC87577FE544DE9B71D950139917702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15">
    <w:name w:val="7D522D8D2EE54FDFB6C61002B0CE33F41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20">
    <w:name w:val="C8CB643698DE404D80EC52212219F8412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17">
    <w:name w:val="715CACA503384850818D4666763C24361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16">
    <w:name w:val="EBF41F5BD5F4422B8C34F3F1BA7F42681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8">
    <w:name w:val="0566496277844298866A37BC6569AF9A8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2">
    <w:name w:val="67F9DFA9E331473F9CBDA1BFC9FFE83E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">
    <w:name w:val="10708367AA004E0C9D99AE8CC264AA7C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31">
    <w:name w:val="3A4E562F96FF4AF18AEA0A3EA42F676C3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27">
    <w:name w:val="C1D504DE28EA4D8C9E42A9699127D7452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24">
    <w:name w:val="8BAD24B36A3D4CE19DA0042B4546BB7A2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24">
    <w:name w:val="B9576BDD5A014C95A799E2141E601E562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23">
    <w:name w:val="C6FC87577FE544DE9B71D950139917702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16">
    <w:name w:val="7D522D8D2EE54FDFB6C61002B0CE33F41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21">
    <w:name w:val="C8CB643698DE404D80EC52212219F8412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18">
    <w:name w:val="715CACA503384850818D4666763C24361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17">
    <w:name w:val="EBF41F5BD5F4422B8C34F3F1BA7F42681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9">
    <w:name w:val="0566496277844298866A37BC6569AF9A9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3">
    <w:name w:val="67F9DFA9E331473F9CBDA1BFC9FFE83E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1">
    <w:name w:val="10708367AA004E0C9D99AE8CC264AA7C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">
    <w:name w:val="1365846E9A2347ACAB47AF90D4205EFE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">
    <w:name w:val="EE104717A306427089FEB8A45EE7951B"/>
    <w:rsid w:val="004A0EBA"/>
  </w:style>
  <w:style w:type="paragraph" w:customStyle="1" w:styleId="3A4E562F96FF4AF18AEA0A3EA42F676C32">
    <w:name w:val="3A4E562F96FF4AF18AEA0A3EA42F676C3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28">
    <w:name w:val="C1D504DE28EA4D8C9E42A9699127D7452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25">
    <w:name w:val="8BAD24B36A3D4CE19DA0042B4546BB7A2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25">
    <w:name w:val="B9576BDD5A014C95A799E2141E601E562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24">
    <w:name w:val="C6FC87577FE544DE9B71D950139917702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17">
    <w:name w:val="7D522D8D2EE54FDFB6C61002B0CE33F41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22">
    <w:name w:val="C8CB643698DE404D80EC52212219F8412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19">
    <w:name w:val="715CACA503384850818D4666763C24361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18">
    <w:name w:val="EBF41F5BD5F4422B8C34F3F1BA7F42681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10">
    <w:name w:val="0566496277844298866A37BC6569AF9A10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4">
    <w:name w:val="67F9DFA9E331473F9CBDA1BFC9FFE83E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2">
    <w:name w:val="10708367AA004E0C9D99AE8CC264AA7C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1">
    <w:name w:val="1365846E9A2347ACAB47AF90D4205EFE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1">
    <w:name w:val="EE104717A306427089FEB8A45EE7951B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">
    <w:name w:val="573036AF53924BDEB3D39A5188461CB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A4E562F96FF4AF18AEA0A3EA42F676C33">
    <w:name w:val="3A4E562F96FF4AF18AEA0A3EA42F676C3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29">
    <w:name w:val="C1D504DE28EA4D8C9E42A9699127D7452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26">
    <w:name w:val="8BAD24B36A3D4CE19DA0042B4546BB7A2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26">
    <w:name w:val="B9576BDD5A014C95A799E2141E601E562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25">
    <w:name w:val="C6FC87577FE544DE9B71D950139917702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18">
    <w:name w:val="7D522D8D2EE54FDFB6C61002B0CE33F41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23">
    <w:name w:val="C8CB643698DE404D80EC52212219F8412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20">
    <w:name w:val="715CACA503384850818D4666763C24362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19">
    <w:name w:val="EBF41F5BD5F4422B8C34F3F1BA7F42681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11">
    <w:name w:val="0566496277844298866A37BC6569AF9A1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5">
    <w:name w:val="67F9DFA9E331473F9CBDA1BFC9FFE83E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3">
    <w:name w:val="10708367AA004E0C9D99AE8CC264AA7C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2">
    <w:name w:val="1365846E9A2347ACAB47AF90D4205EFE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2">
    <w:name w:val="EE104717A306427089FEB8A45EE7951B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1">
    <w:name w:val="573036AF53924BDEB3D39A5188461CB2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">
    <w:name w:val="BCC8A2FE56E142D7BED9C0DC21AB248A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">
    <w:name w:val="9E9457072440438B82A0E317588C0F70"/>
    <w:rsid w:val="004A0EBA"/>
  </w:style>
  <w:style w:type="paragraph" w:customStyle="1" w:styleId="3A4E562F96FF4AF18AEA0A3EA42F676C34">
    <w:name w:val="3A4E562F96FF4AF18AEA0A3EA42F676C3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30">
    <w:name w:val="C1D504DE28EA4D8C9E42A9699127D7453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27">
    <w:name w:val="8BAD24B36A3D4CE19DA0042B4546BB7A2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27">
    <w:name w:val="B9576BDD5A014C95A799E2141E601E562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26">
    <w:name w:val="C6FC87577FE544DE9B71D950139917702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19">
    <w:name w:val="7D522D8D2EE54FDFB6C61002B0CE33F41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24">
    <w:name w:val="C8CB643698DE404D80EC52212219F8412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21">
    <w:name w:val="715CACA503384850818D4666763C24362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20">
    <w:name w:val="EBF41F5BD5F4422B8C34F3F1BA7F42682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12">
    <w:name w:val="0566496277844298866A37BC6569AF9A1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6">
    <w:name w:val="67F9DFA9E331473F9CBDA1BFC9FFE83E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4">
    <w:name w:val="10708367AA004E0C9D99AE8CC264AA7C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3">
    <w:name w:val="1365846E9A2347ACAB47AF90D4205EFE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3">
    <w:name w:val="EE104717A306427089FEB8A45EE7951B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2">
    <w:name w:val="573036AF53924BDEB3D39A5188461CB2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1">
    <w:name w:val="BCC8A2FE56E142D7BED9C0DC21AB248A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1">
    <w:name w:val="9E9457072440438B82A0E317588C0F70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">
    <w:name w:val="FA0280BEC53647EC876E0CFD7321B640"/>
    <w:rsid w:val="004A0EBA"/>
  </w:style>
  <w:style w:type="paragraph" w:customStyle="1" w:styleId="3A4E562F96FF4AF18AEA0A3EA42F676C35">
    <w:name w:val="3A4E562F96FF4AF18AEA0A3EA42F676C3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31">
    <w:name w:val="C1D504DE28EA4D8C9E42A9699127D7453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28">
    <w:name w:val="8BAD24B36A3D4CE19DA0042B4546BB7A2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28">
    <w:name w:val="B9576BDD5A014C95A799E2141E601E562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27">
    <w:name w:val="C6FC87577FE544DE9B71D950139917702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20">
    <w:name w:val="7D522D8D2EE54FDFB6C61002B0CE33F42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25">
    <w:name w:val="C8CB643698DE404D80EC52212219F8412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22">
    <w:name w:val="715CACA503384850818D4666763C24362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21">
    <w:name w:val="EBF41F5BD5F4422B8C34F3F1BA7F42682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13">
    <w:name w:val="0566496277844298866A37BC6569AF9A1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7">
    <w:name w:val="67F9DFA9E331473F9CBDA1BFC9FFE83E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5">
    <w:name w:val="10708367AA004E0C9D99AE8CC264AA7C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4">
    <w:name w:val="1365846E9A2347ACAB47AF90D4205EFE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4">
    <w:name w:val="EE104717A306427089FEB8A45EE7951B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3">
    <w:name w:val="573036AF53924BDEB3D39A5188461CB2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2">
    <w:name w:val="BCC8A2FE56E142D7BED9C0DC21AB248A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2">
    <w:name w:val="9E9457072440438B82A0E317588C0F70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1">
    <w:name w:val="FA0280BEC53647EC876E0CFD7321B640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">
    <w:name w:val="313CADE205094E0A87F3A85724E80A8C"/>
    <w:rsid w:val="004A0EBA"/>
  </w:style>
  <w:style w:type="paragraph" w:customStyle="1" w:styleId="3A4E562F96FF4AF18AEA0A3EA42F676C36">
    <w:name w:val="3A4E562F96FF4AF18AEA0A3EA42F676C3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32">
    <w:name w:val="C1D504DE28EA4D8C9E42A9699127D7453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29">
    <w:name w:val="8BAD24B36A3D4CE19DA0042B4546BB7A2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29">
    <w:name w:val="B9576BDD5A014C95A799E2141E601E562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28">
    <w:name w:val="C6FC87577FE544DE9B71D950139917702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21">
    <w:name w:val="7D522D8D2EE54FDFB6C61002B0CE33F42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26">
    <w:name w:val="C8CB643698DE404D80EC52212219F8412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23">
    <w:name w:val="715CACA503384850818D4666763C24362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22">
    <w:name w:val="EBF41F5BD5F4422B8C34F3F1BA7F42682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14">
    <w:name w:val="0566496277844298866A37BC6569AF9A1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8">
    <w:name w:val="67F9DFA9E331473F9CBDA1BFC9FFE83E8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6">
    <w:name w:val="10708367AA004E0C9D99AE8CC264AA7C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5">
    <w:name w:val="1365846E9A2347ACAB47AF90D4205EFE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5">
    <w:name w:val="EE104717A306427089FEB8A45EE7951B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4">
    <w:name w:val="573036AF53924BDEB3D39A5188461CB2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3">
    <w:name w:val="BCC8A2FE56E142D7BED9C0DC21AB248A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3">
    <w:name w:val="9E9457072440438B82A0E317588C0F70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2">
    <w:name w:val="FA0280BEC53647EC876E0CFD7321B640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1">
    <w:name w:val="313CADE205094E0A87F3A85724E80A8C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89EA0912F4CE283BFB96F45023796">
    <w:name w:val="EA289EA0912F4CE283BFB96F45023796"/>
    <w:rsid w:val="004A0EBA"/>
  </w:style>
  <w:style w:type="paragraph" w:customStyle="1" w:styleId="3A4E562F96FF4AF18AEA0A3EA42F676C37">
    <w:name w:val="3A4E562F96FF4AF18AEA0A3EA42F676C3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33">
    <w:name w:val="C1D504DE28EA4D8C9E42A9699127D7453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30">
    <w:name w:val="8BAD24B36A3D4CE19DA0042B4546BB7A3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30">
    <w:name w:val="B9576BDD5A014C95A799E2141E601E563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29">
    <w:name w:val="C6FC87577FE544DE9B71D950139917702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22">
    <w:name w:val="7D522D8D2EE54FDFB6C61002B0CE33F42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27">
    <w:name w:val="C8CB643698DE404D80EC52212219F8412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24">
    <w:name w:val="715CACA503384850818D4666763C24362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23">
    <w:name w:val="EBF41F5BD5F4422B8C34F3F1BA7F42682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15">
    <w:name w:val="0566496277844298866A37BC6569AF9A1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9">
    <w:name w:val="67F9DFA9E331473F9CBDA1BFC9FFE83E9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7">
    <w:name w:val="10708367AA004E0C9D99AE8CC264AA7C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6">
    <w:name w:val="1365846E9A2347ACAB47AF90D4205EFE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6">
    <w:name w:val="EE104717A306427089FEB8A45EE7951B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5">
    <w:name w:val="573036AF53924BDEB3D39A5188461CB2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4">
    <w:name w:val="BCC8A2FE56E142D7BED9C0DC21AB248A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4">
    <w:name w:val="9E9457072440438B82A0E317588C0F70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3">
    <w:name w:val="FA0280BEC53647EC876E0CFD7321B640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2">
    <w:name w:val="313CADE205094E0A87F3A85724E80A8C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89EA0912F4CE283BFB96F450237961">
    <w:name w:val="EA289EA0912F4CE283BFB96F45023796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B6903D6869456FAFEA727B85800AD8">
    <w:name w:val="DFB6903D6869456FAFEA727B85800AD8"/>
    <w:rsid w:val="004A0EBA"/>
  </w:style>
  <w:style w:type="paragraph" w:customStyle="1" w:styleId="3A4E562F96FF4AF18AEA0A3EA42F676C38">
    <w:name w:val="3A4E562F96FF4AF18AEA0A3EA42F676C3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34">
    <w:name w:val="C1D504DE28EA4D8C9E42A9699127D7453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31">
    <w:name w:val="8BAD24B36A3D4CE19DA0042B4546BB7A3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31">
    <w:name w:val="B9576BDD5A014C95A799E2141E601E563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30">
    <w:name w:val="C6FC87577FE544DE9B71D950139917703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23">
    <w:name w:val="7D522D8D2EE54FDFB6C61002B0CE33F42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28">
    <w:name w:val="C8CB643698DE404D80EC52212219F8412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25">
    <w:name w:val="715CACA503384850818D4666763C24362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24">
    <w:name w:val="EBF41F5BD5F4422B8C34F3F1BA7F42682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16">
    <w:name w:val="0566496277844298866A37BC6569AF9A1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10">
    <w:name w:val="67F9DFA9E331473F9CBDA1BFC9FFE83E10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8">
    <w:name w:val="10708367AA004E0C9D99AE8CC264AA7C8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7">
    <w:name w:val="1365846E9A2347ACAB47AF90D4205EFE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7">
    <w:name w:val="EE104717A306427089FEB8A45EE7951B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6">
    <w:name w:val="573036AF53924BDEB3D39A5188461CB2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5">
    <w:name w:val="BCC8A2FE56E142D7BED9C0DC21AB248A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5">
    <w:name w:val="9E9457072440438B82A0E317588C0F70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4">
    <w:name w:val="FA0280BEC53647EC876E0CFD7321B640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3">
    <w:name w:val="313CADE205094E0A87F3A85724E80A8C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89EA0912F4CE283BFB96F450237962">
    <w:name w:val="EA289EA0912F4CE283BFB96F45023796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B6903D6869456FAFEA727B85800AD81">
    <w:name w:val="DFB6903D6869456FAFEA727B85800AD8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4BECB3667D485588137C3C7B09D7A4">
    <w:name w:val="C34BECB3667D485588137C3C7B09D7A4"/>
    <w:rsid w:val="004A0EBA"/>
  </w:style>
  <w:style w:type="paragraph" w:customStyle="1" w:styleId="AABED3622AEF4860AB097FA6C1FCFEB0">
    <w:name w:val="AABED3622AEF4860AB097FA6C1FCFEB0"/>
    <w:rsid w:val="004A0EBA"/>
  </w:style>
  <w:style w:type="paragraph" w:customStyle="1" w:styleId="3A4E562F96FF4AF18AEA0A3EA42F676C39">
    <w:name w:val="3A4E562F96FF4AF18AEA0A3EA42F676C3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35">
    <w:name w:val="C1D504DE28EA4D8C9E42A9699127D7453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32">
    <w:name w:val="8BAD24B36A3D4CE19DA0042B4546BB7A3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32">
    <w:name w:val="B9576BDD5A014C95A799E2141E601E563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31">
    <w:name w:val="C6FC87577FE544DE9B71D950139917703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24">
    <w:name w:val="7D522D8D2EE54FDFB6C61002B0CE33F42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29">
    <w:name w:val="C8CB643698DE404D80EC52212219F8412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26">
    <w:name w:val="715CACA503384850818D4666763C24362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25">
    <w:name w:val="EBF41F5BD5F4422B8C34F3F1BA7F42682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17">
    <w:name w:val="0566496277844298866A37BC6569AF9A1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11">
    <w:name w:val="67F9DFA9E331473F9CBDA1BFC9FFE83E1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9">
    <w:name w:val="10708367AA004E0C9D99AE8CC264AA7C9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8">
    <w:name w:val="1365846E9A2347ACAB47AF90D4205EFE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8">
    <w:name w:val="EE104717A306427089FEB8A45EE7951B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7">
    <w:name w:val="573036AF53924BDEB3D39A5188461CB2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6">
    <w:name w:val="BCC8A2FE56E142D7BED9C0DC21AB248A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6">
    <w:name w:val="9E9457072440438B82A0E317588C0F70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5">
    <w:name w:val="FA0280BEC53647EC876E0CFD7321B640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4">
    <w:name w:val="313CADE205094E0A87F3A85724E80A8C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89EA0912F4CE283BFB96F450237963">
    <w:name w:val="EA289EA0912F4CE283BFB96F45023796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B6903D6869456FAFEA727B85800AD82">
    <w:name w:val="DFB6903D6869456FAFEA727B85800AD8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4BECB3667D485588137C3C7B09D7A41">
    <w:name w:val="C34BECB3667D485588137C3C7B09D7A4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BED3622AEF4860AB097FA6C1FCFEB01">
    <w:name w:val="AABED3622AEF4860AB097FA6C1FCFEB0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268A1DC74065AFC1946A9120228E">
    <w:name w:val="70F0268A1DC74065AFC1946A9120228E"/>
    <w:rsid w:val="004A0EBA"/>
  </w:style>
  <w:style w:type="paragraph" w:customStyle="1" w:styleId="18E088606BE44BBC93E45A198356F1E4">
    <w:name w:val="18E088606BE44BBC93E45A198356F1E4"/>
    <w:rsid w:val="004A0EBA"/>
  </w:style>
  <w:style w:type="paragraph" w:customStyle="1" w:styleId="F83F5EABD6D44A05A2EEA484A1D14A21">
    <w:name w:val="F83F5EABD6D44A05A2EEA484A1D14A21"/>
    <w:rsid w:val="004A0EBA"/>
  </w:style>
  <w:style w:type="paragraph" w:customStyle="1" w:styleId="239B5286D03844C883774CD8B335D232">
    <w:name w:val="239B5286D03844C883774CD8B335D232"/>
    <w:rsid w:val="004A0EBA"/>
  </w:style>
  <w:style w:type="paragraph" w:customStyle="1" w:styleId="931CCE8305C04DF996F1E3405128D343">
    <w:name w:val="931CCE8305C04DF996F1E3405128D343"/>
    <w:rsid w:val="004A0EBA"/>
  </w:style>
  <w:style w:type="paragraph" w:customStyle="1" w:styleId="3017DE1A609144648EC48CADBC4A4B38">
    <w:name w:val="3017DE1A609144648EC48CADBC4A4B38"/>
    <w:rsid w:val="004A0EBA"/>
  </w:style>
  <w:style w:type="paragraph" w:customStyle="1" w:styleId="51426E2545B940FC90766E634CFF0F24">
    <w:name w:val="51426E2545B940FC90766E634CFF0F24"/>
    <w:rsid w:val="004A0EBA"/>
  </w:style>
  <w:style w:type="paragraph" w:customStyle="1" w:styleId="AD18358213F840D59BB640947DE9DE42">
    <w:name w:val="AD18358213F840D59BB640947DE9DE42"/>
    <w:rsid w:val="004A0EBA"/>
  </w:style>
  <w:style w:type="paragraph" w:customStyle="1" w:styleId="514B0D3A677C4C1B8BFA49F0004FDDF9">
    <w:name w:val="514B0D3A677C4C1B8BFA49F0004FDDF9"/>
    <w:rsid w:val="004A0EBA"/>
  </w:style>
  <w:style w:type="paragraph" w:customStyle="1" w:styleId="579750240EA5478391069E185636EA5C">
    <w:name w:val="579750240EA5478391069E185636EA5C"/>
    <w:rsid w:val="004A0EBA"/>
  </w:style>
  <w:style w:type="paragraph" w:customStyle="1" w:styleId="4503C0EB3AD64222B9963B78F934B36A">
    <w:name w:val="4503C0EB3AD64222B9963B78F934B36A"/>
    <w:rsid w:val="004A0EBA"/>
  </w:style>
  <w:style w:type="paragraph" w:customStyle="1" w:styleId="6C573757D90F4908924A1952947A75FE">
    <w:name w:val="6C573757D90F4908924A1952947A75FE"/>
    <w:rsid w:val="004A0EBA"/>
  </w:style>
  <w:style w:type="paragraph" w:customStyle="1" w:styleId="3A4E562F96FF4AF18AEA0A3EA42F676C40">
    <w:name w:val="3A4E562F96FF4AF18AEA0A3EA42F676C4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36">
    <w:name w:val="C1D504DE28EA4D8C9E42A9699127D7453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33">
    <w:name w:val="8BAD24B36A3D4CE19DA0042B4546BB7A3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33">
    <w:name w:val="B9576BDD5A014C95A799E2141E601E563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32">
    <w:name w:val="C6FC87577FE544DE9B71D950139917703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25">
    <w:name w:val="7D522D8D2EE54FDFB6C61002B0CE33F42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30">
    <w:name w:val="C8CB643698DE404D80EC52212219F8413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27">
    <w:name w:val="715CACA503384850818D4666763C24362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26">
    <w:name w:val="EBF41F5BD5F4422B8C34F3F1BA7F42682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18">
    <w:name w:val="0566496277844298866A37BC6569AF9A18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12">
    <w:name w:val="67F9DFA9E331473F9CBDA1BFC9FFE83E1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10">
    <w:name w:val="10708367AA004E0C9D99AE8CC264AA7C10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9">
    <w:name w:val="1365846E9A2347ACAB47AF90D4205EFE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9">
    <w:name w:val="EE104717A306427089FEB8A45EE7951B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8">
    <w:name w:val="573036AF53924BDEB3D39A5188461CB2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7">
    <w:name w:val="BCC8A2FE56E142D7BED9C0DC21AB248A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7">
    <w:name w:val="9E9457072440438B82A0E317588C0F70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6">
    <w:name w:val="FA0280BEC53647EC876E0CFD7321B640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5">
    <w:name w:val="313CADE205094E0A87F3A85724E80A8C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89EA0912F4CE283BFB96F450237964">
    <w:name w:val="EA289EA0912F4CE283BFB96F45023796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B6903D6869456FAFEA727B85800AD83">
    <w:name w:val="DFB6903D6869456FAFEA727B85800AD8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4BECB3667D485588137C3C7B09D7A42">
    <w:name w:val="C34BECB3667D485588137C3C7B09D7A4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BED3622AEF4860AB097FA6C1FCFEB02">
    <w:name w:val="AABED3622AEF4860AB097FA6C1FCFEB0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9B5286D03844C883774CD8B335D2321">
    <w:name w:val="239B5286D03844C883774CD8B335D232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1CCE8305C04DF996F1E3405128D3431">
    <w:name w:val="931CCE8305C04DF996F1E3405128D343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17DE1A609144648EC48CADBC4A4B381">
    <w:name w:val="3017DE1A609144648EC48CADBC4A4B38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26E2545B940FC90766E634CFF0F241">
    <w:name w:val="51426E2545B940FC90766E634CFF0F24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18358213F840D59BB640947DE9DE421">
    <w:name w:val="AD18358213F840D59BB640947DE9DE42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B0D3A677C4C1B8BFA49F0004FDDF91">
    <w:name w:val="514B0D3A677C4C1B8BFA49F0004FDDF9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750240EA5478391069E185636EA5C1">
    <w:name w:val="579750240EA5478391069E185636EA5C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503C0EB3AD64222B9963B78F934B36A1">
    <w:name w:val="4503C0EB3AD64222B9963B78F934B36A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573757D90F4908924A1952947A75FE1">
    <w:name w:val="6C573757D90F4908924A1952947A75FE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F337F90263475D8FC10946131B0E37">
    <w:name w:val="56F337F90263475D8FC10946131B0E37"/>
    <w:rsid w:val="004A0EBA"/>
  </w:style>
  <w:style w:type="paragraph" w:customStyle="1" w:styleId="65D17522006F45A7B41ED8F0D7FD9E2E">
    <w:name w:val="65D17522006F45A7B41ED8F0D7FD9E2E"/>
    <w:rsid w:val="004A0EBA"/>
  </w:style>
  <w:style w:type="paragraph" w:customStyle="1" w:styleId="C978ECC1EAFB424A803BF8CD1367CCC8">
    <w:name w:val="C978ECC1EAFB424A803BF8CD1367CCC8"/>
    <w:rsid w:val="004A0EBA"/>
  </w:style>
  <w:style w:type="paragraph" w:customStyle="1" w:styleId="7B4F3FDBECCD4470A7811205C5EB0A06">
    <w:name w:val="7B4F3FDBECCD4470A7811205C5EB0A06"/>
    <w:rsid w:val="004A0EBA"/>
  </w:style>
  <w:style w:type="paragraph" w:customStyle="1" w:styleId="A7C869E43E8642448E4D3F9DE3B7B4A3">
    <w:name w:val="A7C869E43E8642448E4D3F9DE3B7B4A3"/>
    <w:rsid w:val="004A0EBA"/>
  </w:style>
  <w:style w:type="paragraph" w:customStyle="1" w:styleId="BBEEEEABAFC74B3C9D7DEBDF3BF82D52">
    <w:name w:val="BBEEEEABAFC74B3C9D7DEBDF3BF82D52"/>
    <w:rsid w:val="004A0EBA"/>
  </w:style>
  <w:style w:type="paragraph" w:customStyle="1" w:styleId="540157BB628745E29CDF8B5441333635">
    <w:name w:val="540157BB628745E29CDF8B5441333635"/>
    <w:rsid w:val="004A0EBA"/>
  </w:style>
  <w:style w:type="paragraph" w:customStyle="1" w:styleId="E58401BC4ED24EF1919E59EF29320D1A">
    <w:name w:val="E58401BC4ED24EF1919E59EF29320D1A"/>
    <w:rsid w:val="004A0EBA"/>
  </w:style>
  <w:style w:type="paragraph" w:customStyle="1" w:styleId="3E65D31CB2584D56AF96CE432EF7D5A3">
    <w:name w:val="3E65D31CB2584D56AF96CE432EF7D5A3"/>
    <w:rsid w:val="004A0EBA"/>
  </w:style>
  <w:style w:type="paragraph" w:customStyle="1" w:styleId="579C1E1F37F9407690C6833C3E05F110">
    <w:name w:val="579C1E1F37F9407690C6833C3E05F110"/>
    <w:rsid w:val="004A0EBA"/>
  </w:style>
  <w:style w:type="paragraph" w:customStyle="1" w:styleId="3A4E562F96FF4AF18AEA0A3EA42F676C41">
    <w:name w:val="3A4E562F96FF4AF18AEA0A3EA42F676C4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37">
    <w:name w:val="C1D504DE28EA4D8C9E42A9699127D7453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34">
    <w:name w:val="8BAD24B36A3D4CE19DA0042B4546BB7A3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34">
    <w:name w:val="B9576BDD5A014C95A799E2141E601E563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33">
    <w:name w:val="C6FC87577FE544DE9B71D950139917703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26">
    <w:name w:val="7D522D8D2EE54FDFB6C61002B0CE33F42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31">
    <w:name w:val="C8CB643698DE404D80EC52212219F8413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28">
    <w:name w:val="715CACA503384850818D4666763C24362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27">
    <w:name w:val="EBF41F5BD5F4422B8C34F3F1BA7F42682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19">
    <w:name w:val="0566496277844298866A37BC6569AF9A19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13">
    <w:name w:val="67F9DFA9E331473F9CBDA1BFC9FFE83E1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11">
    <w:name w:val="10708367AA004E0C9D99AE8CC264AA7C1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10">
    <w:name w:val="1365846E9A2347ACAB47AF90D4205EFE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10">
    <w:name w:val="EE104717A306427089FEB8A45EE7951B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9">
    <w:name w:val="573036AF53924BDEB3D39A5188461CB2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8">
    <w:name w:val="BCC8A2FE56E142D7BED9C0DC21AB248A8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8">
    <w:name w:val="9E9457072440438B82A0E317588C0F708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7">
    <w:name w:val="FA0280BEC53647EC876E0CFD7321B640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6">
    <w:name w:val="313CADE205094E0A87F3A85724E80A8C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89EA0912F4CE283BFB96F450237965">
    <w:name w:val="EA289EA0912F4CE283BFB96F45023796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B6903D6869456FAFEA727B85800AD84">
    <w:name w:val="DFB6903D6869456FAFEA727B85800AD8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4BECB3667D485588137C3C7B09D7A43">
    <w:name w:val="C34BECB3667D485588137C3C7B09D7A4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BED3622AEF4860AB097FA6C1FCFEB03">
    <w:name w:val="AABED3622AEF4860AB097FA6C1FCFEB0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9B5286D03844C883774CD8B335D2322">
    <w:name w:val="239B5286D03844C883774CD8B335D232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1CCE8305C04DF996F1E3405128D3432">
    <w:name w:val="931CCE8305C04DF996F1E3405128D343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17DE1A609144648EC48CADBC4A4B382">
    <w:name w:val="3017DE1A609144648EC48CADBC4A4B38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C1E1F37F9407690C6833C3E05F1101">
    <w:name w:val="579C1E1F37F9407690C6833C3E05F110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26E2545B940FC90766E634CFF0F242">
    <w:name w:val="51426E2545B940FC90766E634CFF0F24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18358213F840D59BB640947DE9DE422">
    <w:name w:val="AD18358213F840D59BB640947DE9DE42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B0D3A677C4C1B8BFA49F0004FDDF92">
    <w:name w:val="514B0D3A677C4C1B8BFA49F0004FDDF9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750240EA5478391069E185636EA5C2">
    <w:name w:val="579750240EA5478391069E185636EA5C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503C0EB3AD64222B9963B78F934B36A2">
    <w:name w:val="4503C0EB3AD64222B9963B78F934B36A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573757D90F4908924A1952947A75FE2">
    <w:name w:val="6C573757D90F4908924A1952947A75FE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F337F90263475D8FC10946131B0E371">
    <w:name w:val="56F337F90263475D8FC10946131B0E37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D17522006F45A7B41ED8F0D7FD9E2E1">
    <w:name w:val="65D17522006F45A7B41ED8F0D7FD9E2E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78ECC1EAFB424A803BF8CD1367CCC81">
    <w:name w:val="C978ECC1EAFB424A803BF8CD1367CCC8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0157BB628745E29CDF8B54413336351">
    <w:name w:val="540157BB628745E29CDF8B5441333635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8401BC4ED24EF1919E59EF29320D1A1">
    <w:name w:val="E58401BC4ED24EF1919E59EF29320D1A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E65D31CB2584D56AF96CE432EF7D5A31">
    <w:name w:val="3E65D31CB2584D56AF96CE432EF7D5A3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32814668204A80A8C31577AA09576B">
    <w:name w:val="1632814668204A80A8C31577AA09576B"/>
    <w:rsid w:val="004A0EBA"/>
  </w:style>
  <w:style w:type="paragraph" w:customStyle="1" w:styleId="3A4E562F96FF4AF18AEA0A3EA42F676C42">
    <w:name w:val="3A4E562F96FF4AF18AEA0A3EA42F676C4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38">
    <w:name w:val="C1D504DE28EA4D8C9E42A9699127D7453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35">
    <w:name w:val="8BAD24B36A3D4CE19DA0042B4546BB7A3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35">
    <w:name w:val="B9576BDD5A014C95A799E2141E601E563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34">
    <w:name w:val="C6FC87577FE544DE9B71D950139917703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27">
    <w:name w:val="7D522D8D2EE54FDFB6C61002B0CE33F42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32">
    <w:name w:val="C8CB643698DE404D80EC52212219F8413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29">
    <w:name w:val="715CACA503384850818D4666763C24362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28">
    <w:name w:val="EBF41F5BD5F4422B8C34F3F1BA7F42682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20">
    <w:name w:val="0566496277844298866A37BC6569AF9A20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14">
    <w:name w:val="67F9DFA9E331473F9CBDA1BFC9FFE83E1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12">
    <w:name w:val="10708367AA004E0C9D99AE8CC264AA7C1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11">
    <w:name w:val="1365846E9A2347ACAB47AF90D4205EFE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11">
    <w:name w:val="EE104717A306427089FEB8A45EE7951B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10">
    <w:name w:val="573036AF53924BDEB3D39A5188461CB21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9">
    <w:name w:val="BCC8A2FE56E142D7BED9C0DC21AB248A9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9">
    <w:name w:val="9E9457072440438B82A0E317588C0F709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8">
    <w:name w:val="FA0280BEC53647EC876E0CFD7321B6408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7">
    <w:name w:val="313CADE205094E0A87F3A85724E80A8C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89EA0912F4CE283BFB96F450237966">
    <w:name w:val="EA289EA0912F4CE283BFB96F45023796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B6903D6869456FAFEA727B85800AD85">
    <w:name w:val="DFB6903D6869456FAFEA727B85800AD8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4BECB3667D485588137C3C7B09D7A44">
    <w:name w:val="C34BECB3667D485588137C3C7B09D7A4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BED3622AEF4860AB097FA6C1FCFEB04">
    <w:name w:val="AABED3622AEF4860AB097FA6C1FCFEB0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9B5286D03844C883774CD8B335D2323">
    <w:name w:val="239B5286D03844C883774CD8B335D232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1CCE8305C04DF996F1E3405128D3433">
    <w:name w:val="931CCE8305C04DF996F1E3405128D343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17DE1A609144648EC48CADBC4A4B383">
    <w:name w:val="3017DE1A609144648EC48CADBC4A4B38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C1E1F37F9407690C6833C3E05F1102">
    <w:name w:val="579C1E1F37F9407690C6833C3E05F110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26E2545B940FC90766E634CFF0F243">
    <w:name w:val="51426E2545B940FC90766E634CFF0F24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18358213F840D59BB640947DE9DE423">
    <w:name w:val="AD18358213F840D59BB640947DE9DE42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B0D3A677C4C1B8BFA49F0004FDDF93">
    <w:name w:val="514B0D3A677C4C1B8BFA49F0004FDDF9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32814668204A80A8C31577AA09576B1">
    <w:name w:val="1632814668204A80A8C31577AA09576B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750240EA5478391069E185636EA5C3">
    <w:name w:val="579750240EA5478391069E185636EA5C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503C0EB3AD64222B9963B78F934B36A3">
    <w:name w:val="4503C0EB3AD64222B9963B78F934B36A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573757D90F4908924A1952947A75FE3">
    <w:name w:val="6C573757D90F4908924A1952947A75FE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F337F90263475D8FC10946131B0E372">
    <w:name w:val="56F337F90263475D8FC10946131B0E37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D17522006F45A7B41ED8F0D7FD9E2E2">
    <w:name w:val="65D17522006F45A7B41ED8F0D7FD9E2E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78ECC1EAFB424A803BF8CD1367CCC82">
    <w:name w:val="C978ECC1EAFB424A803BF8CD1367CCC8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0157BB628745E29CDF8B54413336352">
    <w:name w:val="540157BB628745E29CDF8B5441333635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8401BC4ED24EF1919E59EF29320D1A2">
    <w:name w:val="E58401BC4ED24EF1919E59EF29320D1A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E65D31CB2584D56AF96CE432EF7D5A32">
    <w:name w:val="3E65D31CB2584D56AF96CE432EF7D5A3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AA7FA7330D4CBEAF21F328D20FC906">
    <w:name w:val="C6AA7FA7330D4CBEAF21F328D20FC906"/>
    <w:rsid w:val="004A0EBA"/>
  </w:style>
  <w:style w:type="paragraph" w:customStyle="1" w:styleId="3A4E562F96FF4AF18AEA0A3EA42F676C43">
    <w:name w:val="3A4E562F96FF4AF18AEA0A3EA42F676C4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39">
    <w:name w:val="C1D504DE28EA4D8C9E42A9699127D7453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36">
    <w:name w:val="8BAD24B36A3D4CE19DA0042B4546BB7A3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36">
    <w:name w:val="B9576BDD5A014C95A799E2141E601E563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35">
    <w:name w:val="C6FC87577FE544DE9B71D9501399177035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28">
    <w:name w:val="7D522D8D2EE54FDFB6C61002B0CE33F428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33">
    <w:name w:val="C8CB643698DE404D80EC52212219F8413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30">
    <w:name w:val="715CACA503384850818D4666763C24363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29">
    <w:name w:val="EBF41F5BD5F4422B8C34F3F1BA7F42682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21">
    <w:name w:val="0566496277844298866A37BC6569AF9A2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15">
    <w:name w:val="67F9DFA9E331473F9CBDA1BFC9FFE83E1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13">
    <w:name w:val="10708367AA004E0C9D99AE8CC264AA7C1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12">
    <w:name w:val="1365846E9A2347ACAB47AF90D4205EFE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12">
    <w:name w:val="EE104717A306427089FEB8A45EE7951B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11">
    <w:name w:val="573036AF53924BDEB3D39A5188461CB21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10">
    <w:name w:val="BCC8A2FE56E142D7BED9C0DC21AB248A10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10">
    <w:name w:val="9E9457072440438B82A0E317588C0F7010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9">
    <w:name w:val="FA0280BEC53647EC876E0CFD7321B6409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8">
    <w:name w:val="313CADE205094E0A87F3A85724E80A8C8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89EA0912F4CE283BFB96F450237967">
    <w:name w:val="EA289EA0912F4CE283BFB96F45023796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B6903D6869456FAFEA727B85800AD86">
    <w:name w:val="DFB6903D6869456FAFEA727B85800AD8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4BECB3667D485588137C3C7B09D7A45">
    <w:name w:val="C34BECB3667D485588137C3C7B09D7A4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BED3622AEF4860AB097FA6C1FCFEB05">
    <w:name w:val="AABED3622AEF4860AB097FA6C1FCFEB0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9B5286D03844C883774CD8B335D2324">
    <w:name w:val="239B5286D03844C883774CD8B335D232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1CCE8305C04DF996F1E3405128D3434">
    <w:name w:val="931CCE8305C04DF996F1E3405128D343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17DE1A609144648EC48CADBC4A4B384">
    <w:name w:val="3017DE1A609144648EC48CADBC4A4B38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C1E1F37F9407690C6833C3E05F1103">
    <w:name w:val="579C1E1F37F9407690C6833C3E05F110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26E2545B940FC90766E634CFF0F244">
    <w:name w:val="51426E2545B940FC90766E634CFF0F24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18358213F840D59BB640947DE9DE424">
    <w:name w:val="AD18358213F840D59BB640947DE9DE42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B0D3A677C4C1B8BFA49F0004FDDF94">
    <w:name w:val="514B0D3A677C4C1B8BFA49F0004FDDF9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32814668204A80A8C31577AA09576B2">
    <w:name w:val="1632814668204A80A8C31577AA09576B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750240EA5478391069E185636EA5C4">
    <w:name w:val="579750240EA5478391069E185636EA5C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503C0EB3AD64222B9963B78F934B36A4">
    <w:name w:val="4503C0EB3AD64222B9963B78F934B36A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573757D90F4908924A1952947A75FE4">
    <w:name w:val="6C573757D90F4908924A1952947A75FE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AA7FA7330D4CBEAF21F328D20FC9061">
    <w:name w:val="C6AA7FA7330D4CBEAF21F328D20FC906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F337F90263475D8FC10946131B0E373">
    <w:name w:val="56F337F90263475D8FC10946131B0E37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D17522006F45A7B41ED8F0D7FD9E2E3">
    <w:name w:val="65D17522006F45A7B41ED8F0D7FD9E2E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78ECC1EAFB424A803BF8CD1367CCC83">
    <w:name w:val="C978ECC1EAFB424A803BF8CD1367CCC8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0157BB628745E29CDF8B54413336353">
    <w:name w:val="540157BB628745E29CDF8B5441333635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8401BC4ED24EF1919E59EF29320D1A3">
    <w:name w:val="E58401BC4ED24EF1919E59EF29320D1A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E65D31CB2584D56AF96CE432EF7D5A33">
    <w:name w:val="3E65D31CB2584D56AF96CE432EF7D5A3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5999E11FD64A4E86D73B7DE2D3433D">
    <w:name w:val="C65999E11FD64A4E86D73B7DE2D3433D"/>
    <w:rsid w:val="004A0EBA"/>
  </w:style>
  <w:style w:type="paragraph" w:customStyle="1" w:styleId="3A4E562F96FF4AF18AEA0A3EA42F676C44">
    <w:name w:val="3A4E562F96FF4AF18AEA0A3EA42F676C4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40">
    <w:name w:val="C1D504DE28EA4D8C9E42A9699127D7454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BAD24B36A3D4CE19DA0042B4546BB7A37">
    <w:name w:val="8BAD24B36A3D4CE19DA0042B4546BB7A3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37">
    <w:name w:val="B9576BDD5A014C95A799E2141E601E5637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36">
    <w:name w:val="C6FC87577FE544DE9B71D9501399177036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29">
    <w:name w:val="7D522D8D2EE54FDFB6C61002B0CE33F429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34">
    <w:name w:val="C8CB643698DE404D80EC52212219F84134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31">
    <w:name w:val="715CACA503384850818D4666763C243631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30">
    <w:name w:val="EBF41F5BD5F4422B8C34F3F1BA7F426830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22">
    <w:name w:val="0566496277844298866A37BC6569AF9A2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16">
    <w:name w:val="67F9DFA9E331473F9CBDA1BFC9FFE83E1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14">
    <w:name w:val="10708367AA004E0C9D99AE8CC264AA7C1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13">
    <w:name w:val="1365846E9A2347ACAB47AF90D4205EFE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13">
    <w:name w:val="EE104717A306427089FEB8A45EE7951B13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12">
    <w:name w:val="573036AF53924BDEB3D39A5188461CB212"/>
    <w:rsid w:val="004A0E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11">
    <w:name w:val="BCC8A2FE56E142D7BED9C0DC21AB248A1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11">
    <w:name w:val="9E9457072440438B82A0E317588C0F701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10">
    <w:name w:val="FA0280BEC53647EC876E0CFD7321B64010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9">
    <w:name w:val="313CADE205094E0A87F3A85724E80A8C9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89EA0912F4CE283BFB96F450237968">
    <w:name w:val="EA289EA0912F4CE283BFB96F450237968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B6903D6869456FAFEA727B85800AD87">
    <w:name w:val="DFB6903D6869456FAFEA727B85800AD87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4BECB3667D485588137C3C7B09D7A46">
    <w:name w:val="C34BECB3667D485588137C3C7B09D7A4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BED3622AEF4860AB097FA6C1FCFEB06">
    <w:name w:val="AABED3622AEF4860AB097FA6C1FCFEB06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9B5286D03844C883774CD8B335D2325">
    <w:name w:val="239B5286D03844C883774CD8B335D232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1CCE8305C04DF996F1E3405128D3435">
    <w:name w:val="931CCE8305C04DF996F1E3405128D343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17DE1A609144648EC48CADBC4A4B385">
    <w:name w:val="3017DE1A609144648EC48CADBC4A4B38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C1E1F37F9407690C6833C3E05F1104">
    <w:name w:val="579C1E1F37F9407690C6833C3E05F110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26E2545B940FC90766E634CFF0F245">
    <w:name w:val="51426E2545B940FC90766E634CFF0F24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18358213F840D59BB640947DE9DE425">
    <w:name w:val="AD18358213F840D59BB640947DE9DE42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B0D3A677C4C1B8BFA49F0004FDDF95">
    <w:name w:val="514B0D3A677C4C1B8BFA49F0004FDDF9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32814668204A80A8C31577AA09576B3">
    <w:name w:val="1632814668204A80A8C31577AA09576B3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750240EA5478391069E185636EA5C5">
    <w:name w:val="579750240EA5478391069E185636EA5C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503C0EB3AD64222B9963B78F934B36A5">
    <w:name w:val="4503C0EB3AD64222B9963B78F934B36A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573757D90F4908924A1952947A75FE5">
    <w:name w:val="6C573757D90F4908924A1952947A75FE5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AA7FA7330D4CBEAF21F328D20FC9062">
    <w:name w:val="C6AA7FA7330D4CBEAF21F328D20FC9062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F337F90263475D8FC10946131B0E374">
    <w:name w:val="56F337F90263475D8FC10946131B0E37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D17522006F45A7B41ED8F0D7FD9E2E4">
    <w:name w:val="65D17522006F45A7B41ED8F0D7FD9E2E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78ECC1EAFB424A803BF8CD1367CCC84">
    <w:name w:val="C978ECC1EAFB424A803BF8CD1367CCC8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5999E11FD64A4E86D73B7DE2D3433D1">
    <w:name w:val="C65999E11FD64A4E86D73B7DE2D3433D1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0157BB628745E29CDF8B54413336354">
    <w:name w:val="540157BB628745E29CDF8B5441333635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8401BC4ED24EF1919E59EF29320D1A4">
    <w:name w:val="E58401BC4ED24EF1919E59EF29320D1A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E65D31CB2584D56AF96CE432EF7D5A34">
    <w:name w:val="3E65D31CB2584D56AF96CE432EF7D5A34"/>
    <w:rsid w:val="004A0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45">
    <w:name w:val="3A4E562F96FF4AF18AEA0A3EA42F676C45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D504DE28EA4D8C9E42A9699127D74541">
    <w:name w:val="C1D504DE28EA4D8C9E42A9699127D74541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38">
    <w:name w:val="B9576BDD5A014C95A799E2141E601E5638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37">
    <w:name w:val="C6FC87577FE544DE9B71D9501399177037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30">
    <w:name w:val="7D522D8D2EE54FDFB6C61002B0CE33F430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35">
    <w:name w:val="C8CB643698DE404D80EC52212219F84135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32">
    <w:name w:val="715CACA503384850818D4666763C243632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31">
    <w:name w:val="EBF41F5BD5F4422B8C34F3F1BA7F426831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23">
    <w:name w:val="0566496277844298866A37BC6569AF9A23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17">
    <w:name w:val="67F9DFA9E331473F9CBDA1BFC9FFE83E1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15">
    <w:name w:val="10708367AA004E0C9D99AE8CC264AA7C15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14">
    <w:name w:val="1365846E9A2347ACAB47AF90D4205EFE14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14">
    <w:name w:val="EE104717A306427089FEB8A45EE7951B14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13">
    <w:name w:val="573036AF53924BDEB3D39A5188461CB213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12">
    <w:name w:val="BCC8A2FE56E142D7BED9C0DC21AB248A12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12">
    <w:name w:val="9E9457072440438B82A0E317588C0F7012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11">
    <w:name w:val="FA0280BEC53647EC876E0CFD7321B64011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10">
    <w:name w:val="313CADE205094E0A87F3A85724E80A8C10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89EA0912F4CE283BFB96F450237969">
    <w:name w:val="EA289EA0912F4CE283BFB96F450237969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B6903D6869456FAFEA727B85800AD88">
    <w:name w:val="DFB6903D6869456FAFEA727B85800AD88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4BECB3667D485588137C3C7B09D7A47">
    <w:name w:val="C34BECB3667D485588137C3C7B09D7A4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BED3622AEF4860AB097FA6C1FCFEB07">
    <w:name w:val="AABED3622AEF4860AB097FA6C1FCFEB0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9B5286D03844C883774CD8B335D2326">
    <w:name w:val="239B5286D03844C883774CD8B335D232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1CCE8305C04DF996F1E3405128D3436">
    <w:name w:val="931CCE8305C04DF996F1E3405128D343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17DE1A609144648EC48CADBC4A4B386">
    <w:name w:val="3017DE1A609144648EC48CADBC4A4B38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C1E1F37F9407690C6833C3E05F1105">
    <w:name w:val="579C1E1F37F9407690C6833C3E05F1105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26E2545B940FC90766E634CFF0F246">
    <w:name w:val="51426E2545B940FC90766E634CFF0F24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18358213F840D59BB640947DE9DE426">
    <w:name w:val="AD18358213F840D59BB640947DE9DE42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B0D3A677C4C1B8BFA49F0004FDDF96">
    <w:name w:val="514B0D3A677C4C1B8BFA49F0004FDDF9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32814668204A80A8C31577AA09576B4">
    <w:name w:val="1632814668204A80A8C31577AA09576B4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750240EA5478391069E185636EA5C6">
    <w:name w:val="579750240EA5478391069E185636EA5C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503C0EB3AD64222B9963B78F934B36A6">
    <w:name w:val="4503C0EB3AD64222B9963B78F934B36A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573757D90F4908924A1952947A75FE6">
    <w:name w:val="6C573757D90F4908924A1952947A75FE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AA7FA7330D4CBEAF21F328D20FC9063">
    <w:name w:val="C6AA7FA7330D4CBEAF21F328D20FC9063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F337F90263475D8FC10946131B0E375">
    <w:name w:val="56F337F90263475D8FC10946131B0E375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D17522006F45A7B41ED8F0D7FD9E2E5">
    <w:name w:val="65D17522006F45A7B41ED8F0D7FD9E2E5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78ECC1EAFB424A803BF8CD1367CCC85">
    <w:name w:val="C978ECC1EAFB424A803BF8CD1367CCC85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5999E11FD64A4E86D73B7DE2D3433D2">
    <w:name w:val="C65999E11FD64A4E86D73B7DE2D3433D2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0157BB628745E29CDF8B54413336355">
    <w:name w:val="540157BB628745E29CDF8B54413336355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8401BC4ED24EF1919E59EF29320D1A5">
    <w:name w:val="E58401BC4ED24EF1919E59EF29320D1A5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E65D31CB2584D56AF96CE432EF7D5A35">
    <w:name w:val="3E65D31CB2584D56AF96CE432EF7D5A35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4E562F96FF4AF18AEA0A3EA42F676C46">
    <w:name w:val="3A4E562F96FF4AF18AEA0A3EA42F676C46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9576BDD5A014C95A799E2141E601E5639">
    <w:name w:val="B9576BDD5A014C95A799E2141E601E5639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6FC87577FE544DE9B71D9501399177038">
    <w:name w:val="C6FC87577FE544DE9B71D9501399177038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522D8D2EE54FDFB6C61002B0CE33F431">
    <w:name w:val="7D522D8D2EE54FDFB6C61002B0CE33F431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CB643698DE404D80EC52212219F84136">
    <w:name w:val="C8CB643698DE404D80EC52212219F84136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15CACA503384850818D4666763C243633">
    <w:name w:val="715CACA503384850818D4666763C243633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BF41F5BD5F4422B8C34F3F1BA7F426832">
    <w:name w:val="EBF41F5BD5F4422B8C34F3F1BA7F426832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566496277844298866A37BC6569AF9A24">
    <w:name w:val="0566496277844298866A37BC6569AF9A24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F9DFA9E331473F9CBDA1BFC9FFE83E18">
    <w:name w:val="67F9DFA9E331473F9CBDA1BFC9FFE83E18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708367AA004E0C9D99AE8CC264AA7C16">
    <w:name w:val="10708367AA004E0C9D99AE8CC264AA7C1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65846E9A2347ACAB47AF90D4205EFE15">
    <w:name w:val="1365846E9A2347ACAB47AF90D4205EFE15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E104717A306427089FEB8A45EE7951B15">
    <w:name w:val="EE104717A306427089FEB8A45EE7951B15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3036AF53924BDEB3D39A5188461CB214">
    <w:name w:val="573036AF53924BDEB3D39A5188461CB214"/>
    <w:rsid w:val="00D6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C8A2FE56E142D7BED9C0DC21AB248A13">
    <w:name w:val="BCC8A2FE56E142D7BED9C0DC21AB248A13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9457072440438B82A0E317588C0F7013">
    <w:name w:val="9E9457072440438B82A0E317588C0F7013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0280BEC53647EC876E0CFD7321B64012">
    <w:name w:val="FA0280BEC53647EC876E0CFD7321B64012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3CADE205094E0A87F3A85724E80A8C11">
    <w:name w:val="313CADE205094E0A87F3A85724E80A8C11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89EA0912F4CE283BFB96F4502379610">
    <w:name w:val="EA289EA0912F4CE283BFB96F4502379610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B6903D6869456FAFEA727B85800AD89">
    <w:name w:val="DFB6903D6869456FAFEA727B85800AD89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4BECB3667D485588137C3C7B09D7A48">
    <w:name w:val="C34BECB3667D485588137C3C7B09D7A48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BED3622AEF4860AB097FA6C1FCFEB08">
    <w:name w:val="AABED3622AEF4860AB097FA6C1FCFEB08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9B5286D03844C883774CD8B335D2327">
    <w:name w:val="239B5286D03844C883774CD8B335D232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1CCE8305C04DF996F1E3405128D3437">
    <w:name w:val="931CCE8305C04DF996F1E3405128D343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17DE1A609144648EC48CADBC4A4B387">
    <w:name w:val="3017DE1A609144648EC48CADBC4A4B38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C1E1F37F9407690C6833C3E05F1106">
    <w:name w:val="579C1E1F37F9407690C6833C3E05F110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26E2545B940FC90766E634CFF0F247">
    <w:name w:val="51426E2545B940FC90766E634CFF0F24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18358213F840D59BB640947DE9DE427">
    <w:name w:val="AD18358213F840D59BB640947DE9DE42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4B0D3A677C4C1B8BFA49F0004FDDF97">
    <w:name w:val="514B0D3A677C4C1B8BFA49F0004FDDF9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32814668204A80A8C31577AA09576B5">
    <w:name w:val="1632814668204A80A8C31577AA09576B5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79750240EA5478391069E185636EA5C7">
    <w:name w:val="579750240EA5478391069E185636EA5C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503C0EB3AD64222B9963B78F934B36A7">
    <w:name w:val="4503C0EB3AD64222B9963B78F934B36A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573757D90F4908924A1952947A75FE7">
    <w:name w:val="6C573757D90F4908924A1952947A75FE7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AA7FA7330D4CBEAF21F328D20FC9064">
    <w:name w:val="C6AA7FA7330D4CBEAF21F328D20FC9064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F337F90263475D8FC10946131B0E376">
    <w:name w:val="56F337F90263475D8FC10946131B0E37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D17522006F45A7B41ED8F0D7FD9E2E6">
    <w:name w:val="65D17522006F45A7B41ED8F0D7FD9E2E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78ECC1EAFB424A803BF8CD1367CCC86">
    <w:name w:val="C978ECC1EAFB424A803BF8CD1367CCC8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5999E11FD64A4E86D73B7DE2D3433D3">
    <w:name w:val="C65999E11FD64A4E86D73B7DE2D3433D3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0157BB628745E29CDF8B54413336356">
    <w:name w:val="540157BB628745E29CDF8B5441333635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8401BC4ED24EF1919E59EF29320D1A6">
    <w:name w:val="E58401BC4ED24EF1919E59EF29320D1A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E65D31CB2584D56AF96CE432EF7D5A36">
    <w:name w:val="3E65D31CB2584D56AF96CE432EF7D5A36"/>
    <w:rsid w:val="00D60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E322-1076-45A9-BBA5-5FDA1FC5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4</TotalTime>
  <Pages>4</Pages>
  <Words>2078</Words>
  <Characters>15856</Characters>
  <Application>Microsoft Office Word</Application>
  <DocSecurity>0</DocSecurity>
  <Lines>344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NSAWT</Company>
  <LinksUpToDate>false</LinksUpToDate>
  <CharactersWithSpaces>17774</CharactersWithSpaces>
  <SharedDoc>false</SharedDoc>
  <HLinks>
    <vt:vector size="66" baseType="variant">
      <vt:variant>
        <vt:i4>30147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2E1541E6B77D1B7F4CF90A9B7B475EF976F97739ADB6BCCB1D14449882B7ABE635723CE2EE974Fc2k2G</vt:lpwstr>
      </vt:variant>
      <vt:variant>
        <vt:lpwstr/>
      </vt:variant>
      <vt:variant>
        <vt:i4>66191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48496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2E1541E6B77D1B7F4CF90A9B7B475EF975FA7637AFB6BCCB1D144498c8k2G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2E1541E6B77D1B7F4CF90A9B7B475EF976FF7E3CAEB6BCCB1D144498c8k2G</vt:lpwstr>
      </vt:variant>
      <vt:variant>
        <vt:lpwstr/>
      </vt:variant>
      <vt:variant>
        <vt:i4>48496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2E1541E6B77D1B7F4CF90A9B7B475EF975FA7637AFB6BCCB1D144498c8k2G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0147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2E1541E6B77D1B7F4CF90A9B7B475EF975FA7637AFB6BCCB1D14449882B7ABE635723CE2EE934Ec2k3G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2E1541E6B77D1B7F4CF90A9B7B475EF976F07B3AA5B6BCCB1D14449882B7ABE635723CE2EE974Ec2k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e.m.cheremnych</dc:creator>
  <cp:keywords/>
  <dc:description/>
  <cp:lastModifiedBy>Глушец Виталий Алексеевич</cp:lastModifiedBy>
  <cp:revision>110</cp:revision>
  <cp:lastPrinted>2015-06-25T05:14:00Z</cp:lastPrinted>
  <dcterms:created xsi:type="dcterms:W3CDTF">2017-07-05T09:37:00Z</dcterms:created>
  <dcterms:modified xsi:type="dcterms:W3CDTF">2017-07-11T08:36:00Z</dcterms:modified>
</cp:coreProperties>
</file>